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6132F" w14:textId="28F57447" w:rsidR="008E0227" w:rsidRDefault="00826848" w:rsidP="009C3CC7">
      <w:pPr>
        <w:pStyle w:val="Titre"/>
      </w:pPr>
      <w:r>
        <w:rPr>
          <w:noProof/>
          <w:lang w:eastAsia="fr-FR"/>
        </w:rPr>
        <w:drawing>
          <wp:anchor distT="0" distB="0" distL="114300" distR="114300" simplePos="0" relativeHeight="251682816" behindDoc="1" locked="0" layoutInCell="1" allowOverlap="1" wp14:anchorId="2F4B9601" wp14:editId="5A0ABBDC">
            <wp:simplePos x="0" y="0"/>
            <wp:positionH relativeFrom="column">
              <wp:posOffset>4651375</wp:posOffset>
            </wp:positionH>
            <wp:positionV relativeFrom="paragraph">
              <wp:posOffset>-571500</wp:posOffset>
            </wp:positionV>
            <wp:extent cx="1063625" cy="1253135"/>
            <wp:effectExtent l="0" t="0" r="3175" b="0"/>
            <wp:wrapNone/>
            <wp:docPr id="7" name="Picture 1" descr="Nexus 6:Users:jonathancozzo:Dropbox:ECN:EI 3:INFO:PAPPL:Rapport:Images:andro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 6:Users:jonathancozzo:Dropbox:ECN:EI 3:INFO:PAPPL:Rapport:Images:android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3625" cy="12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227" w:rsidRPr="00DD18AD">
        <w:rPr>
          <w:noProof/>
          <w:lang w:eastAsia="fr-FR"/>
        </w:rPr>
        <w:drawing>
          <wp:anchor distT="0" distB="0" distL="114300" distR="114300" simplePos="0" relativeHeight="251664384" behindDoc="1" locked="0" layoutInCell="1" allowOverlap="1" wp14:anchorId="44DBE97D" wp14:editId="5EBB9B4A">
            <wp:simplePos x="0" y="0"/>
            <wp:positionH relativeFrom="column">
              <wp:posOffset>-571500</wp:posOffset>
            </wp:positionH>
            <wp:positionV relativeFrom="paragraph">
              <wp:posOffset>-433070</wp:posOffset>
            </wp:positionV>
            <wp:extent cx="1074420" cy="1196340"/>
            <wp:effectExtent l="0" t="0" r="0" b="3810"/>
            <wp:wrapNone/>
            <wp:docPr id="2" name="Picture 2" descr="Nexus 6:Users:jonathancozzo:Dropbox:ECN:Logos écoles:logo CENTRALE NANTE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s 6:Users:jonathancozzo:Dropbox:ECN:Logos écoles:logo CENTRALE NANTES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ABA29" w14:textId="77777777" w:rsidR="008E0227" w:rsidRDefault="008E0227" w:rsidP="009C3CC7">
      <w:pPr>
        <w:pStyle w:val="Titre"/>
      </w:pPr>
    </w:p>
    <w:p w14:paraId="0FA46055" w14:textId="77777777" w:rsidR="008E0227" w:rsidRDefault="008E0227" w:rsidP="009C3CC7">
      <w:pPr>
        <w:pStyle w:val="Titre"/>
      </w:pPr>
    </w:p>
    <w:p w14:paraId="7F08424D" w14:textId="59785578" w:rsidR="009C3CC7" w:rsidRPr="00BF6E13" w:rsidRDefault="00BF6E13" w:rsidP="009C3CC7">
      <w:pPr>
        <w:pStyle w:val="Titre"/>
        <w:rPr>
          <w:smallCaps/>
        </w:rPr>
      </w:pPr>
      <w:r w:rsidRPr="00BF6E13">
        <w:rPr>
          <w:smallCaps/>
        </w:rPr>
        <w:t>projet android d</w:t>
      </w:r>
      <w:r w:rsidRPr="00BF6E13">
        <w:rPr>
          <w:rFonts w:ascii="Times New Roman" w:hAnsi="Times New Roman" w:cs="Times New Roman"/>
          <w:smallCaps/>
        </w:rPr>
        <w:t>’</w:t>
      </w:r>
      <w:r w:rsidRPr="00BF6E13">
        <w:rPr>
          <w:smallCaps/>
        </w:rPr>
        <w:t>extraction de caractéristiques de facades et sols sur site à partir d</w:t>
      </w:r>
      <w:r w:rsidR="00FD3261">
        <w:rPr>
          <w:rFonts w:ascii="Times New Roman" w:hAnsi="Times New Roman" w:cs="Times New Roman"/>
          <w:smallCaps/>
        </w:rPr>
        <w:t>’</w:t>
      </w:r>
      <w:r w:rsidRPr="00BF6E13">
        <w:rPr>
          <w:smallCaps/>
        </w:rPr>
        <w:t>images</w:t>
      </w:r>
    </w:p>
    <w:p w14:paraId="6EDBEA1D" w14:textId="126C11D9" w:rsidR="009C3CC7" w:rsidRPr="00DD18AD" w:rsidRDefault="009C3CC7" w:rsidP="00930823"/>
    <w:p w14:paraId="591B85EC" w14:textId="7F7B7BAE" w:rsidR="009C3CC7" w:rsidRPr="00745648" w:rsidRDefault="00745648" w:rsidP="00745648">
      <w:pPr>
        <w:pStyle w:val="Sous-titre"/>
        <w:jc w:val="center"/>
        <w:rPr>
          <w:sz w:val="44"/>
        </w:rPr>
      </w:pPr>
      <w:r w:rsidRPr="00745648">
        <w:rPr>
          <w:sz w:val="44"/>
        </w:rPr>
        <w:t>Guide d</w:t>
      </w:r>
      <w:r w:rsidRPr="00745648">
        <w:rPr>
          <w:rFonts w:ascii="Times New Roman" w:hAnsi="Times New Roman" w:cs="Times New Roman"/>
          <w:sz w:val="44"/>
        </w:rPr>
        <w:t>’</w:t>
      </w:r>
      <w:r w:rsidRPr="00745648">
        <w:rPr>
          <w:sz w:val="44"/>
        </w:rPr>
        <w:t>utilisation</w:t>
      </w:r>
    </w:p>
    <w:p w14:paraId="0FED96BD" w14:textId="3F44D1D9" w:rsidR="009C3CC7" w:rsidRPr="00DD18AD" w:rsidRDefault="00152BEE" w:rsidP="00930823">
      <w:r>
        <w:rPr>
          <w:noProof/>
          <w:lang w:eastAsia="fr-FR"/>
        </w:rPr>
        <w:drawing>
          <wp:anchor distT="0" distB="0" distL="114300" distR="114300" simplePos="0" relativeHeight="251688960" behindDoc="0" locked="0" layoutInCell="1" allowOverlap="1" wp14:anchorId="70270E5E" wp14:editId="0EFD105E">
            <wp:simplePos x="0" y="0"/>
            <wp:positionH relativeFrom="column">
              <wp:posOffset>-1905</wp:posOffset>
            </wp:positionH>
            <wp:positionV relativeFrom="paragraph">
              <wp:posOffset>204714</wp:posOffset>
            </wp:positionV>
            <wp:extent cx="5267237" cy="3079261"/>
            <wp:effectExtent l="0" t="0" r="0" b="6985"/>
            <wp:wrapNone/>
            <wp:docPr id="1" name="Image 1" descr="\\Vboxsvr\pappl\Rapport\Images\Screenshot_2013-03-14-16-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pappl\Rapport\Images\Screenshot_2013-03-14-16-21-5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413"/>
                    <a:stretch/>
                  </pic:blipFill>
                  <pic:spPr bwMode="auto">
                    <a:xfrm>
                      <a:off x="0" y="0"/>
                      <a:ext cx="5267237" cy="3079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C88A2" w14:textId="6E111AB5" w:rsidR="009C3CC7" w:rsidRPr="00DD18AD" w:rsidRDefault="009C3CC7" w:rsidP="00930823"/>
    <w:p w14:paraId="61947B44" w14:textId="77777777" w:rsidR="00D14DC6" w:rsidRPr="00DD18AD" w:rsidRDefault="00D14DC6" w:rsidP="00930823"/>
    <w:p w14:paraId="64BAFD7A" w14:textId="68A68589" w:rsidR="00D14DC6" w:rsidRPr="00DD18AD" w:rsidRDefault="00D14DC6" w:rsidP="00930823"/>
    <w:p w14:paraId="749B27DB" w14:textId="508E03EA" w:rsidR="00D14DC6" w:rsidRPr="00DD18AD" w:rsidRDefault="00D14DC6" w:rsidP="00930823"/>
    <w:p w14:paraId="7F54E408" w14:textId="6007C44D" w:rsidR="00D14DC6" w:rsidRPr="00DD18AD" w:rsidRDefault="00D14DC6" w:rsidP="00930823"/>
    <w:p w14:paraId="76BD0143" w14:textId="77777777" w:rsidR="00D14DC6" w:rsidRPr="00DD18AD" w:rsidRDefault="00D14DC6" w:rsidP="00930823"/>
    <w:p w14:paraId="5EF16A55" w14:textId="51810EB6" w:rsidR="00D14DC6" w:rsidRDefault="00D14DC6" w:rsidP="00930823"/>
    <w:p w14:paraId="213A95EE" w14:textId="77777777" w:rsidR="00BF6E13" w:rsidRDefault="00BF6E13" w:rsidP="00930823"/>
    <w:p w14:paraId="5F968ED2" w14:textId="77777777" w:rsidR="00BF6E13" w:rsidRDefault="00BF6E13" w:rsidP="00930823"/>
    <w:p w14:paraId="2DF1F372" w14:textId="77777777" w:rsidR="00BF6E13" w:rsidRDefault="00BF6E13" w:rsidP="00930823"/>
    <w:p w14:paraId="36151822" w14:textId="77777777" w:rsidR="00BF6E13" w:rsidRDefault="00BF6E13" w:rsidP="00930823"/>
    <w:p w14:paraId="624BA146" w14:textId="062E187F" w:rsidR="00BF6E13" w:rsidRDefault="00BF6E13" w:rsidP="00930823"/>
    <w:p w14:paraId="0A76DADE" w14:textId="12732AC1" w:rsidR="00BF6E13" w:rsidRDefault="00BF6E13" w:rsidP="00930823"/>
    <w:p w14:paraId="0CB7215C" w14:textId="62796F9C" w:rsidR="00BF6E13" w:rsidRDefault="00BF6E13" w:rsidP="00930823">
      <w:r w:rsidRPr="00DD18AD">
        <w:rPr>
          <w:noProof/>
          <w:lang w:eastAsia="fr-FR"/>
        </w:rPr>
        <mc:AlternateContent>
          <mc:Choice Requires="wps">
            <w:drawing>
              <wp:anchor distT="0" distB="0" distL="114300" distR="114300" simplePos="0" relativeHeight="251660288" behindDoc="0" locked="0" layoutInCell="1" allowOverlap="1" wp14:anchorId="2D40E0B0" wp14:editId="10798EA5">
                <wp:simplePos x="0" y="0"/>
                <wp:positionH relativeFrom="margin">
                  <wp:posOffset>-13970</wp:posOffset>
                </wp:positionH>
                <wp:positionV relativeFrom="margin">
                  <wp:posOffset>6856730</wp:posOffset>
                </wp:positionV>
                <wp:extent cx="2569845" cy="91567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69845" cy="915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BC753" w14:textId="1A852B22" w:rsidR="000C3493" w:rsidRPr="00F22115" w:rsidRDefault="000C3493" w:rsidP="000A7521">
                            <w:pPr>
                              <w:rPr>
                                <w:rFonts w:ascii="Designosaur" w:hAnsi="Designosaur"/>
                                <w:b/>
                                <w:color w:val="9BBB59" w:themeColor="accent3"/>
                                <w:sz w:val="28"/>
                                <w:szCs w:val="28"/>
                              </w:rPr>
                            </w:pPr>
                            <w:bookmarkStart w:id="0" w:name="_Toc342124565"/>
                            <w:bookmarkStart w:id="1" w:name="_Toc342124901"/>
                            <w:bookmarkStart w:id="2" w:name="_Toc342250140"/>
                            <w:bookmarkStart w:id="3" w:name="_Toc342250192"/>
                            <w:bookmarkStart w:id="4" w:name="_Toc342945594"/>
                            <w:bookmarkStart w:id="5" w:name="_Toc343348951"/>
                            <w:bookmarkStart w:id="6" w:name="_Toc343359405"/>
                            <w:bookmarkStart w:id="7" w:name="_Toc343371513"/>
                            <w:bookmarkStart w:id="8" w:name="_Toc343371806"/>
                            <w:bookmarkStart w:id="9" w:name="_Toc343375605"/>
                            <w:bookmarkStart w:id="10" w:name="_Toc343423530"/>
                            <w:bookmarkStart w:id="11" w:name="_Toc343434055"/>
                            <w:bookmarkStart w:id="12" w:name="_Toc343436723"/>
                            <w:bookmarkStart w:id="13" w:name="_Toc343448017"/>
                            <w:r w:rsidRPr="00F22115">
                              <w:rPr>
                                <w:rFonts w:ascii="Designosaur" w:hAnsi="Designosaur"/>
                                <w:b/>
                                <w:color w:val="9BBB59" w:themeColor="accent3"/>
                                <w:sz w:val="28"/>
                                <w:szCs w:val="28"/>
                              </w:rPr>
                              <w:t>Membres Projet</w:t>
                            </w:r>
                            <w:bookmarkEnd w:id="0"/>
                            <w:bookmarkEnd w:id="1"/>
                            <w:bookmarkEnd w:id="2"/>
                            <w:bookmarkEnd w:id="3"/>
                            <w:bookmarkEnd w:id="4"/>
                            <w:bookmarkEnd w:id="5"/>
                            <w:bookmarkEnd w:id="6"/>
                            <w:bookmarkEnd w:id="7"/>
                            <w:bookmarkEnd w:id="8"/>
                            <w:bookmarkEnd w:id="9"/>
                            <w:bookmarkEnd w:id="10"/>
                            <w:bookmarkEnd w:id="11"/>
                            <w:bookmarkEnd w:id="12"/>
                            <w:bookmarkEnd w:id="13"/>
                          </w:p>
                          <w:p w14:paraId="0AFAA5A1" w14:textId="27589E66" w:rsidR="000C3493" w:rsidRPr="00CA1B95" w:rsidRDefault="000C3493" w:rsidP="00A37CF7">
                            <w:pPr>
                              <w:spacing w:after="60" w:line="240" w:lineRule="auto"/>
                              <w:jc w:val="left"/>
                            </w:pPr>
                            <w:r w:rsidRPr="00CA1B95">
                              <w:t>Patrick R</w:t>
                            </w:r>
                            <w:r>
                              <w:t>ANNOU</w:t>
                            </w:r>
                          </w:p>
                          <w:p w14:paraId="4B160A46" w14:textId="0D1066B5" w:rsidR="000C3493" w:rsidRPr="00020F49" w:rsidRDefault="000C3493" w:rsidP="00A37CF7">
                            <w:pPr>
                              <w:spacing w:after="60" w:line="240" w:lineRule="auto"/>
                              <w:jc w:val="left"/>
                              <w:rPr>
                                <w:lang w:val="en-US"/>
                              </w:rPr>
                            </w:pPr>
                            <w:r w:rsidRPr="009C1506">
                              <w:rPr>
                                <w:lang w:val="en-US"/>
                              </w:rPr>
                              <w:t xml:space="preserve">Jonathan </w:t>
                            </w:r>
                            <w:r>
                              <w:rPr>
                                <w:lang w:val="en-US"/>
                              </w:rPr>
                              <w:t>COZ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1.05pt;margin-top:539.9pt;width:202.35pt;height:7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" filled="f" stroked="f">
                <v:textbox>
                  <w:txbxContent>
                    <w:p w14:paraId="7B5BC753" w14:textId="1A852B22" w:rsidR="000C3493" w:rsidRPr="00F22115" w:rsidRDefault="000C3493" w:rsidP="000A7521">
                      <w:pPr>
                        <w:rPr>
                          <w:rFonts w:ascii="Designosaur" w:hAnsi="Designosaur"/>
                          <w:b/>
                          <w:color w:val="9BBB59" w:themeColor="accent3"/>
                          <w:sz w:val="28"/>
                          <w:szCs w:val="28"/>
                        </w:rPr>
                      </w:pPr>
                      <w:bookmarkStart w:id="15" w:name="_Toc342124565"/>
                      <w:bookmarkStart w:id="16" w:name="_Toc342124901"/>
                      <w:bookmarkStart w:id="17" w:name="_Toc342250140"/>
                      <w:bookmarkStart w:id="18" w:name="_Toc342250192"/>
                      <w:bookmarkStart w:id="19" w:name="_Toc342945594"/>
                      <w:bookmarkStart w:id="20" w:name="_Toc343348951"/>
                      <w:bookmarkStart w:id="21" w:name="_Toc343359405"/>
                      <w:bookmarkStart w:id="22" w:name="_Toc343371513"/>
                      <w:bookmarkStart w:id="23" w:name="_Toc343371806"/>
                      <w:bookmarkStart w:id="24" w:name="_Toc343375605"/>
                      <w:bookmarkStart w:id="25" w:name="_Toc343423530"/>
                      <w:bookmarkStart w:id="26" w:name="_Toc343434055"/>
                      <w:bookmarkStart w:id="27" w:name="_Toc343436723"/>
                      <w:bookmarkStart w:id="28" w:name="_Toc343448017"/>
                      <w:r w:rsidRPr="00F22115">
                        <w:rPr>
                          <w:rFonts w:ascii="Designosaur" w:hAnsi="Designosaur"/>
                          <w:b/>
                          <w:color w:val="9BBB59" w:themeColor="accent3"/>
                          <w:sz w:val="28"/>
                          <w:szCs w:val="28"/>
                        </w:rPr>
                        <w:t>Membres Projet</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AFAA5A1" w14:textId="27589E66" w:rsidR="000C3493" w:rsidRPr="00CA1B95" w:rsidRDefault="000C3493" w:rsidP="00A37CF7">
                      <w:pPr>
                        <w:spacing w:after="60" w:line="240" w:lineRule="auto"/>
                        <w:jc w:val="left"/>
                      </w:pPr>
                      <w:r w:rsidRPr="00CA1B95">
                        <w:t>Patrick R</w:t>
                      </w:r>
                      <w:r>
                        <w:t>ANNOU</w:t>
                      </w:r>
                    </w:p>
                    <w:p w14:paraId="4B160A46" w14:textId="0D1066B5" w:rsidR="000C3493" w:rsidRPr="00020F49" w:rsidRDefault="000C3493" w:rsidP="00A37CF7">
                      <w:pPr>
                        <w:spacing w:after="60" w:line="240" w:lineRule="auto"/>
                        <w:jc w:val="left"/>
                        <w:rPr>
                          <w:lang w:val="en-US"/>
                        </w:rPr>
                      </w:pPr>
                      <w:r w:rsidRPr="009C1506">
                        <w:rPr>
                          <w:lang w:val="en-US"/>
                        </w:rPr>
                        <w:t xml:space="preserve">Jonathan </w:t>
                      </w:r>
                      <w:r>
                        <w:rPr>
                          <w:lang w:val="en-US"/>
                        </w:rPr>
                        <w:t>COZZO</w:t>
                      </w:r>
                    </w:p>
                  </w:txbxContent>
                </v:textbox>
                <w10:wrap anchorx="margin" anchory="margin"/>
              </v:shape>
            </w:pict>
          </mc:Fallback>
        </mc:AlternateContent>
      </w:r>
      <w:r w:rsidRPr="00DD18AD">
        <w:rPr>
          <w:noProof/>
          <w:lang w:eastAsia="fr-FR"/>
        </w:rPr>
        <mc:AlternateContent>
          <mc:Choice Requires="wps">
            <w:drawing>
              <wp:anchor distT="0" distB="0" distL="114300" distR="114300" simplePos="0" relativeHeight="251662336" behindDoc="0" locked="0" layoutInCell="1" allowOverlap="1" wp14:anchorId="1F1803E6" wp14:editId="0D0AF992">
                <wp:simplePos x="0" y="0"/>
                <wp:positionH relativeFrom="margin">
                  <wp:posOffset>2857500</wp:posOffset>
                </wp:positionH>
                <wp:positionV relativeFrom="margin">
                  <wp:posOffset>6858000</wp:posOffset>
                </wp:positionV>
                <wp:extent cx="2400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9E481" w14:textId="78AC447B" w:rsidR="000C3493" w:rsidRPr="00F22115" w:rsidRDefault="000C3493" w:rsidP="00F22115">
                            <w:pPr>
                              <w:jc w:val="right"/>
                              <w:rPr>
                                <w:rFonts w:ascii="Designosaur" w:hAnsi="Designosaur"/>
                                <w:b/>
                                <w:color w:val="9BBB59" w:themeColor="accent3"/>
                                <w:sz w:val="28"/>
                                <w:szCs w:val="28"/>
                              </w:rPr>
                            </w:pPr>
                            <w:bookmarkStart w:id="14" w:name="_Toc342124566"/>
                            <w:bookmarkStart w:id="15" w:name="_Toc342124902"/>
                            <w:bookmarkStart w:id="16" w:name="_Toc342250141"/>
                            <w:bookmarkStart w:id="17" w:name="_Toc342250193"/>
                            <w:bookmarkStart w:id="18" w:name="_Toc342945595"/>
                            <w:bookmarkStart w:id="19" w:name="_Toc343348952"/>
                            <w:bookmarkStart w:id="20" w:name="_Toc343359406"/>
                            <w:bookmarkStart w:id="21" w:name="_Toc343371514"/>
                            <w:bookmarkStart w:id="22" w:name="_Toc343371807"/>
                            <w:bookmarkStart w:id="23" w:name="_Toc343375606"/>
                            <w:bookmarkStart w:id="24" w:name="_Toc343423531"/>
                            <w:bookmarkStart w:id="25" w:name="_Toc343434056"/>
                            <w:bookmarkStart w:id="26" w:name="_Toc343436724"/>
                            <w:bookmarkStart w:id="27" w:name="_Toc343448018"/>
                            <w:r w:rsidRPr="00F22115">
                              <w:rPr>
                                <w:rFonts w:ascii="Designosaur" w:hAnsi="Designosaur"/>
                                <w:b/>
                                <w:color w:val="9BBB59" w:themeColor="accent3"/>
                                <w:sz w:val="28"/>
                                <w:szCs w:val="28"/>
                              </w:rPr>
                              <w:t>Équipe pédagogiqu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BE03C05" w14:textId="1992F6E1" w:rsidR="000C3493" w:rsidRDefault="000C3493" w:rsidP="00A37CF7">
                            <w:pPr>
                              <w:spacing w:after="60" w:line="240" w:lineRule="auto"/>
                              <w:jc w:val="right"/>
                            </w:pPr>
                            <w:r>
                              <w:t>Vincent TOURRE</w:t>
                            </w:r>
                          </w:p>
                          <w:p w14:paraId="67894E6F" w14:textId="3615E790" w:rsidR="000C3493" w:rsidRDefault="000C3493" w:rsidP="00A37CF7">
                            <w:pPr>
                              <w:spacing w:after="60" w:line="240" w:lineRule="auto"/>
                              <w:jc w:val="right"/>
                            </w:pPr>
                            <w:r>
                              <w:t>Myriam SERV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left:0;text-align:left;margin-left:225pt;margin-top:540pt;width:189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2hgM4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" filled="f" stroked="f">
                <v:textbox>
                  <w:txbxContent>
                    <w:p w14:paraId="6249E481" w14:textId="78AC447B" w:rsidR="000C3493" w:rsidRPr="00F22115" w:rsidRDefault="000C3493" w:rsidP="00F22115">
                      <w:pPr>
                        <w:jc w:val="right"/>
                        <w:rPr>
                          <w:rFonts w:ascii="Designosaur" w:hAnsi="Designosaur"/>
                          <w:b/>
                          <w:color w:val="9BBB59" w:themeColor="accent3"/>
                          <w:sz w:val="28"/>
                          <w:szCs w:val="28"/>
                        </w:rPr>
                      </w:pPr>
                      <w:bookmarkStart w:id="43" w:name="_Toc342124566"/>
                      <w:bookmarkStart w:id="44" w:name="_Toc342124902"/>
                      <w:bookmarkStart w:id="45" w:name="_Toc342250141"/>
                      <w:bookmarkStart w:id="46" w:name="_Toc342250193"/>
                      <w:bookmarkStart w:id="47" w:name="_Toc342945595"/>
                      <w:bookmarkStart w:id="48" w:name="_Toc343348952"/>
                      <w:bookmarkStart w:id="49" w:name="_Toc343359406"/>
                      <w:bookmarkStart w:id="50" w:name="_Toc343371514"/>
                      <w:bookmarkStart w:id="51" w:name="_Toc343371807"/>
                      <w:bookmarkStart w:id="52" w:name="_Toc343375606"/>
                      <w:bookmarkStart w:id="53" w:name="_Toc343423531"/>
                      <w:bookmarkStart w:id="54" w:name="_Toc343434056"/>
                      <w:bookmarkStart w:id="55" w:name="_Toc343436724"/>
                      <w:bookmarkStart w:id="56" w:name="_Toc343448018"/>
                      <w:r w:rsidRPr="00F22115">
                        <w:rPr>
                          <w:rFonts w:ascii="Designosaur" w:hAnsi="Designosaur"/>
                          <w:b/>
                          <w:color w:val="9BBB59" w:themeColor="accent3"/>
                          <w:sz w:val="28"/>
                          <w:szCs w:val="28"/>
                        </w:rPr>
                        <w:t>Équipe pédagogique</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BE03C05" w14:textId="1992F6E1" w:rsidR="000C3493" w:rsidRDefault="000C3493" w:rsidP="00A37CF7">
                      <w:pPr>
                        <w:spacing w:after="60" w:line="240" w:lineRule="auto"/>
                        <w:jc w:val="right"/>
                      </w:pPr>
                      <w:r>
                        <w:t>Vincent TOURRE</w:t>
                      </w:r>
                    </w:p>
                    <w:p w14:paraId="67894E6F" w14:textId="3615E790" w:rsidR="000C3493" w:rsidRDefault="000C3493" w:rsidP="00A37CF7">
                      <w:pPr>
                        <w:spacing w:after="60" w:line="240" w:lineRule="auto"/>
                        <w:jc w:val="right"/>
                      </w:pPr>
                      <w:r>
                        <w:t>Myriam SERVIERES</w:t>
                      </w:r>
                    </w:p>
                  </w:txbxContent>
                </v:textbox>
                <w10:wrap anchorx="margin" anchory="margin"/>
              </v:shape>
            </w:pict>
          </mc:Fallback>
        </mc:AlternateContent>
      </w:r>
    </w:p>
    <w:p w14:paraId="68878E6D" w14:textId="77777777" w:rsidR="00BF6E13" w:rsidRDefault="00BF6E13" w:rsidP="00930823"/>
    <w:p w14:paraId="65296680" w14:textId="77777777" w:rsidR="00BF6E13" w:rsidRPr="00DD18AD" w:rsidRDefault="00BF6E13" w:rsidP="00930823"/>
    <w:p w14:paraId="7166B3C9" w14:textId="77777777" w:rsidR="004A3A58" w:rsidRPr="00DD18AD" w:rsidRDefault="004A3A58" w:rsidP="00930823"/>
    <w:p w14:paraId="27CAB6B2" w14:textId="5D9A235F" w:rsidR="00D14DC6" w:rsidRPr="00F22115" w:rsidRDefault="00D14DC6" w:rsidP="00F22115">
      <w:pPr>
        <w:jc w:val="center"/>
        <w:rPr>
          <w:rFonts w:ascii="Designosaur" w:hAnsi="Designosaur"/>
          <w:color w:val="9BBB59" w:themeColor="accent3"/>
          <w:sz w:val="32"/>
          <w:szCs w:val="32"/>
        </w:rPr>
      </w:pPr>
      <w:bookmarkStart w:id="28" w:name="_Toc215064958"/>
      <w:bookmarkStart w:id="29" w:name="_Toc215066753"/>
      <w:bookmarkStart w:id="30" w:name="_Toc215574607"/>
      <w:bookmarkStart w:id="31" w:name="_Toc215579319"/>
      <w:bookmarkStart w:id="32" w:name="_Toc215668075"/>
      <w:bookmarkStart w:id="33" w:name="_Toc215669288"/>
      <w:bookmarkStart w:id="34" w:name="_Toc215669407"/>
      <w:bookmarkStart w:id="35" w:name="_Toc342124567"/>
      <w:bookmarkStart w:id="36" w:name="_Toc342124903"/>
      <w:bookmarkStart w:id="37" w:name="_Toc342250142"/>
      <w:bookmarkStart w:id="38" w:name="_Toc342250194"/>
      <w:bookmarkStart w:id="39" w:name="_Toc216234361"/>
      <w:bookmarkStart w:id="40" w:name="_Toc216408125"/>
      <w:bookmarkStart w:id="41" w:name="_Toc216408197"/>
      <w:bookmarkStart w:id="42" w:name="_Toc216411303"/>
      <w:bookmarkStart w:id="43" w:name="_Toc216414286"/>
      <w:bookmarkStart w:id="44" w:name="_Toc342945596"/>
      <w:bookmarkStart w:id="45" w:name="_Toc343348953"/>
      <w:bookmarkStart w:id="46" w:name="_Toc343359407"/>
      <w:bookmarkStart w:id="47" w:name="_Toc343371515"/>
      <w:bookmarkStart w:id="48" w:name="_Toc343371808"/>
      <w:bookmarkStart w:id="49" w:name="_Toc343375607"/>
      <w:bookmarkStart w:id="50" w:name="_Toc343423532"/>
      <w:bookmarkStart w:id="51" w:name="_Toc343434057"/>
      <w:bookmarkStart w:id="52" w:name="_Toc343436725"/>
      <w:bookmarkStart w:id="53" w:name="_Toc343448019"/>
      <w:r w:rsidRPr="00F22115">
        <w:rPr>
          <w:rFonts w:ascii="Designosaur" w:hAnsi="Designosaur"/>
          <w:color w:val="9BBB59" w:themeColor="accent3"/>
          <w:sz w:val="32"/>
          <w:szCs w:val="32"/>
        </w:rPr>
        <w:t xml:space="preserve">EI3 INFO </w:t>
      </w:r>
      <w:r w:rsidRPr="00F22115">
        <w:rPr>
          <w:rFonts w:ascii="Designosaur" w:hAnsi="Designosaur"/>
          <w:color w:val="1F497D" w:themeColor="text2"/>
          <w:sz w:val="32"/>
          <w:szCs w:val="32"/>
        </w:rPr>
        <w:t>|</w:t>
      </w:r>
      <w:r w:rsidRPr="00F22115">
        <w:rPr>
          <w:rFonts w:ascii="Designosaur" w:hAnsi="Designosaur"/>
          <w:color w:val="9BBB59" w:themeColor="accent3"/>
          <w:sz w:val="32"/>
          <w:szCs w:val="32"/>
        </w:rPr>
        <w:t xml:space="preserve"> Projet d</w:t>
      </w:r>
      <w:r w:rsidR="00BF6E13">
        <w:rPr>
          <w:rFonts w:ascii="Times New Roman" w:hAnsi="Times New Roman" w:cs="Times New Roman"/>
          <w:color w:val="9BBB59" w:themeColor="accent3"/>
          <w:sz w:val="32"/>
          <w:szCs w:val="32"/>
        </w:rPr>
        <w:t>’</w:t>
      </w:r>
      <w:r w:rsidR="00BF6E13">
        <w:rPr>
          <w:rFonts w:ascii="Designosaur" w:hAnsi="Designosaur"/>
          <w:color w:val="9BBB59" w:themeColor="accent3"/>
          <w:sz w:val="32"/>
          <w:szCs w:val="32"/>
        </w:rPr>
        <w:t xml:space="preserve">Application </w:t>
      </w:r>
      <w:r w:rsidRPr="00F22115">
        <w:rPr>
          <w:rFonts w:ascii="Designosaur" w:hAnsi="Designosaur"/>
          <w:color w:val="1F497D" w:themeColor="text2"/>
          <w:sz w:val="32"/>
          <w:szCs w:val="32"/>
        </w:rPr>
        <w:t>|</w:t>
      </w:r>
      <w:r w:rsidRPr="00F22115">
        <w:rPr>
          <w:rFonts w:ascii="Designosaur" w:hAnsi="Designosaur"/>
          <w:color w:val="9BBB59" w:themeColor="accent3"/>
          <w:sz w:val="32"/>
          <w:szCs w:val="32"/>
        </w:rPr>
        <w:t xml:space="preserve"> 2012 </w:t>
      </w:r>
      <w:r w:rsidRPr="00F22115">
        <w:rPr>
          <w:rFonts w:ascii="Times New Roman" w:hAnsi="Times New Roman" w:cs="Times New Roman"/>
          <w:color w:val="9BBB59" w:themeColor="accent3"/>
          <w:sz w:val="32"/>
          <w:szCs w:val="32"/>
        </w:rPr>
        <w:t>–</w:t>
      </w:r>
      <w:r w:rsidRPr="00F22115">
        <w:rPr>
          <w:rFonts w:ascii="Designosaur" w:hAnsi="Designosaur"/>
          <w:color w:val="9BBB59" w:themeColor="accent3"/>
          <w:sz w:val="32"/>
          <w:szCs w:val="32"/>
        </w:rPr>
        <w:t xml:space="preserve"> 2013</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08953E3" w14:textId="7AFF4476" w:rsidR="007F4254" w:rsidRPr="00DD18AD" w:rsidRDefault="007F4254" w:rsidP="00930823"/>
    <w:bookmarkStart w:id="54" w:name="_Toc351650960" w:displacedByCustomXml="next"/>
    <w:bookmarkStart w:id="55" w:name="_Toc343507665" w:displacedByCustomXml="next"/>
    <w:bookmarkStart w:id="56" w:name="_Toc343448020" w:displacedByCustomXml="next"/>
    <w:bookmarkStart w:id="57" w:name="_Toc343436726" w:displacedByCustomXml="next"/>
    <w:bookmarkStart w:id="58" w:name="_Toc343434058" w:displacedByCustomXml="next"/>
    <w:bookmarkStart w:id="59" w:name="_Toc343371809" w:displacedByCustomXml="next"/>
    <w:bookmarkStart w:id="60" w:name="_Toc343371516" w:displacedByCustomXml="next"/>
    <w:bookmarkStart w:id="61" w:name="_Toc342124904" w:displacedByCustomXml="next"/>
    <w:bookmarkStart w:id="62" w:name="_Toc342124568" w:displacedByCustomXml="next"/>
    <w:bookmarkStart w:id="63" w:name="_Toc342250143" w:displacedByCustomXml="next"/>
    <w:bookmarkStart w:id="64" w:name="_Toc342250195" w:displacedByCustomXml="next"/>
    <w:bookmarkStart w:id="65" w:name="_Toc216234362" w:displacedByCustomXml="next"/>
    <w:bookmarkStart w:id="66" w:name="_Toc216408126" w:displacedByCustomXml="next"/>
    <w:bookmarkStart w:id="67" w:name="_Toc216408198" w:displacedByCustomXml="next"/>
    <w:bookmarkStart w:id="68" w:name="_Toc216411304" w:displacedByCustomXml="next"/>
    <w:bookmarkStart w:id="69" w:name="_Toc216414287" w:displacedByCustomXml="next"/>
    <w:bookmarkStart w:id="70" w:name="_Toc342945597" w:displacedByCustomXml="next"/>
    <w:bookmarkStart w:id="71" w:name="_Toc343348954" w:displacedByCustomXml="next"/>
    <w:bookmarkStart w:id="72" w:name="_Toc343359408" w:displacedByCustomXml="next"/>
    <w:bookmarkStart w:id="73" w:name="_Toc343375608" w:displacedByCustomXml="next"/>
    <w:bookmarkStart w:id="74" w:name="_Toc343423533" w:displacedByCustomXml="next"/>
    <w:bookmarkStart w:id="75" w:name="_Toc343450310" w:displacedByCustomXml="next"/>
    <w:bookmarkStart w:id="76" w:name="_Toc343451185" w:displacedByCustomXml="next"/>
    <w:bookmarkStart w:id="77" w:name="_Toc343451318" w:displacedByCustomXml="next"/>
    <w:bookmarkStart w:id="78" w:name="_Toc343528552" w:displacedByCustomXml="next"/>
    <w:bookmarkStart w:id="79" w:name="_Toc225176885" w:displacedByCustomXml="next"/>
    <w:bookmarkStart w:id="80" w:name="_Toc225176921" w:displacedByCustomXml="next"/>
    <w:sdt>
      <w:sdtPr>
        <w:rPr>
          <w:rFonts w:ascii="Maven Pro Regular" w:eastAsiaTheme="minorHAnsi" w:hAnsi="Maven Pro Regular" w:cstheme="minorBidi"/>
          <w:b/>
          <w:bCs w:val="0"/>
          <w:color w:val="auto"/>
          <w:sz w:val="22"/>
          <w:szCs w:val="22"/>
        </w:rPr>
        <w:id w:val="-1540732079"/>
        <w:docPartObj>
          <w:docPartGallery w:val="Table of Contents"/>
          <w:docPartUnique/>
        </w:docPartObj>
      </w:sdtPr>
      <w:sdtEndPr>
        <w:rPr>
          <w:b w:val="0"/>
          <w:noProof/>
        </w:rPr>
      </w:sdtEndPr>
      <w:sdtContent>
        <w:p w14:paraId="7B29E5EF" w14:textId="77777777" w:rsidR="00152BEE" w:rsidRDefault="007F1050" w:rsidP="009413E0">
          <w:pPr>
            <w:pStyle w:val="Titre1"/>
            <w:numPr>
              <w:ilvl w:val="0"/>
              <w:numId w:val="0"/>
            </w:numPr>
            <w:ind w:left="426"/>
            <w:rPr>
              <w:noProof/>
            </w:rPr>
          </w:pPr>
          <w:r w:rsidRPr="00DD18AD">
            <w:t>Sommaire</w:t>
          </w:r>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r w:rsidRPr="00DD18AD">
            <w:fldChar w:fldCharType="begin"/>
          </w:r>
          <w:r w:rsidRPr="00DD18AD">
            <w:instrText xml:space="preserve"> TOC \o "1-3" \h \z \u </w:instrText>
          </w:r>
          <w:r w:rsidRPr="00DD18AD">
            <w:fldChar w:fldCharType="separate"/>
          </w:r>
        </w:p>
        <w:p w14:paraId="346A1EE2" w14:textId="77777777" w:rsidR="00152BEE" w:rsidRDefault="00152BEE">
          <w:pPr>
            <w:pStyle w:val="TM1"/>
            <w:tabs>
              <w:tab w:val="left" w:pos="440"/>
              <w:tab w:val="right" w:leader="dot" w:pos="8290"/>
            </w:tabs>
            <w:rPr>
              <w:rFonts w:asciiTheme="minorHAnsi" w:eastAsiaTheme="minorEastAsia" w:hAnsiTheme="minorHAnsi"/>
              <w:b w:val="0"/>
              <w:noProof/>
              <w:color w:val="auto"/>
              <w:sz w:val="22"/>
              <w:szCs w:val="22"/>
              <w:lang w:eastAsia="fr-FR"/>
            </w:rPr>
          </w:pPr>
          <w:hyperlink w:anchor="_Toc351650961" w:history="1">
            <w:r w:rsidRPr="00A356E1">
              <w:rPr>
                <w:rStyle w:val="Lienhypertexte"/>
                <w:noProof/>
              </w:rPr>
              <w:t>1.</w:t>
            </w:r>
            <w:r>
              <w:rPr>
                <w:rFonts w:asciiTheme="minorHAnsi" w:eastAsiaTheme="minorEastAsia" w:hAnsiTheme="minorHAnsi"/>
                <w:b w:val="0"/>
                <w:noProof/>
                <w:color w:val="auto"/>
                <w:sz w:val="22"/>
                <w:szCs w:val="22"/>
                <w:lang w:eastAsia="fr-FR"/>
              </w:rPr>
              <w:tab/>
            </w:r>
            <w:r w:rsidRPr="00A356E1">
              <w:rPr>
                <w:rStyle w:val="Lienhypertexte"/>
                <w:noProof/>
              </w:rPr>
              <w:t>Lancement de l</w:t>
            </w:r>
            <w:r w:rsidRPr="00A356E1">
              <w:rPr>
                <w:rStyle w:val="Lienhypertexte"/>
                <w:rFonts w:ascii="Times New Roman" w:hAnsi="Times New Roman" w:cs="Times New Roman"/>
                <w:noProof/>
              </w:rPr>
              <w:t>’</w:t>
            </w:r>
            <w:r w:rsidRPr="00A356E1">
              <w:rPr>
                <w:rStyle w:val="Lienhypertexte"/>
                <w:noProof/>
              </w:rPr>
              <w:t>application</w:t>
            </w:r>
            <w:r>
              <w:rPr>
                <w:noProof/>
                <w:webHidden/>
              </w:rPr>
              <w:tab/>
            </w:r>
            <w:r>
              <w:rPr>
                <w:noProof/>
                <w:webHidden/>
              </w:rPr>
              <w:fldChar w:fldCharType="begin"/>
            </w:r>
            <w:r>
              <w:rPr>
                <w:noProof/>
                <w:webHidden/>
              </w:rPr>
              <w:instrText xml:space="preserve"> PAGEREF _Toc351650961 \h </w:instrText>
            </w:r>
            <w:r>
              <w:rPr>
                <w:noProof/>
                <w:webHidden/>
              </w:rPr>
            </w:r>
            <w:r>
              <w:rPr>
                <w:noProof/>
                <w:webHidden/>
              </w:rPr>
              <w:fldChar w:fldCharType="separate"/>
            </w:r>
            <w:r w:rsidR="001132F0">
              <w:rPr>
                <w:noProof/>
                <w:webHidden/>
              </w:rPr>
              <w:t>3</w:t>
            </w:r>
            <w:r>
              <w:rPr>
                <w:noProof/>
                <w:webHidden/>
              </w:rPr>
              <w:fldChar w:fldCharType="end"/>
            </w:r>
          </w:hyperlink>
        </w:p>
        <w:p w14:paraId="662FA20F" w14:textId="77777777" w:rsidR="00152BEE" w:rsidRDefault="00152BEE">
          <w:pPr>
            <w:pStyle w:val="TM2"/>
            <w:tabs>
              <w:tab w:val="left" w:pos="660"/>
              <w:tab w:val="right" w:leader="dot" w:pos="8290"/>
            </w:tabs>
            <w:rPr>
              <w:rFonts w:eastAsiaTheme="minorEastAsia"/>
              <w:noProof/>
              <w:lang w:eastAsia="fr-FR"/>
            </w:rPr>
          </w:pPr>
          <w:hyperlink w:anchor="_Toc351650962" w:history="1">
            <w:r w:rsidRPr="00A356E1">
              <w:rPr>
                <w:rStyle w:val="Lienhypertexte"/>
                <w:noProof/>
              </w:rPr>
              <w:t>1.1.</w:t>
            </w:r>
            <w:r>
              <w:rPr>
                <w:rFonts w:eastAsiaTheme="minorEastAsia"/>
                <w:noProof/>
                <w:lang w:eastAsia="fr-FR"/>
              </w:rPr>
              <w:tab/>
            </w:r>
            <w:r w:rsidRPr="00A356E1">
              <w:rPr>
                <w:rStyle w:val="Lienhypertexte"/>
                <w:noProof/>
              </w:rPr>
              <w:t>Charger une image</w:t>
            </w:r>
            <w:r>
              <w:rPr>
                <w:noProof/>
                <w:webHidden/>
              </w:rPr>
              <w:tab/>
            </w:r>
            <w:r>
              <w:rPr>
                <w:noProof/>
                <w:webHidden/>
              </w:rPr>
              <w:fldChar w:fldCharType="begin"/>
            </w:r>
            <w:r>
              <w:rPr>
                <w:noProof/>
                <w:webHidden/>
              </w:rPr>
              <w:instrText xml:space="preserve"> PAGEREF _Toc351650962 \h </w:instrText>
            </w:r>
            <w:r>
              <w:rPr>
                <w:noProof/>
                <w:webHidden/>
              </w:rPr>
            </w:r>
            <w:r>
              <w:rPr>
                <w:noProof/>
                <w:webHidden/>
              </w:rPr>
              <w:fldChar w:fldCharType="separate"/>
            </w:r>
            <w:r w:rsidR="001132F0">
              <w:rPr>
                <w:noProof/>
                <w:webHidden/>
              </w:rPr>
              <w:t>3</w:t>
            </w:r>
            <w:r>
              <w:rPr>
                <w:noProof/>
                <w:webHidden/>
              </w:rPr>
              <w:fldChar w:fldCharType="end"/>
            </w:r>
          </w:hyperlink>
        </w:p>
        <w:p w14:paraId="4C69111C" w14:textId="77777777" w:rsidR="00152BEE" w:rsidRDefault="00152BEE">
          <w:pPr>
            <w:pStyle w:val="TM2"/>
            <w:tabs>
              <w:tab w:val="left" w:pos="660"/>
              <w:tab w:val="right" w:leader="dot" w:pos="8290"/>
            </w:tabs>
            <w:rPr>
              <w:rFonts w:eastAsiaTheme="minorEastAsia"/>
              <w:noProof/>
              <w:lang w:eastAsia="fr-FR"/>
            </w:rPr>
          </w:pPr>
          <w:hyperlink w:anchor="_Toc351650963" w:history="1">
            <w:r w:rsidRPr="00A356E1">
              <w:rPr>
                <w:rStyle w:val="Lienhypertexte"/>
                <w:noProof/>
              </w:rPr>
              <w:t>1.2.</w:t>
            </w:r>
            <w:r>
              <w:rPr>
                <w:rFonts w:eastAsiaTheme="minorEastAsia"/>
                <w:noProof/>
                <w:lang w:eastAsia="fr-FR"/>
              </w:rPr>
              <w:tab/>
            </w:r>
            <w:r w:rsidRPr="00A356E1">
              <w:rPr>
                <w:rStyle w:val="Lienhypertexte"/>
                <w:noProof/>
              </w:rPr>
              <w:t>Prendre une photo</w:t>
            </w:r>
            <w:r>
              <w:rPr>
                <w:noProof/>
                <w:webHidden/>
              </w:rPr>
              <w:tab/>
            </w:r>
            <w:r>
              <w:rPr>
                <w:noProof/>
                <w:webHidden/>
              </w:rPr>
              <w:fldChar w:fldCharType="begin"/>
            </w:r>
            <w:r>
              <w:rPr>
                <w:noProof/>
                <w:webHidden/>
              </w:rPr>
              <w:instrText xml:space="preserve"> PAGEREF _Toc351650963 \h </w:instrText>
            </w:r>
            <w:r>
              <w:rPr>
                <w:noProof/>
                <w:webHidden/>
              </w:rPr>
            </w:r>
            <w:r>
              <w:rPr>
                <w:noProof/>
                <w:webHidden/>
              </w:rPr>
              <w:fldChar w:fldCharType="separate"/>
            </w:r>
            <w:r w:rsidR="001132F0">
              <w:rPr>
                <w:noProof/>
                <w:webHidden/>
              </w:rPr>
              <w:t>3</w:t>
            </w:r>
            <w:r>
              <w:rPr>
                <w:noProof/>
                <w:webHidden/>
              </w:rPr>
              <w:fldChar w:fldCharType="end"/>
            </w:r>
          </w:hyperlink>
        </w:p>
        <w:p w14:paraId="75C23C14" w14:textId="77777777" w:rsidR="00152BEE" w:rsidRDefault="00152BEE">
          <w:pPr>
            <w:pStyle w:val="TM2"/>
            <w:tabs>
              <w:tab w:val="left" w:pos="660"/>
              <w:tab w:val="right" w:leader="dot" w:pos="8290"/>
            </w:tabs>
            <w:rPr>
              <w:rFonts w:eastAsiaTheme="minorEastAsia"/>
              <w:noProof/>
              <w:lang w:eastAsia="fr-FR"/>
            </w:rPr>
          </w:pPr>
          <w:hyperlink w:anchor="_Toc351650964" w:history="1">
            <w:r w:rsidRPr="00A356E1">
              <w:rPr>
                <w:rStyle w:val="Lienhypertexte"/>
                <w:noProof/>
              </w:rPr>
              <w:t>1.3.</w:t>
            </w:r>
            <w:r>
              <w:rPr>
                <w:rFonts w:eastAsiaTheme="minorEastAsia"/>
                <w:noProof/>
                <w:lang w:eastAsia="fr-FR"/>
              </w:rPr>
              <w:tab/>
            </w:r>
            <w:r w:rsidRPr="00A356E1">
              <w:rPr>
                <w:rStyle w:val="Lienhypertexte"/>
                <w:noProof/>
              </w:rPr>
              <w:t>Retour en arrière</w:t>
            </w:r>
            <w:r>
              <w:rPr>
                <w:noProof/>
                <w:webHidden/>
              </w:rPr>
              <w:tab/>
            </w:r>
            <w:r>
              <w:rPr>
                <w:noProof/>
                <w:webHidden/>
              </w:rPr>
              <w:fldChar w:fldCharType="begin"/>
            </w:r>
            <w:r>
              <w:rPr>
                <w:noProof/>
                <w:webHidden/>
              </w:rPr>
              <w:instrText xml:space="preserve"> PAGEREF _Toc351650964 \h </w:instrText>
            </w:r>
            <w:r>
              <w:rPr>
                <w:noProof/>
                <w:webHidden/>
              </w:rPr>
            </w:r>
            <w:r>
              <w:rPr>
                <w:noProof/>
                <w:webHidden/>
              </w:rPr>
              <w:fldChar w:fldCharType="separate"/>
            </w:r>
            <w:r w:rsidR="001132F0">
              <w:rPr>
                <w:noProof/>
                <w:webHidden/>
              </w:rPr>
              <w:t>3</w:t>
            </w:r>
            <w:r>
              <w:rPr>
                <w:noProof/>
                <w:webHidden/>
              </w:rPr>
              <w:fldChar w:fldCharType="end"/>
            </w:r>
          </w:hyperlink>
        </w:p>
        <w:p w14:paraId="3787D476" w14:textId="77777777" w:rsidR="00152BEE" w:rsidRDefault="00152BEE">
          <w:pPr>
            <w:pStyle w:val="TM1"/>
            <w:tabs>
              <w:tab w:val="left" w:pos="440"/>
              <w:tab w:val="right" w:leader="dot" w:pos="8290"/>
            </w:tabs>
            <w:rPr>
              <w:rFonts w:asciiTheme="minorHAnsi" w:eastAsiaTheme="minorEastAsia" w:hAnsiTheme="minorHAnsi"/>
              <w:b w:val="0"/>
              <w:noProof/>
              <w:color w:val="auto"/>
              <w:sz w:val="22"/>
              <w:szCs w:val="22"/>
              <w:lang w:eastAsia="fr-FR"/>
            </w:rPr>
          </w:pPr>
          <w:hyperlink w:anchor="_Toc351650965" w:history="1">
            <w:r w:rsidRPr="00A356E1">
              <w:rPr>
                <w:rStyle w:val="Lienhypertexte"/>
                <w:noProof/>
              </w:rPr>
              <w:t>2.</w:t>
            </w:r>
            <w:r>
              <w:rPr>
                <w:rFonts w:asciiTheme="minorHAnsi" w:eastAsiaTheme="minorEastAsia" w:hAnsiTheme="minorHAnsi"/>
                <w:b w:val="0"/>
                <w:noProof/>
                <w:color w:val="auto"/>
                <w:sz w:val="22"/>
                <w:szCs w:val="22"/>
                <w:lang w:eastAsia="fr-FR"/>
              </w:rPr>
              <w:tab/>
            </w:r>
            <w:r w:rsidRPr="00A356E1">
              <w:rPr>
                <w:rStyle w:val="Lienhypertexte"/>
                <w:noProof/>
              </w:rPr>
              <w:t>Traitement d</w:t>
            </w:r>
            <w:r w:rsidRPr="00A356E1">
              <w:rPr>
                <w:rStyle w:val="Lienhypertexte"/>
                <w:rFonts w:ascii="Times New Roman" w:hAnsi="Times New Roman" w:cs="Times New Roman"/>
                <w:noProof/>
              </w:rPr>
              <w:t>’</w:t>
            </w:r>
            <w:r w:rsidRPr="00A356E1">
              <w:rPr>
                <w:rStyle w:val="Lienhypertexte"/>
                <w:noProof/>
              </w:rPr>
              <w:t>image</w:t>
            </w:r>
            <w:r>
              <w:rPr>
                <w:noProof/>
                <w:webHidden/>
              </w:rPr>
              <w:tab/>
            </w:r>
            <w:r>
              <w:rPr>
                <w:noProof/>
                <w:webHidden/>
              </w:rPr>
              <w:fldChar w:fldCharType="begin"/>
            </w:r>
            <w:r>
              <w:rPr>
                <w:noProof/>
                <w:webHidden/>
              </w:rPr>
              <w:instrText xml:space="preserve"> PAGEREF _Toc351650965 \h </w:instrText>
            </w:r>
            <w:r>
              <w:rPr>
                <w:noProof/>
                <w:webHidden/>
              </w:rPr>
            </w:r>
            <w:r>
              <w:rPr>
                <w:noProof/>
                <w:webHidden/>
              </w:rPr>
              <w:fldChar w:fldCharType="separate"/>
            </w:r>
            <w:r w:rsidR="001132F0">
              <w:rPr>
                <w:noProof/>
                <w:webHidden/>
              </w:rPr>
              <w:t>4</w:t>
            </w:r>
            <w:r>
              <w:rPr>
                <w:noProof/>
                <w:webHidden/>
              </w:rPr>
              <w:fldChar w:fldCharType="end"/>
            </w:r>
          </w:hyperlink>
        </w:p>
        <w:p w14:paraId="70EE7CD2" w14:textId="77777777" w:rsidR="00152BEE" w:rsidRDefault="00152BEE">
          <w:pPr>
            <w:pStyle w:val="TM2"/>
            <w:tabs>
              <w:tab w:val="left" w:pos="660"/>
              <w:tab w:val="right" w:leader="dot" w:pos="8290"/>
            </w:tabs>
            <w:rPr>
              <w:rFonts w:eastAsiaTheme="minorEastAsia"/>
              <w:noProof/>
              <w:lang w:eastAsia="fr-FR"/>
            </w:rPr>
          </w:pPr>
          <w:hyperlink w:anchor="_Toc351650966" w:history="1">
            <w:r w:rsidRPr="00A356E1">
              <w:rPr>
                <w:rStyle w:val="Lienhypertexte"/>
                <w:noProof/>
              </w:rPr>
              <w:t>2.1.</w:t>
            </w:r>
            <w:r>
              <w:rPr>
                <w:rFonts w:eastAsiaTheme="minorEastAsia"/>
                <w:noProof/>
                <w:lang w:eastAsia="fr-FR"/>
              </w:rPr>
              <w:tab/>
            </w:r>
            <w:r w:rsidRPr="00A356E1">
              <w:rPr>
                <w:rStyle w:val="Lienhypertexte"/>
                <w:noProof/>
              </w:rPr>
              <w:t>Aperçu de l</w:t>
            </w:r>
            <w:r w:rsidRPr="00A356E1">
              <w:rPr>
                <w:rStyle w:val="Lienhypertexte"/>
                <w:rFonts w:ascii="Times New Roman" w:hAnsi="Times New Roman" w:cs="Times New Roman"/>
                <w:noProof/>
              </w:rPr>
              <w:t>’</w:t>
            </w:r>
            <w:r w:rsidRPr="00A356E1">
              <w:rPr>
                <w:rStyle w:val="Lienhypertexte"/>
                <w:noProof/>
              </w:rPr>
              <w:t>interface</w:t>
            </w:r>
            <w:r>
              <w:rPr>
                <w:noProof/>
                <w:webHidden/>
              </w:rPr>
              <w:tab/>
            </w:r>
            <w:r>
              <w:rPr>
                <w:noProof/>
                <w:webHidden/>
              </w:rPr>
              <w:fldChar w:fldCharType="begin"/>
            </w:r>
            <w:r>
              <w:rPr>
                <w:noProof/>
                <w:webHidden/>
              </w:rPr>
              <w:instrText xml:space="preserve"> PAGEREF _Toc351650966 \h </w:instrText>
            </w:r>
            <w:r>
              <w:rPr>
                <w:noProof/>
                <w:webHidden/>
              </w:rPr>
            </w:r>
            <w:r>
              <w:rPr>
                <w:noProof/>
                <w:webHidden/>
              </w:rPr>
              <w:fldChar w:fldCharType="separate"/>
            </w:r>
            <w:r w:rsidR="001132F0">
              <w:rPr>
                <w:noProof/>
                <w:webHidden/>
              </w:rPr>
              <w:t>4</w:t>
            </w:r>
            <w:r>
              <w:rPr>
                <w:noProof/>
                <w:webHidden/>
              </w:rPr>
              <w:fldChar w:fldCharType="end"/>
            </w:r>
          </w:hyperlink>
          <w:bookmarkStart w:id="81" w:name="_GoBack"/>
          <w:bookmarkEnd w:id="81"/>
        </w:p>
        <w:p w14:paraId="083768D9" w14:textId="77777777" w:rsidR="00152BEE" w:rsidRDefault="00152BEE">
          <w:pPr>
            <w:pStyle w:val="TM3"/>
            <w:tabs>
              <w:tab w:val="left" w:pos="1100"/>
              <w:tab w:val="right" w:leader="dot" w:pos="8290"/>
            </w:tabs>
            <w:rPr>
              <w:rFonts w:eastAsiaTheme="minorEastAsia"/>
              <w:i w:val="0"/>
              <w:noProof/>
              <w:lang w:eastAsia="fr-FR"/>
            </w:rPr>
          </w:pPr>
          <w:hyperlink w:anchor="_Toc351650967" w:history="1">
            <w:r w:rsidRPr="00A356E1">
              <w:rPr>
                <w:rStyle w:val="Lienhypertexte"/>
                <w:noProof/>
              </w:rPr>
              <w:t>2.1.1.</w:t>
            </w:r>
            <w:r>
              <w:rPr>
                <w:rFonts w:eastAsiaTheme="minorEastAsia"/>
                <w:i w:val="0"/>
                <w:noProof/>
                <w:lang w:eastAsia="fr-FR"/>
              </w:rPr>
              <w:tab/>
            </w:r>
            <w:r w:rsidRPr="00A356E1">
              <w:rPr>
                <w:rStyle w:val="Lienhypertexte"/>
                <w:noProof/>
              </w:rPr>
              <w:t>Aspect général</w:t>
            </w:r>
            <w:r>
              <w:rPr>
                <w:noProof/>
                <w:webHidden/>
              </w:rPr>
              <w:tab/>
            </w:r>
            <w:r>
              <w:rPr>
                <w:noProof/>
                <w:webHidden/>
              </w:rPr>
              <w:fldChar w:fldCharType="begin"/>
            </w:r>
            <w:r>
              <w:rPr>
                <w:noProof/>
                <w:webHidden/>
              </w:rPr>
              <w:instrText xml:space="preserve"> PAGEREF _Toc351650967 \h </w:instrText>
            </w:r>
            <w:r>
              <w:rPr>
                <w:noProof/>
                <w:webHidden/>
              </w:rPr>
            </w:r>
            <w:r>
              <w:rPr>
                <w:noProof/>
                <w:webHidden/>
              </w:rPr>
              <w:fldChar w:fldCharType="separate"/>
            </w:r>
            <w:r w:rsidR="001132F0">
              <w:rPr>
                <w:noProof/>
                <w:webHidden/>
              </w:rPr>
              <w:t>4</w:t>
            </w:r>
            <w:r>
              <w:rPr>
                <w:noProof/>
                <w:webHidden/>
              </w:rPr>
              <w:fldChar w:fldCharType="end"/>
            </w:r>
          </w:hyperlink>
        </w:p>
        <w:p w14:paraId="50BDF751" w14:textId="77777777" w:rsidR="00152BEE" w:rsidRDefault="00152BEE">
          <w:pPr>
            <w:pStyle w:val="TM3"/>
            <w:tabs>
              <w:tab w:val="left" w:pos="1100"/>
              <w:tab w:val="right" w:leader="dot" w:pos="8290"/>
            </w:tabs>
            <w:rPr>
              <w:rFonts w:eastAsiaTheme="minorEastAsia"/>
              <w:i w:val="0"/>
              <w:noProof/>
              <w:lang w:eastAsia="fr-FR"/>
            </w:rPr>
          </w:pPr>
          <w:hyperlink w:anchor="_Toc351650968" w:history="1">
            <w:r w:rsidRPr="00A356E1">
              <w:rPr>
                <w:rStyle w:val="Lienhypertexte"/>
                <w:noProof/>
              </w:rPr>
              <w:t>2.1.2.</w:t>
            </w:r>
            <w:r>
              <w:rPr>
                <w:rFonts w:eastAsiaTheme="minorEastAsia"/>
                <w:i w:val="0"/>
                <w:noProof/>
                <w:lang w:eastAsia="fr-FR"/>
              </w:rPr>
              <w:tab/>
            </w:r>
            <w:r w:rsidRPr="00A356E1">
              <w:rPr>
                <w:rStyle w:val="Lienhypertexte"/>
                <w:noProof/>
              </w:rPr>
              <w:t>Action bar</w:t>
            </w:r>
            <w:r>
              <w:rPr>
                <w:noProof/>
                <w:webHidden/>
              </w:rPr>
              <w:tab/>
            </w:r>
            <w:r>
              <w:rPr>
                <w:noProof/>
                <w:webHidden/>
              </w:rPr>
              <w:fldChar w:fldCharType="begin"/>
            </w:r>
            <w:r>
              <w:rPr>
                <w:noProof/>
                <w:webHidden/>
              </w:rPr>
              <w:instrText xml:space="preserve"> PAGEREF _Toc351650968 \h </w:instrText>
            </w:r>
            <w:r>
              <w:rPr>
                <w:noProof/>
                <w:webHidden/>
              </w:rPr>
            </w:r>
            <w:r>
              <w:rPr>
                <w:noProof/>
                <w:webHidden/>
              </w:rPr>
              <w:fldChar w:fldCharType="separate"/>
            </w:r>
            <w:r w:rsidR="001132F0">
              <w:rPr>
                <w:noProof/>
                <w:webHidden/>
              </w:rPr>
              <w:t>4</w:t>
            </w:r>
            <w:r>
              <w:rPr>
                <w:noProof/>
                <w:webHidden/>
              </w:rPr>
              <w:fldChar w:fldCharType="end"/>
            </w:r>
          </w:hyperlink>
        </w:p>
        <w:p w14:paraId="22C5B7E4" w14:textId="77777777" w:rsidR="00152BEE" w:rsidRDefault="00152BEE">
          <w:pPr>
            <w:pStyle w:val="TM2"/>
            <w:tabs>
              <w:tab w:val="left" w:pos="660"/>
              <w:tab w:val="right" w:leader="dot" w:pos="8290"/>
            </w:tabs>
            <w:rPr>
              <w:rFonts w:eastAsiaTheme="minorEastAsia"/>
              <w:noProof/>
              <w:lang w:eastAsia="fr-FR"/>
            </w:rPr>
          </w:pPr>
          <w:hyperlink w:anchor="_Toc351650969" w:history="1">
            <w:r w:rsidRPr="00A356E1">
              <w:rPr>
                <w:rStyle w:val="Lienhypertexte"/>
                <w:noProof/>
              </w:rPr>
              <w:t>2.2.</w:t>
            </w:r>
            <w:r>
              <w:rPr>
                <w:rFonts w:eastAsiaTheme="minorEastAsia"/>
                <w:noProof/>
                <w:lang w:eastAsia="fr-FR"/>
              </w:rPr>
              <w:tab/>
            </w:r>
            <w:r w:rsidRPr="00A356E1">
              <w:rPr>
                <w:rStyle w:val="Lienhypertexte"/>
                <w:noProof/>
              </w:rPr>
              <w:t>Sélection des zones</w:t>
            </w:r>
            <w:r>
              <w:rPr>
                <w:noProof/>
                <w:webHidden/>
              </w:rPr>
              <w:tab/>
            </w:r>
            <w:r>
              <w:rPr>
                <w:noProof/>
                <w:webHidden/>
              </w:rPr>
              <w:fldChar w:fldCharType="begin"/>
            </w:r>
            <w:r>
              <w:rPr>
                <w:noProof/>
                <w:webHidden/>
              </w:rPr>
              <w:instrText xml:space="preserve"> PAGEREF _Toc351650969 \h </w:instrText>
            </w:r>
            <w:r>
              <w:rPr>
                <w:noProof/>
                <w:webHidden/>
              </w:rPr>
            </w:r>
            <w:r>
              <w:rPr>
                <w:noProof/>
                <w:webHidden/>
              </w:rPr>
              <w:fldChar w:fldCharType="separate"/>
            </w:r>
            <w:r w:rsidR="001132F0">
              <w:rPr>
                <w:noProof/>
                <w:webHidden/>
              </w:rPr>
              <w:t>4</w:t>
            </w:r>
            <w:r>
              <w:rPr>
                <w:noProof/>
                <w:webHidden/>
              </w:rPr>
              <w:fldChar w:fldCharType="end"/>
            </w:r>
          </w:hyperlink>
        </w:p>
        <w:p w14:paraId="162C7B06" w14:textId="77777777" w:rsidR="00152BEE" w:rsidRDefault="00152BEE">
          <w:pPr>
            <w:pStyle w:val="TM3"/>
            <w:tabs>
              <w:tab w:val="left" w:pos="1100"/>
              <w:tab w:val="right" w:leader="dot" w:pos="8290"/>
            </w:tabs>
            <w:rPr>
              <w:rFonts w:eastAsiaTheme="minorEastAsia"/>
              <w:i w:val="0"/>
              <w:noProof/>
              <w:lang w:eastAsia="fr-FR"/>
            </w:rPr>
          </w:pPr>
          <w:hyperlink w:anchor="_Toc351650970" w:history="1">
            <w:r w:rsidRPr="00A356E1">
              <w:rPr>
                <w:rStyle w:val="Lienhypertexte"/>
                <w:noProof/>
              </w:rPr>
              <w:t>2.2.1.</w:t>
            </w:r>
            <w:r>
              <w:rPr>
                <w:rFonts w:eastAsiaTheme="minorEastAsia"/>
                <w:i w:val="0"/>
                <w:noProof/>
                <w:lang w:eastAsia="fr-FR"/>
              </w:rPr>
              <w:tab/>
            </w:r>
            <w:r w:rsidRPr="00A356E1">
              <w:rPr>
                <w:rStyle w:val="Lienhypertexte"/>
                <w:noProof/>
              </w:rPr>
              <w:t>Ajouter une zone</w:t>
            </w:r>
            <w:r>
              <w:rPr>
                <w:noProof/>
                <w:webHidden/>
              </w:rPr>
              <w:tab/>
            </w:r>
            <w:r>
              <w:rPr>
                <w:noProof/>
                <w:webHidden/>
              </w:rPr>
              <w:fldChar w:fldCharType="begin"/>
            </w:r>
            <w:r>
              <w:rPr>
                <w:noProof/>
                <w:webHidden/>
              </w:rPr>
              <w:instrText xml:space="preserve"> PAGEREF _Toc351650970 \h </w:instrText>
            </w:r>
            <w:r>
              <w:rPr>
                <w:noProof/>
                <w:webHidden/>
              </w:rPr>
            </w:r>
            <w:r>
              <w:rPr>
                <w:noProof/>
                <w:webHidden/>
              </w:rPr>
              <w:fldChar w:fldCharType="separate"/>
            </w:r>
            <w:r w:rsidR="001132F0">
              <w:rPr>
                <w:noProof/>
                <w:webHidden/>
              </w:rPr>
              <w:t>4</w:t>
            </w:r>
            <w:r>
              <w:rPr>
                <w:noProof/>
                <w:webHidden/>
              </w:rPr>
              <w:fldChar w:fldCharType="end"/>
            </w:r>
          </w:hyperlink>
        </w:p>
        <w:p w14:paraId="43785CD0" w14:textId="77777777" w:rsidR="00152BEE" w:rsidRDefault="00152BEE">
          <w:pPr>
            <w:pStyle w:val="TM3"/>
            <w:tabs>
              <w:tab w:val="left" w:pos="1100"/>
              <w:tab w:val="right" w:leader="dot" w:pos="8290"/>
            </w:tabs>
            <w:rPr>
              <w:rFonts w:eastAsiaTheme="minorEastAsia"/>
              <w:i w:val="0"/>
              <w:noProof/>
              <w:lang w:eastAsia="fr-FR"/>
            </w:rPr>
          </w:pPr>
          <w:hyperlink w:anchor="_Toc351650971" w:history="1">
            <w:r w:rsidRPr="00A356E1">
              <w:rPr>
                <w:rStyle w:val="Lienhypertexte"/>
                <w:noProof/>
              </w:rPr>
              <w:t>2.2.2.</w:t>
            </w:r>
            <w:r>
              <w:rPr>
                <w:rFonts w:eastAsiaTheme="minorEastAsia"/>
                <w:i w:val="0"/>
                <w:noProof/>
                <w:lang w:eastAsia="fr-FR"/>
              </w:rPr>
              <w:tab/>
            </w:r>
            <w:r w:rsidRPr="00A356E1">
              <w:rPr>
                <w:rStyle w:val="Lienhypertexte"/>
                <w:noProof/>
              </w:rPr>
              <w:t>Actions du bandeau déroulant</w:t>
            </w:r>
            <w:r>
              <w:rPr>
                <w:noProof/>
                <w:webHidden/>
              </w:rPr>
              <w:tab/>
            </w:r>
            <w:r>
              <w:rPr>
                <w:noProof/>
                <w:webHidden/>
              </w:rPr>
              <w:fldChar w:fldCharType="begin"/>
            </w:r>
            <w:r>
              <w:rPr>
                <w:noProof/>
                <w:webHidden/>
              </w:rPr>
              <w:instrText xml:space="preserve"> PAGEREF _Toc351650971 \h </w:instrText>
            </w:r>
            <w:r>
              <w:rPr>
                <w:noProof/>
                <w:webHidden/>
              </w:rPr>
            </w:r>
            <w:r>
              <w:rPr>
                <w:noProof/>
                <w:webHidden/>
              </w:rPr>
              <w:fldChar w:fldCharType="separate"/>
            </w:r>
            <w:r w:rsidR="001132F0">
              <w:rPr>
                <w:noProof/>
                <w:webHidden/>
              </w:rPr>
              <w:t>5</w:t>
            </w:r>
            <w:r>
              <w:rPr>
                <w:noProof/>
                <w:webHidden/>
              </w:rPr>
              <w:fldChar w:fldCharType="end"/>
            </w:r>
          </w:hyperlink>
        </w:p>
        <w:p w14:paraId="7B8D63E9" w14:textId="77777777" w:rsidR="00152BEE" w:rsidRDefault="00152BEE">
          <w:pPr>
            <w:pStyle w:val="TM2"/>
            <w:tabs>
              <w:tab w:val="left" w:pos="660"/>
              <w:tab w:val="right" w:leader="dot" w:pos="8290"/>
            </w:tabs>
            <w:rPr>
              <w:rFonts w:eastAsiaTheme="minorEastAsia"/>
              <w:noProof/>
              <w:lang w:eastAsia="fr-FR"/>
            </w:rPr>
          </w:pPr>
          <w:hyperlink w:anchor="_Toc351650972" w:history="1">
            <w:r w:rsidRPr="00A356E1">
              <w:rPr>
                <w:rStyle w:val="Lienhypertexte"/>
                <w:noProof/>
              </w:rPr>
              <w:t>2.3.</w:t>
            </w:r>
            <w:r>
              <w:rPr>
                <w:rFonts w:eastAsiaTheme="minorEastAsia"/>
                <w:noProof/>
                <w:lang w:eastAsia="fr-FR"/>
              </w:rPr>
              <w:tab/>
            </w:r>
            <w:r w:rsidRPr="00A356E1">
              <w:rPr>
                <w:rStyle w:val="Lienhypertexte"/>
                <w:noProof/>
              </w:rPr>
              <w:t>Choix des caractéristiques</w:t>
            </w:r>
            <w:r>
              <w:rPr>
                <w:noProof/>
                <w:webHidden/>
              </w:rPr>
              <w:tab/>
            </w:r>
            <w:r>
              <w:rPr>
                <w:noProof/>
                <w:webHidden/>
              </w:rPr>
              <w:fldChar w:fldCharType="begin"/>
            </w:r>
            <w:r>
              <w:rPr>
                <w:noProof/>
                <w:webHidden/>
              </w:rPr>
              <w:instrText xml:space="preserve"> PAGEREF _Toc351650972 \h </w:instrText>
            </w:r>
            <w:r>
              <w:rPr>
                <w:noProof/>
                <w:webHidden/>
              </w:rPr>
            </w:r>
            <w:r>
              <w:rPr>
                <w:noProof/>
                <w:webHidden/>
              </w:rPr>
              <w:fldChar w:fldCharType="separate"/>
            </w:r>
            <w:r w:rsidR="001132F0">
              <w:rPr>
                <w:noProof/>
                <w:webHidden/>
              </w:rPr>
              <w:t>6</w:t>
            </w:r>
            <w:r>
              <w:rPr>
                <w:noProof/>
                <w:webHidden/>
              </w:rPr>
              <w:fldChar w:fldCharType="end"/>
            </w:r>
          </w:hyperlink>
        </w:p>
        <w:p w14:paraId="7A3EE55E" w14:textId="77777777" w:rsidR="00152BEE" w:rsidRDefault="00152BEE">
          <w:pPr>
            <w:pStyle w:val="TM3"/>
            <w:tabs>
              <w:tab w:val="left" w:pos="1100"/>
              <w:tab w:val="right" w:leader="dot" w:pos="8290"/>
            </w:tabs>
            <w:rPr>
              <w:rFonts w:eastAsiaTheme="minorEastAsia"/>
              <w:i w:val="0"/>
              <w:noProof/>
              <w:lang w:eastAsia="fr-FR"/>
            </w:rPr>
          </w:pPr>
          <w:hyperlink w:anchor="_Toc351650973" w:history="1">
            <w:r w:rsidRPr="00A356E1">
              <w:rPr>
                <w:rStyle w:val="Lienhypertexte"/>
                <w:noProof/>
              </w:rPr>
              <w:t>2.3.1.</w:t>
            </w:r>
            <w:r>
              <w:rPr>
                <w:rFonts w:eastAsiaTheme="minorEastAsia"/>
                <w:i w:val="0"/>
                <w:noProof/>
                <w:lang w:eastAsia="fr-FR"/>
              </w:rPr>
              <w:tab/>
            </w:r>
            <w:r w:rsidRPr="00A356E1">
              <w:rPr>
                <w:rStyle w:val="Lienhypertexte"/>
                <w:noProof/>
              </w:rPr>
              <w:t>Caractériser une zone</w:t>
            </w:r>
            <w:r>
              <w:rPr>
                <w:noProof/>
                <w:webHidden/>
              </w:rPr>
              <w:tab/>
            </w:r>
            <w:r>
              <w:rPr>
                <w:noProof/>
                <w:webHidden/>
              </w:rPr>
              <w:fldChar w:fldCharType="begin"/>
            </w:r>
            <w:r>
              <w:rPr>
                <w:noProof/>
                <w:webHidden/>
              </w:rPr>
              <w:instrText xml:space="preserve"> PAGEREF _Toc351650973 \h </w:instrText>
            </w:r>
            <w:r>
              <w:rPr>
                <w:noProof/>
                <w:webHidden/>
              </w:rPr>
            </w:r>
            <w:r>
              <w:rPr>
                <w:noProof/>
                <w:webHidden/>
              </w:rPr>
              <w:fldChar w:fldCharType="separate"/>
            </w:r>
            <w:r w:rsidR="001132F0">
              <w:rPr>
                <w:noProof/>
                <w:webHidden/>
              </w:rPr>
              <w:t>6</w:t>
            </w:r>
            <w:r>
              <w:rPr>
                <w:noProof/>
                <w:webHidden/>
              </w:rPr>
              <w:fldChar w:fldCharType="end"/>
            </w:r>
          </w:hyperlink>
        </w:p>
        <w:p w14:paraId="59F22D93" w14:textId="77777777" w:rsidR="00152BEE" w:rsidRDefault="00152BEE">
          <w:pPr>
            <w:pStyle w:val="TM3"/>
            <w:tabs>
              <w:tab w:val="left" w:pos="1100"/>
              <w:tab w:val="right" w:leader="dot" w:pos="8290"/>
            </w:tabs>
            <w:rPr>
              <w:rFonts w:eastAsiaTheme="minorEastAsia"/>
              <w:i w:val="0"/>
              <w:noProof/>
              <w:lang w:eastAsia="fr-FR"/>
            </w:rPr>
          </w:pPr>
          <w:hyperlink w:anchor="_Toc351650974" w:history="1">
            <w:r w:rsidRPr="00A356E1">
              <w:rPr>
                <w:rStyle w:val="Lienhypertexte"/>
                <w:noProof/>
              </w:rPr>
              <w:t>2.3.2.</w:t>
            </w:r>
            <w:r>
              <w:rPr>
                <w:rFonts w:eastAsiaTheme="minorEastAsia"/>
                <w:i w:val="0"/>
                <w:noProof/>
                <w:lang w:eastAsia="fr-FR"/>
              </w:rPr>
              <w:tab/>
            </w:r>
            <w:r w:rsidRPr="00A356E1">
              <w:rPr>
                <w:rStyle w:val="Lienhypertexte"/>
                <w:noProof/>
              </w:rPr>
              <w:t>Actions du bandeau déroulant</w:t>
            </w:r>
            <w:r>
              <w:rPr>
                <w:noProof/>
                <w:webHidden/>
              </w:rPr>
              <w:tab/>
            </w:r>
            <w:r>
              <w:rPr>
                <w:noProof/>
                <w:webHidden/>
              </w:rPr>
              <w:fldChar w:fldCharType="begin"/>
            </w:r>
            <w:r>
              <w:rPr>
                <w:noProof/>
                <w:webHidden/>
              </w:rPr>
              <w:instrText xml:space="preserve"> PAGEREF _Toc351650974 \h </w:instrText>
            </w:r>
            <w:r>
              <w:rPr>
                <w:noProof/>
                <w:webHidden/>
              </w:rPr>
            </w:r>
            <w:r>
              <w:rPr>
                <w:noProof/>
                <w:webHidden/>
              </w:rPr>
              <w:fldChar w:fldCharType="separate"/>
            </w:r>
            <w:r w:rsidR="001132F0">
              <w:rPr>
                <w:noProof/>
                <w:webHidden/>
              </w:rPr>
              <w:t>7</w:t>
            </w:r>
            <w:r>
              <w:rPr>
                <w:noProof/>
                <w:webHidden/>
              </w:rPr>
              <w:fldChar w:fldCharType="end"/>
            </w:r>
          </w:hyperlink>
        </w:p>
        <w:p w14:paraId="3ACB45EE" w14:textId="77777777" w:rsidR="00152BEE" w:rsidRDefault="00152BEE">
          <w:pPr>
            <w:pStyle w:val="TM2"/>
            <w:tabs>
              <w:tab w:val="left" w:pos="660"/>
              <w:tab w:val="right" w:leader="dot" w:pos="8290"/>
            </w:tabs>
            <w:rPr>
              <w:rFonts w:eastAsiaTheme="minorEastAsia"/>
              <w:noProof/>
              <w:lang w:eastAsia="fr-FR"/>
            </w:rPr>
          </w:pPr>
          <w:hyperlink w:anchor="_Toc351650975" w:history="1">
            <w:r w:rsidRPr="00A356E1">
              <w:rPr>
                <w:rStyle w:val="Lienhypertexte"/>
                <w:noProof/>
              </w:rPr>
              <w:t>2.4.</w:t>
            </w:r>
            <w:r>
              <w:rPr>
                <w:rFonts w:eastAsiaTheme="minorEastAsia"/>
                <w:noProof/>
                <w:lang w:eastAsia="fr-FR"/>
              </w:rPr>
              <w:tab/>
            </w:r>
            <w:r w:rsidRPr="00A356E1">
              <w:rPr>
                <w:rStyle w:val="Lienhypertexte"/>
                <w:noProof/>
              </w:rPr>
              <w:t>Récapitulatif</w:t>
            </w:r>
            <w:r>
              <w:rPr>
                <w:noProof/>
                <w:webHidden/>
              </w:rPr>
              <w:tab/>
            </w:r>
            <w:r>
              <w:rPr>
                <w:noProof/>
                <w:webHidden/>
              </w:rPr>
              <w:fldChar w:fldCharType="begin"/>
            </w:r>
            <w:r>
              <w:rPr>
                <w:noProof/>
                <w:webHidden/>
              </w:rPr>
              <w:instrText xml:space="preserve"> PAGEREF _Toc351650975 \h </w:instrText>
            </w:r>
            <w:r>
              <w:rPr>
                <w:noProof/>
                <w:webHidden/>
              </w:rPr>
            </w:r>
            <w:r>
              <w:rPr>
                <w:noProof/>
                <w:webHidden/>
              </w:rPr>
              <w:fldChar w:fldCharType="separate"/>
            </w:r>
            <w:r w:rsidR="001132F0">
              <w:rPr>
                <w:noProof/>
                <w:webHidden/>
              </w:rPr>
              <w:t>9</w:t>
            </w:r>
            <w:r>
              <w:rPr>
                <w:noProof/>
                <w:webHidden/>
              </w:rPr>
              <w:fldChar w:fldCharType="end"/>
            </w:r>
          </w:hyperlink>
        </w:p>
        <w:p w14:paraId="23469A06" w14:textId="77777777" w:rsidR="00152BEE" w:rsidRDefault="00152BEE">
          <w:pPr>
            <w:pStyle w:val="TM3"/>
            <w:tabs>
              <w:tab w:val="left" w:pos="1100"/>
              <w:tab w:val="right" w:leader="dot" w:pos="8290"/>
            </w:tabs>
            <w:rPr>
              <w:rFonts w:eastAsiaTheme="minorEastAsia"/>
              <w:i w:val="0"/>
              <w:noProof/>
              <w:lang w:eastAsia="fr-FR"/>
            </w:rPr>
          </w:pPr>
          <w:hyperlink w:anchor="_Toc351650976" w:history="1">
            <w:r w:rsidRPr="00A356E1">
              <w:rPr>
                <w:rStyle w:val="Lienhypertexte"/>
                <w:noProof/>
              </w:rPr>
              <w:t>2.4.1.</w:t>
            </w:r>
            <w:r>
              <w:rPr>
                <w:rFonts w:eastAsiaTheme="minorEastAsia"/>
                <w:i w:val="0"/>
                <w:noProof/>
                <w:lang w:eastAsia="fr-FR"/>
              </w:rPr>
              <w:tab/>
            </w:r>
            <w:r w:rsidRPr="00A356E1">
              <w:rPr>
                <w:rStyle w:val="Lienhypertexte"/>
                <w:noProof/>
              </w:rPr>
              <w:t>Afficher les informations relatives à une zone</w:t>
            </w:r>
            <w:r>
              <w:rPr>
                <w:noProof/>
                <w:webHidden/>
              </w:rPr>
              <w:tab/>
            </w:r>
            <w:r>
              <w:rPr>
                <w:noProof/>
                <w:webHidden/>
              </w:rPr>
              <w:fldChar w:fldCharType="begin"/>
            </w:r>
            <w:r>
              <w:rPr>
                <w:noProof/>
                <w:webHidden/>
              </w:rPr>
              <w:instrText xml:space="preserve"> PAGEREF _Toc351650976 \h </w:instrText>
            </w:r>
            <w:r>
              <w:rPr>
                <w:noProof/>
                <w:webHidden/>
              </w:rPr>
            </w:r>
            <w:r>
              <w:rPr>
                <w:noProof/>
                <w:webHidden/>
              </w:rPr>
              <w:fldChar w:fldCharType="separate"/>
            </w:r>
            <w:r w:rsidR="001132F0">
              <w:rPr>
                <w:noProof/>
                <w:webHidden/>
              </w:rPr>
              <w:t>9</w:t>
            </w:r>
            <w:r>
              <w:rPr>
                <w:noProof/>
                <w:webHidden/>
              </w:rPr>
              <w:fldChar w:fldCharType="end"/>
            </w:r>
          </w:hyperlink>
        </w:p>
        <w:p w14:paraId="668F947F" w14:textId="77777777" w:rsidR="00152BEE" w:rsidRDefault="00152BEE">
          <w:pPr>
            <w:pStyle w:val="TM3"/>
            <w:tabs>
              <w:tab w:val="left" w:pos="1100"/>
              <w:tab w:val="right" w:leader="dot" w:pos="8290"/>
            </w:tabs>
            <w:rPr>
              <w:rFonts w:eastAsiaTheme="minorEastAsia"/>
              <w:i w:val="0"/>
              <w:noProof/>
              <w:lang w:eastAsia="fr-FR"/>
            </w:rPr>
          </w:pPr>
          <w:hyperlink w:anchor="_Toc351650977" w:history="1">
            <w:r w:rsidRPr="00A356E1">
              <w:rPr>
                <w:rStyle w:val="Lienhypertexte"/>
                <w:noProof/>
              </w:rPr>
              <w:t>2.4.2.</w:t>
            </w:r>
            <w:r>
              <w:rPr>
                <w:rFonts w:eastAsiaTheme="minorEastAsia"/>
                <w:i w:val="0"/>
                <w:noProof/>
                <w:lang w:eastAsia="fr-FR"/>
              </w:rPr>
              <w:tab/>
            </w:r>
            <w:r w:rsidRPr="00A356E1">
              <w:rPr>
                <w:rStyle w:val="Lienhypertexte"/>
                <w:noProof/>
              </w:rPr>
              <w:t>Afficher les informations globales</w:t>
            </w:r>
            <w:r>
              <w:rPr>
                <w:noProof/>
                <w:webHidden/>
              </w:rPr>
              <w:tab/>
            </w:r>
            <w:r>
              <w:rPr>
                <w:noProof/>
                <w:webHidden/>
              </w:rPr>
              <w:fldChar w:fldCharType="begin"/>
            </w:r>
            <w:r>
              <w:rPr>
                <w:noProof/>
                <w:webHidden/>
              </w:rPr>
              <w:instrText xml:space="preserve"> PAGEREF _Toc351650977 \h </w:instrText>
            </w:r>
            <w:r>
              <w:rPr>
                <w:noProof/>
                <w:webHidden/>
              </w:rPr>
            </w:r>
            <w:r>
              <w:rPr>
                <w:noProof/>
                <w:webHidden/>
              </w:rPr>
              <w:fldChar w:fldCharType="separate"/>
            </w:r>
            <w:r w:rsidR="001132F0">
              <w:rPr>
                <w:noProof/>
                <w:webHidden/>
              </w:rPr>
              <w:t>9</w:t>
            </w:r>
            <w:r>
              <w:rPr>
                <w:noProof/>
                <w:webHidden/>
              </w:rPr>
              <w:fldChar w:fldCharType="end"/>
            </w:r>
          </w:hyperlink>
        </w:p>
        <w:p w14:paraId="2D40AE72" w14:textId="77777777" w:rsidR="00152BEE" w:rsidRDefault="00152BEE">
          <w:pPr>
            <w:pStyle w:val="TM1"/>
            <w:tabs>
              <w:tab w:val="left" w:pos="440"/>
              <w:tab w:val="right" w:leader="dot" w:pos="8290"/>
            </w:tabs>
            <w:rPr>
              <w:rFonts w:asciiTheme="minorHAnsi" w:eastAsiaTheme="minorEastAsia" w:hAnsiTheme="minorHAnsi"/>
              <w:b w:val="0"/>
              <w:noProof/>
              <w:color w:val="auto"/>
              <w:sz w:val="22"/>
              <w:szCs w:val="22"/>
              <w:lang w:eastAsia="fr-FR"/>
            </w:rPr>
          </w:pPr>
          <w:hyperlink w:anchor="_Toc351650978" w:history="1">
            <w:r w:rsidRPr="00A356E1">
              <w:rPr>
                <w:rStyle w:val="Lienhypertexte"/>
                <w:noProof/>
              </w:rPr>
              <w:t>3.</w:t>
            </w:r>
            <w:r>
              <w:rPr>
                <w:rFonts w:asciiTheme="minorHAnsi" w:eastAsiaTheme="minorEastAsia" w:hAnsiTheme="minorHAnsi"/>
                <w:b w:val="0"/>
                <w:noProof/>
                <w:color w:val="auto"/>
                <w:sz w:val="22"/>
                <w:szCs w:val="22"/>
                <w:lang w:eastAsia="fr-FR"/>
              </w:rPr>
              <w:tab/>
            </w:r>
            <w:r w:rsidRPr="00A356E1">
              <w:rPr>
                <w:rStyle w:val="Lienhypertexte"/>
                <w:noProof/>
              </w:rPr>
              <w:t>Choisir une nouvelle image</w:t>
            </w:r>
            <w:r>
              <w:rPr>
                <w:noProof/>
                <w:webHidden/>
              </w:rPr>
              <w:tab/>
            </w:r>
            <w:r>
              <w:rPr>
                <w:noProof/>
                <w:webHidden/>
              </w:rPr>
              <w:fldChar w:fldCharType="begin"/>
            </w:r>
            <w:r>
              <w:rPr>
                <w:noProof/>
                <w:webHidden/>
              </w:rPr>
              <w:instrText xml:space="preserve"> PAGEREF _Toc351650978 \h </w:instrText>
            </w:r>
            <w:r>
              <w:rPr>
                <w:noProof/>
                <w:webHidden/>
              </w:rPr>
            </w:r>
            <w:r>
              <w:rPr>
                <w:noProof/>
                <w:webHidden/>
              </w:rPr>
              <w:fldChar w:fldCharType="separate"/>
            </w:r>
            <w:r w:rsidR="001132F0">
              <w:rPr>
                <w:noProof/>
                <w:webHidden/>
              </w:rPr>
              <w:t>10</w:t>
            </w:r>
            <w:r>
              <w:rPr>
                <w:noProof/>
                <w:webHidden/>
              </w:rPr>
              <w:fldChar w:fldCharType="end"/>
            </w:r>
          </w:hyperlink>
        </w:p>
        <w:p w14:paraId="070A237A" w14:textId="14ED1C8B" w:rsidR="007F1050" w:rsidRPr="00DD18AD" w:rsidRDefault="007F1050">
          <w:r w:rsidRPr="00DD18AD">
            <w:rPr>
              <w:b/>
              <w:bCs/>
              <w:noProof/>
            </w:rPr>
            <w:fldChar w:fldCharType="end"/>
          </w:r>
        </w:p>
      </w:sdtContent>
    </w:sdt>
    <w:p w14:paraId="38147B72" w14:textId="77777777" w:rsidR="00250E8F" w:rsidRPr="00DD18AD" w:rsidRDefault="00250E8F" w:rsidP="00930823"/>
    <w:p w14:paraId="3EB749EA" w14:textId="2646B82D" w:rsidR="00512E61" w:rsidRDefault="00512E61" w:rsidP="009413E0">
      <w:pPr>
        <w:pStyle w:val="Titre1"/>
        <w:numPr>
          <w:ilvl w:val="0"/>
          <w:numId w:val="0"/>
        </w:numPr>
      </w:pPr>
    </w:p>
    <w:p w14:paraId="55A058A7" w14:textId="371538FC" w:rsidR="00AF7B09" w:rsidRPr="009413E0" w:rsidRDefault="00745648" w:rsidP="009413E0">
      <w:pPr>
        <w:pStyle w:val="Titre1"/>
      </w:pPr>
      <w:bookmarkStart w:id="82" w:name="_Ref351284042"/>
      <w:r>
        <w:br w:type="column"/>
      </w:r>
      <w:bookmarkStart w:id="83" w:name="_Toc351650961"/>
      <w:bookmarkEnd w:id="82"/>
      <w:r w:rsidRPr="009413E0">
        <w:lastRenderedPageBreak/>
        <w:t>Lancement de l</w:t>
      </w:r>
      <w:r w:rsidRPr="009413E0">
        <w:rPr>
          <w:rFonts w:ascii="Times New Roman" w:hAnsi="Times New Roman" w:cs="Times New Roman"/>
        </w:rPr>
        <w:t>’</w:t>
      </w:r>
      <w:r w:rsidRPr="009413E0">
        <w:t>application</w:t>
      </w:r>
      <w:bookmarkEnd w:id="83"/>
    </w:p>
    <w:p w14:paraId="11E91D49" w14:textId="486E5A34" w:rsidR="00745648" w:rsidRPr="00745648" w:rsidRDefault="00745648" w:rsidP="00745648">
      <w:r>
        <w:t>Au lancement de l’application, un écran de choix apparaît. L’utilisateur doit décider s’il veut « Charger une image » ou « Prendre une photo ». Les deux boutons correspondant sont la seule chose à l’écran.</w:t>
      </w:r>
    </w:p>
    <w:p w14:paraId="0D542C7D" w14:textId="72A93339" w:rsidR="00E15731" w:rsidRDefault="00745648" w:rsidP="009C1506">
      <w:pPr>
        <w:pStyle w:val="Titre2"/>
      </w:pPr>
      <w:bookmarkStart w:id="84" w:name="_Toc351650962"/>
      <w:r>
        <w:t>Charger une image</w:t>
      </w:r>
      <w:bookmarkEnd w:id="84"/>
    </w:p>
    <w:p w14:paraId="66EB0970" w14:textId="484A02CE" w:rsidR="00716969" w:rsidRPr="00E15731" w:rsidRDefault="00745648" w:rsidP="00E15731">
      <w:r>
        <w:t>L’</w:t>
      </w:r>
      <w:r w:rsidR="006A7EA1">
        <w:t>appui</w:t>
      </w:r>
      <w:r>
        <w:t xml:space="preserve"> sur le bouton « Charger une image » ouvre la galerie d’images de la tablette et permet à l’utilisateur d’effectuer son choix. Une fois l’image sélectionnée, il est amené à la page principale de l’application.</w:t>
      </w:r>
    </w:p>
    <w:p w14:paraId="07AB66F3" w14:textId="6A0B441D" w:rsidR="009C1506" w:rsidRDefault="00745648" w:rsidP="009C1506">
      <w:pPr>
        <w:pStyle w:val="Titre2"/>
      </w:pPr>
      <w:bookmarkStart w:id="85" w:name="_Toc351650963"/>
      <w:r>
        <w:t>Prendre une photo</w:t>
      </w:r>
      <w:bookmarkEnd w:id="85"/>
    </w:p>
    <w:p w14:paraId="51DCE053" w14:textId="5B80C1EC" w:rsidR="00FC5911" w:rsidRDefault="00745648" w:rsidP="00C936B9">
      <w:r>
        <w:t>L’</w:t>
      </w:r>
      <w:r w:rsidR="006A7EA1">
        <w:t>appui</w:t>
      </w:r>
      <w:r>
        <w:t xml:space="preserve"> sur le bouton « Prendre une photo » lance l’application </w:t>
      </w:r>
      <w:r w:rsidR="009413E0">
        <w:t>« Camera » interne à la tablette. Lorsque l’utilisateur a pris une photo, il a le choix entre « Enregistrer » et « Annuler ». Le premier choix l’amène à la page principale de l’application ; le second va lui permettre de reprendre une photo.</w:t>
      </w:r>
    </w:p>
    <w:p w14:paraId="368673E1" w14:textId="5F185F3F" w:rsidR="009413E0" w:rsidRDefault="009413E0" w:rsidP="009413E0">
      <w:pPr>
        <w:pStyle w:val="Titre2"/>
      </w:pPr>
      <w:bookmarkStart w:id="86" w:name="_Toc351650964"/>
      <w:r>
        <w:t>Retour en arrière</w:t>
      </w:r>
      <w:bookmarkEnd w:id="86"/>
    </w:p>
    <w:p w14:paraId="63C866D0" w14:textId="16B5D382" w:rsidR="009413E0" w:rsidRDefault="009413E0" w:rsidP="00C936B9">
      <w:r>
        <w:t xml:space="preserve">Dans un cas comme dans l’autre, il peut cliquer sur la flèche de retour, située en bas à gauche de l’écran, pour revenir au choix initial de la prise de photo ou </w:t>
      </w:r>
      <w:r w:rsidR="00152BEE">
        <w:t xml:space="preserve">du </w:t>
      </w:r>
      <w:r>
        <w:t>chargement d’image.</w:t>
      </w:r>
    </w:p>
    <w:p w14:paraId="450ACBED" w14:textId="002EBB47" w:rsidR="009413E0" w:rsidRDefault="00DD4BB2" w:rsidP="009413E0">
      <w:pPr>
        <w:pStyle w:val="Titre1"/>
      </w:pPr>
      <w:r>
        <w:br w:type="column"/>
      </w:r>
      <w:bookmarkStart w:id="87" w:name="_Toc351650965"/>
      <w:r w:rsidR="001811D6">
        <w:lastRenderedPageBreak/>
        <w:t>Traitement d</w:t>
      </w:r>
      <w:r w:rsidR="001811D6">
        <w:rPr>
          <w:rFonts w:ascii="Times New Roman" w:hAnsi="Times New Roman" w:cs="Times New Roman"/>
        </w:rPr>
        <w:t>’</w:t>
      </w:r>
      <w:r w:rsidR="001811D6">
        <w:t>image</w:t>
      </w:r>
      <w:bookmarkEnd w:id="87"/>
    </w:p>
    <w:p w14:paraId="7F4A3B04" w14:textId="3EF68A0A" w:rsidR="007C0033" w:rsidRDefault="001811D6" w:rsidP="001811D6">
      <w:pPr>
        <w:pStyle w:val="Titre2"/>
      </w:pPr>
      <w:bookmarkStart w:id="88" w:name="_Toc351650966"/>
      <w:r>
        <w:t>Aperçu de l</w:t>
      </w:r>
      <w:r>
        <w:rPr>
          <w:rFonts w:ascii="Times New Roman" w:hAnsi="Times New Roman" w:cs="Times New Roman"/>
        </w:rPr>
        <w:t>’</w:t>
      </w:r>
      <w:r>
        <w:t>interface</w:t>
      </w:r>
      <w:bookmarkEnd w:id="88"/>
    </w:p>
    <w:p w14:paraId="5D6BF2BD" w14:textId="114C25F0" w:rsidR="00362812" w:rsidRPr="00362812" w:rsidRDefault="00362812" w:rsidP="00362812">
      <w:pPr>
        <w:pStyle w:val="Titre3"/>
      </w:pPr>
      <w:bookmarkStart w:id="89" w:name="_Toc351650967"/>
      <w:r>
        <w:t>Aspect général</w:t>
      </w:r>
      <w:bookmarkEnd w:id="89"/>
    </w:p>
    <w:p w14:paraId="41529FD1" w14:textId="0F9A1A2D" w:rsidR="001811D6" w:rsidRDefault="001811D6" w:rsidP="001811D6">
      <w:r>
        <w:t>L’interface globale est très proche des recommandations fournies par le guide de design d’Android. Ce choix a été fait, entre autre, dans le but de faciliter l’utilisation de l’application en conservant une certaine homogénéité avec les applications déjà connues par l’utilisateur de la tablette.</w:t>
      </w:r>
    </w:p>
    <w:p w14:paraId="31582388" w14:textId="1D57ECDA" w:rsidR="00362812" w:rsidRDefault="00362812" w:rsidP="00362812">
      <w:pPr>
        <w:pStyle w:val="Titre3"/>
      </w:pPr>
      <w:bookmarkStart w:id="90" w:name="_Toc351650968"/>
      <w:r>
        <w:t>Action bar</w:t>
      </w:r>
      <w:bookmarkEnd w:id="90"/>
    </w:p>
    <w:p w14:paraId="2BD7C480" w14:textId="6C96FB58" w:rsidR="001811D6" w:rsidRDefault="000D6F89" w:rsidP="001811D6">
      <w:r>
        <w:t>La pierre angulaire de l’utilisation de FeatureApp réside dans le bandeau horizontal situé en haut de l’écran, couramment appelé « action bar »</w:t>
      </w:r>
      <w:r w:rsidR="00A35D57">
        <w:t>.</w:t>
      </w:r>
    </w:p>
    <w:p w14:paraId="79B679F5" w14:textId="77777777" w:rsidR="00B10F7C" w:rsidRDefault="00A35D57" w:rsidP="00B10F7C">
      <w:pPr>
        <w:keepNext/>
      </w:pPr>
      <w:r>
        <w:rPr>
          <w:noProof/>
          <w:lang w:eastAsia="fr-FR"/>
        </w:rPr>
        <w:drawing>
          <wp:inline distT="0" distB="0" distL="0" distR="0" wp14:anchorId="508086FB" wp14:editId="650D9FA4">
            <wp:extent cx="5262868" cy="228600"/>
            <wp:effectExtent l="0" t="0" r="0" b="0"/>
            <wp:docPr id="22" name="Picture 1" descr="Nexus 6:Users:jonathancozzo:Dropbox:ECN:EI 3:INFO:PAPPL:Rapport:Images:Screenshot_2013-03-14-15-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 6:Users:jonathancozzo:Dropbox:ECN:EI 3:INFO:PAPPL:Rapport:Images:Screenshot_2013-03-14-15-59-0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93053"/>
                    <a:stretch/>
                  </pic:blipFill>
                  <pic:spPr bwMode="auto">
                    <a:xfrm>
                      <a:off x="0" y="0"/>
                      <a:ext cx="5267960" cy="228821"/>
                    </a:xfrm>
                    <a:prstGeom prst="rect">
                      <a:avLst/>
                    </a:prstGeom>
                    <a:noFill/>
                    <a:ln>
                      <a:noFill/>
                    </a:ln>
                    <a:extLst>
                      <a:ext uri="{53640926-AAD7-44D8-BBD7-CCE9431645EC}">
                        <a14:shadowObscured xmlns:a14="http://schemas.microsoft.com/office/drawing/2010/main"/>
                      </a:ext>
                    </a:extLst>
                  </pic:spPr>
                </pic:pic>
              </a:graphicData>
            </a:graphic>
          </wp:inline>
        </w:drawing>
      </w:r>
    </w:p>
    <w:p w14:paraId="67596C27" w14:textId="3DD4BE69" w:rsidR="00A35D57" w:rsidRDefault="00B10F7C" w:rsidP="00B10F7C">
      <w:pPr>
        <w:pStyle w:val="Lgende"/>
      </w:pPr>
      <w:r>
        <w:t xml:space="preserve">Image </w:t>
      </w:r>
      <w:r w:rsidR="001132F0">
        <w:fldChar w:fldCharType="begin"/>
      </w:r>
      <w:r w:rsidR="001132F0">
        <w:instrText xml:space="preserve"> STYLEREF 1 \s </w:instrText>
      </w:r>
      <w:r w:rsidR="001132F0">
        <w:fldChar w:fldCharType="separate"/>
      </w:r>
      <w:r w:rsidR="001132F0">
        <w:rPr>
          <w:noProof/>
        </w:rPr>
        <w:t>2</w:t>
      </w:r>
      <w:r w:rsidR="001132F0">
        <w:rPr>
          <w:noProof/>
        </w:rPr>
        <w:fldChar w:fldCharType="end"/>
      </w:r>
      <w:r w:rsidR="00435B1C">
        <w:t>.</w:t>
      </w:r>
      <w:r w:rsidR="001132F0">
        <w:fldChar w:fldCharType="begin"/>
      </w:r>
      <w:r w:rsidR="001132F0">
        <w:instrText xml:space="preserve"> SEQ Image \* ARABIC \s 1 </w:instrText>
      </w:r>
      <w:r w:rsidR="001132F0">
        <w:fldChar w:fldCharType="separate"/>
      </w:r>
      <w:r w:rsidR="001132F0">
        <w:rPr>
          <w:noProof/>
        </w:rPr>
        <w:t>1</w:t>
      </w:r>
      <w:r w:rsidR="001132F0">
        <w:rPr>
          <w:noProof/>
        </w:rPr>
        <w:fldChar w:fldCharType="end"/>
      </w:r>
      <w:r>
        <w:t xml:space="preserve"> - Action bar de l'application</w:t>
      </w:r>
    </w:p>
    <w:p w14:paraId="2F32B039" w14:textId="5642D82C" w:rsidR="00B10F7C" w:rsidRDefault="00362812" w:rsidP="00B10F7C">
      <w:r>
        <w:t>Ce bandeau est composé de trois onglets, régissant les trois grands modes de fonctionnement de l’application : la sélection de façade, le choix des caractéristiques et le récapitulatif. On sait à tout moment dans quel mode on se trouve grâce au petit bandeau bleu présent sous le nom de l’onglet actif.</w:t>
      </w:r>
    </w:p>
    <w:p w14:paraId="512635DF" w14:textId="73E9C076" w:rsidR="00362812" w:rsidRDefault="00362812" w:rsidP="00B10F7C">
      <w:r>
        <w:t xml:space="preserve">Sur le côté droit de ce bandeau, d’autres boutons sont présents ; ils ne proposent pas les mêmes options suivant </w:t>
      </w:r>
      <w:r w:rsidR="00152BEE">
        <w:t>le</w:t>
      </w:r>
      <w:r>
        <w:t xml:space="preserve"> mode actif. Cependant, dans les trois cas, il y a toujours l’option « Enregistrer » qui permet de sauvegarder son travail, à tout moment, ainsi qu’un menu déroulant (dont le contenu, lui, dépend du mode actif).</w:t>
      </w:r>
    </w:p>
    <w:p w14:paraId="2C0871AC" w14:textId="0C539B53" w:rsidR="00362812" w:rsidRDefault="00362812" w:rsidP="00B10F7C">
      <w:r>
        <w:t xml:space="preserve">Il est possible de passer d’un mode actif à l’autre à tout moment par simple </w:t>
      </w:r>
      <w:r w:rsidR="006A7EA1">
        <w:t>appui</w:t>
      </w:r>
      <w:r>
        <w:t xml:space="preserve"> sur le bouton correspondant. Néanmoins, l’ordre logique est celui suivi lors de la lecture (de gauche à droite).</w:t>
      </w:r>
    </w:p>
    <w:p w14:paraId="69A00643" w14:textId="677FC72A" w:rsidR="00362812" w:rsidRDefault="00362812" w:rsidP="00362812">
      <w:pPr>
        <w:pStyle w:val="Titre2"/>
      </w:pPr>
      <w:bookmarkStart w:id="91" w:name="_Toc351650969"/>
      <w:r>
        <w:t>Sélection des zones</w:t>
      </w:r>
      <w:bookmarkEnd w:id="91"/>
    </w:p>
    <w:p w14:paraId="3497E497" w14:textId="42293D3D" w:rsidR="003A69C1" w:rsidRPr="003A69C1" w:rsidRDefault="003A69C1" w:rsidP="003A69C1">
      <w:pPr>
        <w:pStyle w:val="Titre3"/>
      </w:pPr>
      <w:bookmarkStart w:id="92" w:name="_Toc351650970"/>
      <w:r>
        <w:t>Ajouter une zone</w:t>
      </w:r>
      <w:bookmarkEnd w:id="92"/>
    </w:p>
    <w:p w14:paraId="3B1D20CA" w14:textId="1A2B6B48" w:rsidR="00362812" w:rsidRDefault="00362812" w:rsidP="00362812">
      <w:r>
        <w:t>Ce mode permet de dessiner des zones, correspondant à des façades, que l’on pourra par la suite caractériser.</w:t>
      </w:r>
    </w:p>
    <w:p w14:paraId="5EE1DEC1" w14:textId="2E835571" w:rsidR="00362812" w:rsidRDefault="00362812" w:rsidP="00362812">
      <w:r>
        <w:t>Afin de pouvoir dessiner une zone, il est nécessaire d’appuyer sur le bouton « Ajouter une zone » situé en haut à droite de l’écran. Dès lors, on va pouvoir cliquer sur l’image, sur les sommets de la façade que l’on souhaite définir.</w:t>
      </w:r>
    </w:p>
    <w:p w14:paraId="7A6337FE" w14:textId="69F51E3E" w:rsidR="003A69C1" w:rsidRDefault="003A69C1" w:rsidP="003A69C1">
      <w:r>
        <w:rPr>
          <w:noProof/>
          <w:lang w:eastAsia="fr-FR"/>
        </w:rPr>
        <w:lastRenderedPageBreak/>
        <w:drawing>
          <wp:anchor distT="0" distB="0" distL="114300" distR="114300" simplePos="0" relativeHeight="251686912" behindDoc="0" locked="0" layoutInCell="1" allowOverlap="1" wp14:anchorId="0FFC7589" wp14:editId="479F51DE">
            <wp:simplePos x="0" y="0"/>
            <wp:positionH relativeFrom="column">
              <wp:posOffset>800100</wp:posOffset>
            </wp:positionH>
            <wp:positionV relativeFrom="paragraph">
              <wp:posOffset>497205</wp:posOffset>
            </wp:positionV>
            <wp:extent cx="3761105" cy="2856865"/>
            <wp:effectExtent l="0" t="0" r="0" b="0"/>
            <wp:wrapTopAndBottom/>
            <wp:docPr id="26" name="Picture 2" descr="Nexus 6:Users:jonathancozzo:Dropbox:ECN:EI 3:INFO:PAPPL:Rapport:Images:Screenshot_2013-03-14-17-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s 6:Users:jonathancozzo:Dropbox:ECN:EI 3:INFO:PAPPL:Rapport:Images:Screenshot_2013-03-14-17-32-1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03" t="7256" r="14169" b="5977"/>
                    <a:stretch/>
                  </pic:blipFill>
                  <pic:spPr bwMode="auto">
                    <a:xfrm>
                      <a:off x="0" y="0"/>
                      <a:ext cx="3761105"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812">
        <w:t>Tant que la façade n’est pas fermée, les traits sont rouges ; une fois que l’on est revenu sur le premier sommet qui a été défini, le contour devient vert.</w:t>
      </w:r>
    </w:p>
    <w:p w14:paraId="33417105" w14:textId="129759E3" w:rsidR="00362812" w:rsidRDefault="003A69C1" w:rsidP="003A69C1">
      <w:pPr>
        <w:pStyle w:val="Lgende"/>
      </w:pPr>
      <w:r>
        <w:t xml:space="preserve">Image </w:t>
      </w:r>
      <w:r w:rsidR="001132F0">
        <w:fldChar w:fldCharType="begin"/>
      </w:r>
      <w:r w:rsidR="001132F0">
        <w:instrText xml:space="preserve"> STYLEREF 1 \s </w:instrText>
      </w:r>
      <w:r w:rsidR="001132F0">
        <w:fldChar w:fldCharType="separate"/>
      </w:r>
      <w:r w:rsidR="001132F0">
        <w:rPr>
          <w:noProof/>
        </w:rPr>
        <w:t>2</w:t>
      </w:r>
      <w:r w:rsidR="001132F0">
        <w:rPr>
          <w:noProof/>
        </w:rPr>
        <w:fldChar w:fldCharType="end"/>
      </w:r>
      <w:r w:rsidR="00435B1C">
        <w:t>.</w:t>
      </w:r>
      <w:r w:rsidR="001132F0">
        <w:fldChar w:fldCharType="begin"/>
      </w:r>
      <w:r w:rsidR="001132F0">
        <w:instrText xml:space="preserve"> SEQ</w:instrText>
      </w:r>
      <w:r w:rsidR="001132F0">
        <w:instrText xml:space="preserve"> Image \* ARABIC \s 1 </w:instrText>
      </w:r>
      <w:r w:rsidR="001132F0">
        <w:fldChar w:fldCharType="separate"/>
      </w:r>
      <w:r w:rsidR="001132F0">
        <w:rPr>
          <w:noProof/>
        </w:rPr>
        <w:t>2</w:t>
      </w:r>
      <w:r w:rsidR="001132F0">
        <w:rPr>
          <w:noProof/>
        </w:rPr>
        <w:fldChar w:fldCharType="end"/>
      </w:r>
      <w:r>
        <w:t xml:space="preserve"> - Ajout de façades</w:t>
      </w:r>
    </w:p>
    <w:p w14:paraId="0F08AFF5" w14:textId="431F1278" w:rsidR="003A69C1" w:rsidRDefault="003A69C1" w:rsidP="003A69C1">
      <w:pPr>
        <w:pStyle w:val="Titre3"/>
      </w:pPr>
      <w:bookmarkStart w:id="93" w:name="_Toc351650971"/>
      <w:r>
        <w:t>Actions du bandeau déroulant</w:t>
      </w:r>
      <w:bookmarkEnd w:id="93"/>
    </w:p>
    <w:p w14:paraId="297A0628" w14:textId="1F3CE66A" w:rsidR="003A69C1" w:rsidRDefault="003A69C1" w:rsidP="00362812">
      <w:r>
        <w:t>En haut à droite de l’écran se trouve un bandeau déroulant. Lorsque le mode actif est la sélection de zone, ce bandeau donne différentes possibilités :</w:t>
      </w:r>
    </w:p>
    <w:p w14:paraId="3068DF09" w14:textId="59BD2DBE" w:rsidR="003A69C1" w:rsidRPr="003A69C1" w:rsidRDefault="003A69C1" w:rsidP="003A69C1">
      <w:pPr>
        <w:spacing w:after="0"/>
        <w:rPr>
          <w:b/>
        </w:rPr>
      </w:pPr>
      <w:r w:rsidRPr="003A69C1">
        <w:rPr>
          <w:b/>
        </w:rPr>
        <w:t>Supprimer une zone</w:t>
      </w:r>
    </w:p>
    <w:p w14:paraId="42412F37" w14:textId="7E6035E3" w:rsidR="003A69C1" w:rsidRDefault="00290BE9" w:rsidP="003A69C1">
      <w:r>
        <w:rPr>
          <w:noProof/>
          <w:lang w:eastAsia="fr-FR"/>
        </w:rPr>
        <w:drawing>
          <wp:anchor distT="0" distB="0" distL="114300" distR="114300" simplePos="0" relativeHeight="251687936" behindDoc="0" locked="0" layoutInCell="1" allowOverlap="1" wp14:anchorId="356054DC" wp14:editId="046973AA">
            <wp:simplePos x="0" y="0"/>
            <wp:positionH relativeFrom="column">
              <wp:posOffset>172720</wp:posOffset>
            </wp:positionH>
            <wp:positionV relativeFrom="paragraph">
              <wp:posOffset>746760</wp:posOffset>
            </wp:positionV>
            <wp:extent cx="4925060" cy="3079115"/>
            <wp:effectExtent l="0" t="0" r="2540" b="0"/>
            <wp:wrapTopAndBottom/>
            <wp:docPr id="29" name="Picture 3" descr="Nexus 6:Users:jonathancozzo:Dropbox:ECN:EI 3:INFO:PAPPL:Rapport:Images:Screenshot_2013-03-14-16-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us 6:Users:jonathancozzo:Dropbox:ECN:EI 3:INFO:PAPPL:Rapport:Images:Screenshot_2013-03-14-16-20-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060"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854">
        <w:t>Après avoir appuyer sur « Supprimer une zone », l’utilisateur peut alors appuyer sur la zone qu’il souhaite faire disparaître. Un message de confirmation s’affiche et l’utilisateur peut continuer ou annuler suivant son choix.</w:t>
      </w:r>
    </w:p>
    <w:p w14:paraId="63DC430C" w14:textId="329BD3C1" w:rsidR="00290BE9" w:rsidRDefault="00290BE9" w:rsidP="00290BE9">
      <w:pPr>
        <w:pStyle w:val="Lgende"/>
      </w:pPr>
      <w:r>
        <w:t xml:space="preserve">Image </w:t>
      </w:r>
      <w:r w:rsidR="001132F0">
        <w:fldChar w:fldCharType="begin"/>
      </w:r>
      <w:r w:rsidR="001132F0">
        <w:instrText xml:space="preserve"> STYLEREF 1 \s </w:instrText>
      </w:r>
      <w:r w:rsidR="001132F0">
        <w:fldChar w:fldCharType="separate"/>
      </w:r>
      <w:r w:rsidR="001132F0">
        <w:rPr>
          <w:noProof/>
        </w:rPr>
        <w:t>2</w:t>
      </w:r>
      <w:r w:rsidR="001132F0">
        <w:rPr>
          <w:noProof/>
        </w:rPr>
        <w:fldChar w:fldCharType="end"/>
      </w:r>
      <w:r w:rsidR="00435B1C">
        <w:t>.</w:t>
      </w:r>
      <w:r w:rsidR="001132F0">
        <w:fldChar w:fldCharType="begin"/>
      </w:r>
      <w:r w:rsidR="001132F0">
        <w:instrText xml:space="preserve"> SEQ Image \*</w:instrText>
      </w:r>
      <w:r w:rsidR="001132F0">
        <w:instrText xml:space="preserve"> ARABIC \s 1 </w:instrText>
      </w:r>
      <w:r w:rsidR="001132F0">
        <w:fldChar w:fldCharType="separate"/>
      </w:r>
      <w:r w:rsidR="001132F0">
        <w:rPr>
          <w:noProof/>
        </w:rPr>
        <w:t>3</w:t>
      </w:r>
      <w:r w:rsidR="001132F0">
        <w:rPr>
          <w:noProof/>
        </w:rPr>
        <w:fldChar w:fldCharType="end"/>
      </w:r>
      <w:r>
        <w:t xml:space="preserve"> - Suppression de zone</w:t>
      </w:r>
    </w:p>
    <w:p w14:paraId="69896268" w14:textId="77777777" w:rsidR="00152BEE" w:rsidRDefault="00152BEE" w:rsidP="004B0854">
      <w:pPr>
        <w:spacing w:after="0"/>
        <w:rPr>
          <w:b/>
        </w:rPr>
      </w:pPr>
    </w:p>
    <w:p w14:paraId="252C8AFF" w14:textId="07034314" w:rsidR="004B0854" w:rsidRPr="003A69C1" w:rsidRDefault="004B0854" w:rsidP="004B0854">
      <w:pPr>
        <w:spacing w:after="0"/>
        <w:rPr>
          <w:b/>
        </w:rPr>
      </w:pPr>
      <w:r>
        <w:rPr>
          <w:b/>
        </w:rPr>
        <w:lastRenderedPageBreak/>
        <w:t>Regrouper des zones</w:t>
      </w:r>
    </w:p>
    <w:p w14:paraId="0BC4A84B" w14:textId="4239029D" w:rsidR="004B0854" w:rsidRDefault="004B0854" w:rsidP="004B0854">
      <w:r>
        <w:t>Lorsque plusieurs zones ont été tracées, l’utilisateur a la possibilité de les regrouper. En effet, il est possible qu’il se trouve dans une situation où un même mur est séparé en deux un vitrage et qu’il veuille donc que le programme considère ces deux pants de mur comme un seul élément.</w:t>
      </w:r>
    </w:p>
    <w:p w14:paraId="4B882D27" w14:textId="17FCE243" w:rsidR="004B0854" w:rsidRDefault="004B0854" w:rsidP="004B0854">
      <w:r>
        <w:t>Après avoir appuyé sur le bouton « Regrouper des zones », l’utilisateur peut alors appuyer sur toutes les zones qu’il souhaite regrouper. Une fois une zone sélectionnée, elle est marquée de la couleur verte (</w:t>
      </w:r>
      <w:r w:rsidR="00152BEE">
        <w:t>cf.</w:t>
      </w:r>
      <w:r>
        <w:t xml:space="preserve"> image précédente 2.2 – Ajout de façade). Lorsqu’il a sélectionné toutes les zones qu’il souhaitait, l’utilisateur </w:t>
      </w:r>
      <w:r w:rsidR="006A7EA1">
        <w:t>appui</w:t>
      </w:r>
      <w:r>
        <w:t xml:space="preserve"> sur le bouton « Regrouper les zones sélectionnées » en haut à droite de l’écran. Un message l’informant de la réussite de l’opération apparaît alors en bas de l’écran. Si l’utilisateur désire annuler son opération, le bouton « Annuler » est disponible en haut à droite également.</w:t>
      </w:r>
    </w:p>
    <w:p w14:paraId="2F02C65F" w14:textId="5C86EB8A" w:rsidR="004B0854" w:rsidRPr="003A69C1" w:rsidRDefault="004B0854" w:rsidP="004B0854">
      <w:pPr>
        <w:spacing w:after="0"/>
        <w:rPr>
          <w:b/>
        </w:rPr>
      </w:pPr>
      <w:r>
        <w:rPr>
          <w:b/>
        </w:rPr>
        <w:t>Séparer des</w:t>
      </w:r>
      <w:r w:rsidRPr="003A69C1">
        <w:rPr>
          <w:b/>
        </w:rPr>
        <w:t xml:space="preserve"> zone</w:t>
      </w:r>
      <w:r>
        <w:rPr>
          <w:b/>
        </w:rPr>
        <w:t>s</w:t>
      </w:r>
    </w:p>
    <w:p w14:paraId="5EB27F83" w14:textId="2954843F" w:rsidR="004B0854" w:rsidRDefault="004B0854" w:rsidP="004B0854">
      <w:r>
        <w:t xml:space="preserve">Lorsque plusieurs zones sont groupées, il est possible que l’utilisateur souhaite les séparer pour pouvoir les traiter séparément. </w:t>
      </w:r>
      <w:r w:rsidR="0089556A">
        <w:t>Il peut alors appuyer sur le bouton « Séparer des zones » puis sélectionner l’une des zones regroupées. Toutes les zones qui appartenaient à ce groupe deviennent alors indépendantes et un message de réussite apparaît à l’écran.</w:t>
      </w:r>
    </w:p>
    <w:p w14:paraId="72A6AC62" w14:textId="2321DB3B" w:rsidR="00D1712B" w:rsidRPr="003A69C1" w:rsidRDefault="00D1712B" w:rsidP="00D1712B">
      <w:pPr>
        <w:spacing w:after="0"/>
        <w:rPr>
          <w:b/>
        </w:rPr>
      </w:pPr>
      <w:r>
        <w:rPr>
          <w:b/>
        </w:rPr>
        <w:t>Paramètres</w:t>
      </w:r>
    </w:p>
    <w:p w14:paraId="43321043" w14:textId="40EBB855" w:rsidR="00D1712B" w:rsidRDefault="00D1712B" w:rsidP="00D1712B">
      <w:r>
        <w:t>Cette option est disponible dans tous les modes de fonctionnement de l’application. Il permet de choisir la précision du tracé d’une zone. En effet, il est probable que l’utilisateur ne recherche pas la même précision de tracé suivant qu’il utilise son doigt ou le st</w:t>
      </w:r>
      <w:r w:rsidR="00AF7A28">
        <w:t>ylet de la tablette pour réaliser</w:t>
      </w:r>
      <w:r>
        <w:t xml:space="preserve"> sa sélection de zone.</w:t>
      </w:r>
    </w:p>
    <w:p w14:paraId="270CF05F" w14:textId="77777777" w:rsidR="00CE169B" w:rsidRDefault="00CE169B" w:rsidP="00CE169B">
      <w:pPr>
        <w:keepNext/>
      </w:pPr>
      <w:r>
        <w:rPr>
          <w:noProof/>
          <w:lang w:eastAsia="fr-FR"/>
        </w:rPr>
        <w:drawing>
          <wp:inline distT="0" distB="0" distL="0" distR="0" wp14:anchorId="0B949552" wp14:editId="4DCB4CC1">
            <wp:extent cx="5267960" cy="820881"/>
            <wp:effectExtent l="0" t="0" r="0" b="0"/>
            <wp:docPr id="34" name="Picture 7" descr="Nexus 6:Users:jonathancozzo:Dropbox:ECN:EI 3:INFO:PAPPL:Rapport:Images:Screenshot_2013-03-14-17-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us 6:Users:jonathancozzo:Dropbox:ECN:EI 3:INFO:PAPPL:Rapport:Images:Screenshot_2013-03-14-17-12-5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75077"/>
                    <a:stretch/>
                  </pic:blipFill>
                  <pic:spPr bwMode="auto">
                    <a:xfrm>
                      <a:off x="0" y="0"/>
                      <a:ext cx="5267960" cy="820881"/>
                    </a:xfrm>
                    <a:prstGeom prst="rect">
                      <a:avLst/>
                    </a:prstGeom>
                    <a:noFill/>
                    <a:ln>
                      <a:noFill/>
                    </a:ln>
                    <a:extLst>
                      <a:ext uri="{53640926-AAD7-44D8-BBD7-CCE9431645EC}">
                        <a14:shadowObscured xmlns:a14="http://schemas.microsoft.com/office/drawing/2010/main"/>
                      </a:ext>
                    </a:extLst>
                  </pic:spPr>
                </pic:pic>
              </a:graphicData>
            </a:graphic>
          </wp:inline>
        </w:drawing>
      </w:r>
    </w:p>
    <w:p w14:paraId="6AB0D6C1" w14:textId="3EBF5BC1" w:rsidR="00CE169B" w:rsidRDefault="00CE169B" w:rsidP="00CE169B">
      <w:pPr>
        <w:pStyle w:val="Lgende"/>
      </w:pPr>
      <w:r>
        <w:t xml:space="preserve">Image </w:t>
      </w:r>
      <w:r w:rsidR="001132F0">
        <w:fldChar w:fldCharType="begin"/>
      </w:r>
      <w:r w:rsidR="001132F0">
        <w:instrText xml:space="preserve"> STYLEREF 1 \s </w:instrText>
      </w:r>
      <w:r w:rsidR="001132F0">
        <w:fldChar w:fldCharType="separate"/>
      </w:r>
      <w:r w:rsidR="001132F0">
        <w:rPr>
          <w:noProof/>
        </w:rPr>
        <w:t>2</w:t>
      </w:r>
      <w:r w:rsidR="001132F0">
        <w:rPr>
          <w:noProof/>
        </w:rPr>
        <w:fldChar w:fldCharType="end"/>
      </w:r>
      <w:r w:rsidR="00435B1C">
        <w:t>.</w:t>
      </w:r>
      <w:r w:rsidR="001132F0">
        <w:fldChar w:fldCharType="begin"/>
      </w:r>
      <w:r w:rsidR="001132F0">
        <w:instrText xml:space="preserve"> SEQ Image \* ARABIC \s 1 </w:instrText>
      </w:r>
      <w:r w:rsidR="001132F0">
        <w:fldChar w:fldCharType="separate"/>
      </w:r>
      <w:r w:rsidR="001132F0">
        <w:rPr>
          <w:noProof/>
        </w:rPr>
        <w:t>4</w:t>
      </w:r>
      <w:r w:rsidR="001132F0">
        <w:rPr>
          <w:noProof/>
        </w:rPr>
        <w:fldChar w:fldCharType="end"/>
      </w:r>
      <w:r>
        <w:t xml:space="preserve"> - Paramètres</w:t>
      </w:r>
    </w:p>
    <w:p w14:paraId="214A1C53" w14:textId="724DD2EF" w:rsidR="00D1712B" w:rsidRDefault="00D1712B" w:rsidP="00D1712B">
      <w:pPr>
        <w:pStyle w:val="Titre2"/>
      </w:pPr>
      <w:bookmarkStart w:id="94" w:name="_Toc351650972"/>
      <w:r>
        <w:t>Choix des caractéristiques</w:t>
      </w:r>
      <w:bookmarkEnd w:id="94"/>
    </w:p>
    <w:p w14:paraId="7B96CA5F" w14:textId="092C6C5A" w:rsidR="00EC7273" w:rsidRDefault="00AF7A28" w:rsidP="00711547">
      <w:r>
        <w:t>Une fois une zone tracée, l’utilisateur peut lui donner des caractéristiques.</w:t>
      </w:r>
    </w:p>
    <w:p w14:paraId="1B48C4F4" w14:textId="2C5AEEC8" w:rsidR="00290BE9" w:rsidRDefault="00290BE9" w:rsidP="00290BE9">
      <w:pPr>
        <w:pStyle w:val="Titre3"/>
      </w:pPr>
      <w:bookmarkStart w:id="95" w:name="_Toc351650973"/>
      <w:r>
        <w:t>Caractériser une zone</w:t>
      </w:r>
      <w:bookmarkEnd w:id="95"/>
    </w:p>
    <w:p w14:paraId="51B87485" w14:textId="0001E5DF" w:rsidR="00290BE9" w:rsidRDefault="00290BE9" w:rsidP="00290BE9">
      <w:r>
        <w:t>En cliquant sur le bouton « Caractériser une zone », situé en haut à droite de l’écran, l’utilisateur peut ensuite sélectionner une zone qu’il a préalablement définie.</w:t>
      </w:r>
    </w:p>
    <w:p w14:paraId="20F473C7" w14:textId="2FB07B9F" w:rsidR="002D192A" w:rsidRDefault="002D192A" w:rsidP="00290BE9">
      <w:r>
        <w:t xml:space="preserve">A la suite de cet </w:t>
      </w:r>
      <w:r w:rsidR="006A7EA1">
        <w:t>appui</w:t>
      </w:r>
      <w:r>
        <w:t>, une boite de dialogue apparaît, demandant à l’utilisateur de choisir le type de zone : façade, sol ou toit. Après cela, un type de matériau est demandé. L’utilisateur peut choisir un matériau présent dans la liste (dépendant du type de zone sélectionné précédemment) ou bien le taper à la main en sélection « Autre ».</w:t>
      </w:r>
    </w:p>
    <w:p w14:paraId="48FC253E" w14:textId="77777777" w:rsidR="003D3253" w:rsidRDefault="003D3253" w:rsidP="003D3253">
      <w:pPr>
        <w:keepNext/>
      </w:pPr>
      <w:r>
        <w:rPr>
          <w:noProof/>
          <w:lang w:eastAsia="fr-FR"/>
        </w:rPr>
        <w:lastRenderedPageBreak/>
        <w:drawing>
          <wp:inline distT="0" distB="0" distL="0" distR="0" wp14:anchorId="0C980894" wp14:editId="7C9D9C32">
            <wp:extent cx="5267960" cy="3293745"/>
            <wp:effectExtent l="0" t="0" r="0" b="8255"/>
            <wp:docPr id="30" name="Picture 4" descr="Nexus 6:Users:jonathancozzo:Dropbox:ECN:EI 3:INFO:PAPPL:Rapport:Images:Screenshot_2013-03-14-16-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us 6:Users:jonathancozzo:Dropbox:ECN:EI 3:INFO:PAPPL:Rapport:Images:Screenshot_2013-03-14-16-20-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3293745"/>
                    </a:xfrm>
                    <a:prstGeom prst="rect">
                      <a:avLst/>
                    </a:prstGeom>
                    <a:noFill/>
                    <a:ln>
                      <a:noFill/>
                    </a:ln>
                  </pic:spPr>
                </pic:pic>
              </a:graphicData>
            </a:graphic>
          </wp:inline>
        </w:drawing>
      </w:r>
    </w:p>
    <w:p w14:paraId="52E1ECC2" w14:textId="1826867C" w:rsidR="002D192A" w:rsidRDefault="003D3253" w:rsidP="003D3253">
      <w:pPr>
        <w:pStyle w:val="Lgende"/>
      </w:pPr>
      <w:r>
        <w:t xml:space="preserve">Image </w:t>
      </w:r>
      <w:r w:rsidR="001132F0">
        <w:fldChar w:fldCharType="begin"/>
      </w:r>
      <w:r w:rsidR="001132F0">
        <w:instrText xml:space="preserve"> STYLEREF 1 \s </w:instrText>
      </w:r>
      <w:r w:rsidR="001132F0">
        <w:fldChar w:fldCharType="separate"/>
      </w:r>
      <w:r w:rsidR="001132F0">
        <w:rPr>
          <w:noProof/>
        </w:rPr>
        <w:t>2</w:t>
      </w:r>
      <w:r w:rsidR="001132F0">
        <w:rPr>
          <w:noProof/>
        </w:rPr>
        <w:fldChar w:fldCharType="end"/>
      </w:r>
      <w:r w:rsidR="00435B1C">
        <w:t>.</w:t>
      </w:r>
      <w:r w:rsidR="001132F0">
        <w:fldChar w:fldCharType="begin"/>
      </w:r>
      <w:r w:rsidR="001132F0">
        <w:instrText xml:space="preserve"> SEQ Image \* ARABIC \s 1 </w:instrText>
      </w:r>
      <w:r w:rsidR="001132F0">
        <w:fldChar w:fldCharType="separate"/>
      </w:r>
      <w:r w:rsidR="001132F0">
        <w:rPr>
          <w:noProof/>
        </w:rPr>
        <w:t>5</w:t>
      </w:r>
      <w:r w:rsidR="001132F0">
        <w:rPr>
          <w:noProof/>
        </w:rPr>
        <w:fldChar w:fldCharType="end"/>
      </w:r>
      <w:r>
        <w:t xml:space="preserve"> - Choix du type de matériau</w:t>
      </w:r>
    </w:p>
    <w:p w14:paraId="1712DDDA" w14:textId="77777777" w:rsidR="003D3253" w:rsidRDefault="003D3253" w:rsidP="003D3253">
      <w:pPr>
        <w:keepNext/>
      </w:pPr>
      <w:r>
        <w:rPr>
          <w:noProof/>
          <w:lang w:eastAsia="fr-FR"/>
        </w:rPr>
        <w:drawing>
          <wp:inline distT="0" distB="0" distL="0" distR="0" wp14:anchorId="2ACB2AC8" wp14:editId="2D21ED0F">
            <wp:extent cx="5267960" cy="3293745"/>
            <wp:effectExtent l="0" t="0" r="0" b="8255"/>
            <wp:docPr id="31" name="Picture 5" descr="Nexus 6:Users:jonathancozzo:Dropbox:ECN:EI 3:INFO:PAPPL:Rapport:Images:Screenshot_2013-03-14-16-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us 6:Users:jonathancozzo:Dropbox:ECN:EI 3:INFO:PAPPL:Rapport:Images:Screenshot_2013-03-14-16-20-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293745"/>
                    </a:xfrm>
                    <a:prstGeom prst="rect">
                      <a:avLst/>
                    </a:prstGeom>
                    <a:noFill/>
                    <a:ln>
                      <a:noFill/>
                    </a:ln>
                  </pic:spPr>
                </pic:pic>
              </a:graphicData>
            </a:graphic>
          </wp:inline>
        </w:drawing>
      </w:r>
    </w:p>
    <w:p w14:paraId="15DB5680" w14:textId="32C29FBB" w:rsidR="003D3253" w:rsidRDefault="003D3253" w:rsidP="003D3253">
      <w:pPr>
        <w:pStyle w:val="Lgende"/>
      </w:pPr>
      <w:r>
        <w:t xml:space="preserve">Image </w:t>
      </w:r>
      <w:r w:rsidR="001132F0">
        <w:fldChar w:fldCharType="begin"/>
      </w:r>
      <w:r w:rsidR="001132F0">
        <w:instrText xml:space="preserve"> STYLEREF 1 \s </w:instrText>
      </w:r>
      <w:r w:rsidR="001132F0">
        <w:fldChar w:fldCharType="separate"/>
      </w:r>
      <w:r w:rsidR="001132F0">
        <w:rPr>
          <w:noProof/>
        </w:rPr>
        <w:t>2</w:t>
      </w:r>
      <w:r w:rsidR="001132F0">
        <w:rPr>
          <w:noProof/>
        </w:rPr>
        <w:fldChar w:fldCharType="end"/>
      </w:r>
      <w:r w:rsidR="00435B1C">
        <w:t>.</w:t>
      </w:r>
      <w:r w:rsidR="001132F0">
        <w:fldChar w:fldCharType="begin"/>
      </w:r>
      <w:r w:rsidR="001132F0">
        <w:instrText xml:space="preserve"> SEQ Image \* ARABIC \s 1 </w:instrText>
      </w:r>
      <w:r w:rsidR="001132F0">
        <w:fldChar w:fldCharType="separate"/>
      </w:r>
      <w:r w:rsidR="001132F0">
        <w:rPr>
          <w:noProof/>
        </w:rPr>
        <w:t>6</w:t>
      </w:r>
      <w:r w:rsidR="001132F0">
        <w:rPr>
          <w:noProof/>
        </w:rPr>
        <w:fldChar w:fldCharType="end"/>
      </w:r>
      <w:r>
        <w:t xml:space="preserve"> - Entrée à la main du type de matériau</w:t>
      </w:r>
    </w:p>
    <w:p w14:paraId="1A922227" w14:textId="1EDBA0B4" w:rsidR="003D3253" w:rsidRDefault="00537D38" w:rsidP="00537D38">
      <w:pPr>
        <w:pStyle w:val="Titre3"/>
      </w:pPr>
      <w:bookmarkStart w:id="96" w:name="_Toc351650974"/>
      <w:r>
        <w:t>Actions du bandeau déroulant</w:t>
      </w:r>
      <w:bookmarkEnd w:id="96"/>
    </w:p>
    <w:p w14:paraId="0C9595FF" w14:textId="7AFD2BB1" w:rsidR="00BE3583" w:rsidRDefault="00BE3583" w:rsidP="00BE3583">
      <w:r>
        <w:t>Le bandeau déroulant situé en haut à droite offre ici encore différentes possibilités de caractérisation de façade :</w:t>
      </w:r>
    </w:p>
    <w:p w14:paraId="61A8129B" w14:textId="640B2170" w:rsidR="00BE3583" w:rsidRPr="003A69C1" w:rsidRDefault="00BE3583" w:rsidP="00BE3583">
      <w:pPr>
        <w:spacing w:after="0"/>
        <w:rPr>
          <w:b/>
        </w:rPr>
      </w:pPr>
      <w:r>
        <w:rPr>
          <w:b/>
        </w:rPr>
        <w:t>Définir la couleur</w:t>
      </w:r>
    </w:p>
    <w:p w14:paraId="314E7DD3" w14:textId="56845242" w:rsidR="00537D38" w:rsidRDefault="00BE3583" w:rsidP="00BE3583">
      <w:r>
        <w:t>Après avoir appuyer sur « Définir la couleur », l’utilisateur peut alors appuyer sur une zone et une boite de dialogue apparaît, dans laquelle il pourra choisir la couleur de la façade.</w:t>
      </w:r>
    </w:p>
    <w:p w14:paraId="570B644A" w14:textId="77777777" w:rsidR="00BE3583" w:rsidRDefault="00BE3583" w:rsidP="00BE3583">
      <w:pPr>
        <w:keepNext/>
      </w:pPr>
      <w:r>
        <w:rPr>
          <w:noProof/>
          <w:lang w:eastAsia="fr-FR"/>
        </w:rPr>
        <w:lastRenderedPageBreak/>
        <w:drawing>
          <wp:inline distT="0" distB="0" distL="0" distR="0" wp14:anchorId="59EBB1FD" wp14:editId="485BAAB8">
            <wp:extent cx="5267960" cy="3293745"/>
            <wp:effectExtent l="0" t="0" r="0" b="8255"/>
            <wp:docPr id="33" name="Picture 6" descr="Nexus 6:Users:jonathancozzo:Dropbox:ECN:EI 3:INFO:PAPPL:Rapport:Images:Screenshot_2013-03-14-16-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us 6:Users:jonathancozzo:Dropbox:ECN:EI 3:INFO:PAPPL:Rapport:Images:Screenshot_2013-03-14-16-21-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293745"/>
                    </a:xfrm>
                    <a:prstGeom prst="rect">
                      <a:avLst/>
                    </a:prstGeom>
                    <a:noFill/>
                    <a:ln>
                      <a:noFill/>
                    </a:ln>
                  </pic:spPr>
                </pic:pic>
              </a:graphicData>
            </a:graphic>
          </wp:inline>
        </w:drawing>
      </w:r>
    </w:p>
    <w:p w14:paraId="60BFC47F" w14:textId="5CA5C078" w:rsidR="00BE3583" w:rsidRDefault="00BE3583" w:rsidP="00BE3583">
      <w:pPr>
        <w:pStyle w:val="Lgende"/>
      </w:pPr>
      <w:r>
        <w:t xml:space="preserve">Image </w:t>
      </w:r>
      <w:r w:rsidR="001132F0">
        <w:fldChar w:fldCharType="begin"/>
      </w:r>
      <w:r w:rsidR="001132F0">
        <w:instrText xml:space="preserve"> STYLEREF 1 \s </w:instrText>
      </w:r>
      <w:r w:rsidR="001132F0">
        <w:fldChar w:fldCharType="separate"/>
      </w:r>
      <w:r w:rsidR="001132F0">
        <w:rPr>
          <w:noProof/>
        </w:rPr>
        <w:t>2</w:t>
      </w:r>
      <w:r w:rsidR="001132F0">
        <w:rPr>
          <w:noProof/>
        </w:rPr>
        <w:fldChar w:fldCharType="end"/>
      </w:r>
      <w:r w:rsidR="00435B1C">
        <w:t>.</w:t>
      </w:r>
      <w:r w:rsidR="001132F0">
        <w:fldChar w:fldCharType="begin"/>
      </w:r>
      <w:r w:rsidR="001132F0">
        <w:instrText xml:space="preserve"> SEQ Image \* ARABIC \s 1 </w:instrText>
      </w:r>
      <w:r w:rsidR="001132F0">
        <w:fldChar w:fldCharType="separate"/>
      </w:r>
      <w:r w:rsidR="001132F0">
        <w:rPr>
          <w:noProof/>
        </w:rPr>
        <w:t>7</w:t>
      </w:r>
      <w:r w:rsidR="001132F0">
        <w:rPr>
          <w:noProof/>
        </w:rPr>
        <w:fldChar w:fldCharType="end"/>
      </w:r>
      <w:r>
        <w:t xml:space="preserve"> - Définir la couleur</w:t>
      </w:r>
    </w:p>
    <w:p w14:paraId="2510C768" w14:textId="6E77BCA2" w:rsidR="00CE169B" w:rsidRPr="003A69C1" w:rsidRDefault="00CE169B" w:rsidP="00CE169B">
      <w:pPr>
        <w:spacing w:after="0"/>
        <w:rPr>
          <w:b/>
        </w:rPr>
      </w:pPr>
      <w:r>
        <w:rPr>
          <w:b/>
        </w:rPr>
        <w:t>Indiquer un balcon</w:t>
      </w:r>
    </w:p>
    <w:p w14:paraId="2D54881E" w14:textId="7B7C2C91" w:rsidR="00BE3583" w:rsidRDefault="00CE169B" w:rsidP="00CE169B">
      <w:r>
        <w:t>De la même manière, on peut choisir d’indiquer qu’une façade particulière est un balcon par simple clic sur cette façade.</w:t>
      </w:r>
    </w:p>
    <w:p w14:paraId="39548B99" w14:textId="235154E8" w:rsidR="00CE169B" w:rsidRDefault="00CE169B" w:rsidP="00CE169B">
      <w:r>
        <w:t>Une fois le clic effectué, une nouvelle boite de dialogue apparaît demandant à l’utilisateur d’estimer la hauteur du balcon par rapport au sol (en cm).</w:t>
      </w:r>
    </w:p>
    <w:p w14:paraId="385DE18E" w14:textId="3E8204A9" w:rsidR="00435B1C" w:rsidRPr="003A69C1" w:rsidRDefault="00435B1C" w:rsidP="00435B1C">
      <w:pPr>
        <w:spacing w:after="0"/>
        <w:rPr>
          <w:b/>
        </w:rPr>
      </w:pPr>
      <w:r>
        <w:rPr>
          <w:b/>
        </w:rPr>
        <w:t>Ajouter le nombre d’étages</w:t>
      </w:r>
    </w:p>
    <w:p w14:paraId="3C3A4AB8" w14:textId="6E36027F" w:rsidR="00CE169B" w:rsidRDefault="00435B1C" w:rsidP="00435B1C">
      <w:r>
        <w:t>Par le clic sur « Ajouter le nombre d’étages », une autre boite de dialogue apparaît proposant à l’utilisateur de définir le nombre d’étages du bâtiment situé sur la photo.</w:t>
      </w:r>
    </w:p>
    <w:p w14:paraId="051E7977" w14:textId="77777777" w:rsidR="00435B1C" w:rsidRDefault="00435B1C" w:rsidP="00435B1C">
      <w:pPr>
        <w:keepNext/>
      </w:pPr>
      <w:r>
        <w:rPr>
          <w:noProof/>
          <w:lang w:eastAsia="fr-FR"/>
        </w:rPr>
        <w:lastRenderedPageBreak/>
        <w:drawing>
          <wp:inline distT="0" distB="0" distL="0" distR="0" wp14:anchorId="2C02AD68" wp14:editId="4EDC291A">
            <wp:extent cx="5267960" cy="3293745"/>
            <wp:effectExtent l="0" t="0" r="0" b="8255"/>
            <wp:docPr id="35" name="Picture 8" descr="Nexus 6:Users:jonathancozzo:Dropbox:ECN:EI 3:INFO:PAPPL:Rapport:Images:Screenshot_2013-03-14-16-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xus 6:Users:jonathancozzo:Dropbox:ECN:EI 3:INFO:PAPPL:Rapport:Images:Screenshot_2013-03-14-16-20-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3293745"/>
                    </a:xfrm>
                    <a:prstGeom prst="rect">
                      <a:avLst/>
                    </a:prstGeom>
                    <a:noFill/>
                    <a:ln>
                      <a:noFill/>
                    </a:ln>
                  </pic:spPr>
                </pic:pic>
              </a:graphicData>
            </a:graphic>
          </wp:inline>
        </w:drawing>
      </w:r>
    </w:p>
    <w:p w14:paraId="0CFD586D" w14:textId="37F7E893" w:rsidR="00435B1C" w:rsidRDefault="00435B1C" w:rsidP="00435B1C">
      <w:pPr>
        <w:pStyle w:val="Lgende"/>
      </w:pPr>
      <w:r>
        <w:t xml:space="preserve">Image </w:t>
      </w:r>
      <w:r w:rsidR="001132F0">
        <w:fldChar w:fldCharType="begin"/>
      </w:r>
      <w:r w:rsidR="001132F0">
        <w:instrText xml:space="preserve"> STYLEREF 1 \s </w:instrText>
      </w:r>
      <w:r w:rsidR="001132F0">
        <w:fldChar w:fldCharType="separate"/>
      </w:r>
      <w:r w:rsidR="001132F0">
        <w:rPr>
          <w:noProof/>
        </w:rPr>
        <w:t>2</w:t>
      </w:r>
      <w:r w:rsidR="001132F0">
        <w:rPr>
          <w:noProof/>
        </w:rPr>
        <w:fldChar w:fldCharType="end"/>
      </w:r>
      <w:r>
        <w:t>.</w:t>
      </w:r>
      <w:r w:rsidR="001132F0">
        <w:fldChar w:fldCharType="begin"/>
      </w:r>
      <w:r w:rsidR="001132F0">
        <w:instrText xml:space="preserve"> SEQ Image \* ARABIC \s 1 </w:instrText>
      </w:r>
      <w:r w:rsidR="001132F0">
        <w:fldChar w:fldCharType="separate"/>
      </w:r>
      <w:r w:rsidR="001132F0">
        <w:rPr>
          <w:noProof/>
        </w:rPr>
        <w:t>8</w:t>
      </w:r>
      <w:r w:rsidR="001132F0">
        <w:rPr>
          <w:noProof/>
        </w:rPr>
        <w:fldChar w:fldCharType="end"/>
      </w:r>
      <w:r>
        <w:t xml:space="preserve"> - Ajouter un nombre d'étages</w:t>
      </w:r>
    </w:p>
    <w:p w14:paraId="3CA2183C" w14:textId="5DE71292" w:rsidR="00435B1C" w:rsidRDefault="000C3493" w:rsidP="000C3493">
      <w:pPr>
        <w:pStyle w:val="Titre2"/>
      </w:pPr>
      <w:bookmarkStart w:id="97" w:name="_Toc351650975"/>
      <w:r>
        <w:t>Récapitulatif</w:t>
      </w:r>
      <w:bookmarkEnd w:id="97"/>
    </w:p>
    <w:p w14:paraId="3C53B52B" w14:textId="03663F00" w:rsidR="000C3493" w:rsidRDefault="000C3493" w:rsidP="000C3493">
      <w:pPr>
        <w:pStyle w:val="Titre3"/>
      </w:pPr>
      <w:bookmarkStart w:id="98" w:name="_Toc351650976"/>
      <w:r>
        <w:t>Afficher les informations relatives à une zone</w:t>
      </w:r>
      <w:bookmarkEnd w:id="98"/>
    </w:p>
    <w:p w14:paraId="725A0B09" w14:textId="3FC52F5B" w:rsidR="000C3493" w:rsidRDefault="000C3493" w:rsidP="000C3493">
      <w:r>
        <w:t>Lorsque le mode « Récapitulatif » est actif, l’</w:t>
      </w:r>
      <w:r w:rsidR="006A7EA1">
        <w:t>appui</w:t>
      </w:r>
      <w:r>
        <w:t xml:space="preserve"> sur n’importe quelle zone définie sur l’image va faire apparaître une boite de dialogue rapportant toutes les informations qui ont été annotées à cette façade (type, matériau, couleur, </w:t>
      </w:r>
      <w:r w:rsidR="00152BEE">
        <w:t>etc.</w:t>
      </w:r>
      <w:r>
        <w:t>).</w:t>
      </w:r>
    </w:p>
    <w:p w14:paraId="7DAC3879" w14:textId="0FF0FB8D" w:rsidR="000C3493" w:rsidRPr="000C3493" w:rsidRDefault="000C3493" w:rsidP="000C3493">
      <w:r>
        <w:t>Afin de revenir à l’affichage classique de l’image, il faut cliquer sur la flèche « retour arrière » située en bas à gauche de l’écran.</w:t>
      </w:r>
    </w:p>
    <w:p w14:paraId="320AA84B" w14:textId="61BA1F68" w:rsidR="000C3493" w:rsidRDefault="000C3493" w:rsidP="000C3493">
      <w:pPr>
        <w:pStyle w:val="Titre3"/>
      </w:pPr>
      <w:bookmarkStart w:id="99" w:name="_Toc351650977"/>
      <w:r>
        <w:t>Afficher les informations globales</w:t>
      </w:r>
      <w:bookmarkEnd w:id="99"/>
    </w:p>
    <w:p w14:paraId="04C05644" w14:textId="7F58FDB2" w:rsidR="000C3493" w:rsidRDefault="006A7EA1" w:rsidP="000C3493">
      <w:r>
        <w:t>Par l’appui sur le bouton « Afficher les informations globales », une autre boite de dialogue apparaît. Elle rapporte les informations générales à l’image : le nombre d’étages, le pourcentage de vitrage et le nombre de balcons.</w:t>
      </w:r>
    </w:p>
    <w:p w14:paraId="5214B462" w14:textId="52E5F045" w:rsidR="006A7EA1" w:rsidRDefault="006A7EA1" w:rsidP="000C3493">
      <w:r>
        <w:t>L’appui sur la flèche « retour arrière » en bas à gauche de l’écran ramène à l’affichage de l’image.</w:t>
      </w:r>
    </w:p>
    <w:p w14:paraId="1B671E5D" w14:textId="133478C5" w:rsidR="00184815" w:rsidRDefault="00B35F9D" w:rsidP="00184815">
      <w:pPr>
        <w:pStyle w:val="Titre1"/>
      </w:pPr>
      <w:r>
        <w:br w:type="column"/>
      </w:r>
      <w:bookmarkStart w:id="100" w:name="_Toc351650978"/>
      <w:r w:rsidR="00184815">
        <w:lastRenderedPageBreak/>
        <w:t>Choisir une nouvelle image</w:t>
      </w:r>
      <w:bookmarkEnd w:id="100"/>
    </w:p>
    <w:p w14:paraId="49E97E4D" w14:textId="77777777" w:rsidR="00184815" w:rsidRDefault="00184815" w:rsidP="00184815">
      <w:r>
        <w:t>Il est possible de changer d’image de travail sans avoir à quitter et relancer l’application. Pour cela, il suffit d’appuyer sur la flèche de « retour arrière » lorsque l’on se trouve dans l’un des trois modes de fonctionnement de l’application pour revenir à l’écran d’accueil.</w:t>
      </w:r>
    </w:p>
    <w:p w14:paraId="5E049BEB" w14:textId="27D28934" w:rsidR="00184815" w:rsidRPr="00184815" w:rsidRDefault="00184815" w:rsidP="00184815">
      <w:r>
        <w:t>Avant que le retour à ce premier écran ne soit effectif, un message d’avertissement apparaît. Il précise que toute donnée non sauvegardée sera perdue. L’utilisateur peut alors décider de poursuivre ou non.</w:t>
      </w:r>
    </w:p>
    <w:sectPr w:rsidR="00184815" w:rsidRPr="00184815" w:rsidSect="00FD3261">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B1529" w14:textId="77777777" w:rsidR="000C3493" w:rsidRDefault="000C3493" w:rsidP="00AB62E4">
      <w:pPr>
        <w:spacing w:after="0" w:line="240" w:lineRule="auto"/>
      </w:pPr>
      <w:r>
        <w:separator/>
      </w:r>
    </w:p>
  </w:endnote>
  <w:endnote w:type="continuationSeparator" w:id="0">
    <w:p w14:paraId="44577640" w14:textId="77777777" w:rsidR="000C3493" w:rsidRDefault="000C3493" w:rsidP="00A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ven Pro Regular">
    <w:altName w:val="Times New Roman"/>
    <w:charset w:val="00"/>
    <w:family w:val="auto"/>
    <w:pitch w:val="variable"/>
    <w:sig w:usb0="00000003" w:usb1="00000000" w:usb2="00000000" w:usb3="00000000" w:csb0="00000001" w:csb1="00000000"/>
  </w:font>
  <w:font w:name="Designosaur">
    <w:panose1 w:val="00000000000000000000"/>
    <w:charset w:val="00"/>
    <w:family w:val="auto"/>
    <w:pitch w:val="variable"/>
    <w:sig w:usb0="2000026F"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7912"/>
      <w:gridCol w:w="618"/>
    </w:tblGrid>
    <w:tr w:rsidR="000C3493" w:rsidRPr="00AB62E4" w14:paraId="318D236E" w14:textId="77777777" w:rsidTr="00D63D67">
      <w:tc>
        <w:tcPr>
          <w:tcW w:w="4638" w:type="pct"/>
          <w:tcBorders>
            <w:bottom w:val="nil"/>
            <w:right w:val="single" w:sz="4" w:space="0" w:color="BFBFBF"/>
          </w:tcBorders>
        </w:tcPr>
        <w:p w14:paraId="06E7CD96" w14:textId="5AC82806" w:rsidR="000C3493" w:rsidRPr="00AB62E4" w:rsidRDefault="001132F0" w:rsidP="00FD3261">
          <w:pPr>
            <w:spacing w:after="0" w:line="240" w:lineRule="auto"/>
            <w:jc w:val="right"/>
            <w:rPr>
              <w:rFonts w:ascii="Designosaur" w:eastAsia="Cambria" w:hAnsi="Designosaur"/>
              <w:b/>
              <w:color w:val="595959" w:themeColor="text1" w:themeTint="A6"/>
              <w:sz w:val="24"/>
              <w:szCs w:val="24"/>
            </w:rPr>
          </w:pPr>
          <w:sdt>
            <w:sdtPr>
              <w:rPr>
                <w:rFonts w:ascii="Designosaur" w:hAnsi="Designosaur"/>
                <w:b/>
                <w:bCs/>
                <w:caps/>
                <w:color w:val="595959" w:themeColor="text1" w:themeTint="A6"/>
                <w:szCs w:val="24"/>
              </w:rPr>
              <w:alias w:val="Title"/>
              <w:id w:val="1441420941"/>
              <w:dataBinding w:prefixMappings="xmlns:ns0='http://schemas.openxmlformats.org/package/2006/metadata/core-properties' xmlns:ns1='http://purl.org/dc/elements/1.1/'" w:xpath="/ns0:coreProperties[1]/ns1:title[1]" w:storeItemID="{6C3C8BC8-F283-45AE-878A-BAB7291924A1}"/>
              <w:text/>
            </w:sdtPr>
            <w:sdtEndPr/>
            <w:sdtContent>
              <w:r w:rsidR="000C3493" w:rsidRPr="00FD3261">
                <w:rPr>
                  <w:rFonts w:ascii="Designosaur" w:hAnsi="Designosaur"/>
                  <w:b/>
                  <w:bCs/>
                  <w:caps/>
                  <w:color w:val="595959" w:themeColor="text1" w:themeTint="A6"/>
                  <w:szCs w:val="24"/>
                </w:rPr>
                <w:t>Extraction de caractéristiques de facades et sols sur site</w:t>
              </w:r>
            </w:sdtContent>
          </w:sdt>
        </w:p>
      </w:tc>
      <w:tc>
        <w:tcPr>
          <w:tcW w:w="362" w:type="pct"/>
          <w:tcBorders>
            <w:left w:val="single" w:sz="4" w:space="0" w:color="BFBFBF"/>
            <w:bottom w:val="nil"/>
          </w:tcBorders>
        </w:tcPr>
        <w:p w14:paraId="05C6AAA5" w14:textId="77777777" w:rsidR="000C3493" w:rsidRPr="00AB62E4" w:rsidRDefault="000C3493" w:rsidP="00D63D67">
          <w:pPr>
            <w:spacing w:after="0" w:line="240" w:lineRule="auto"/>
            <w:rPr>
              <w:rFonts w:eastAsia="Cambria"/>
              <w:color w:val="595959" w:themeColor="text1" w:themeTint="A6"/>
              <w:sz w:val="24"/>
              <w:szCs w:val="24"/>
            </w:rPr>
          </w:pPr>
          <w:r>
            <w:rPr>
              <w:rStyle w:val="Numrodepage"/>
            </w:rPr>
            <w:fldChar w:fldCharType="begin"/>
          </w:r>
          <w:r>
            <w:rPr>
              <w:rStyle w:val="Numrodepage"/>
            </w:rPr>
            <w:instrText xml:space="preserve"> PAGE </w:instrText>
          </w:r>
          <w:r>
            <w:rPr>
              <w:rStyle w:val="Numrodepage"/>
            </w:rPr>
            <w:fldChar w:fldCharType="separate"/>
          </w:r>
          <w:r w:rsidR="001132F0">
            <w:rPr>
              <w:rStyle w:val="Numrodepage"/>
              <w:noProof/>
            </w:rPr>
            <w:t>2</w:t>
          </w:r>
          <w:r>
            <w:rPr>
              <w:rStyle w:val="Numrodepage"/>
            </w:rPr>
            <w:fldChar w:fldCharType="end"/>
          </w:r>
        </w:p>
      </w:tc>
    </w:tr>
  </w:tbl>
  <w:p w14:paraId="375A8398" w14:textId="77777777" w:rsidR="000C3493" w:rsidRDefault="000C3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D86F" w14:textId="77777777" w:rsidR="000C3493" w:rsidRDefault="000C3493" w:rsidP="00AB62E4">
      <w:pPr>
        <w:spacing w:after="0" w:line="240" w:lineRule="auto"/>
      </w:pPr>
      <w:r>
        <w:separator/>
      </w:r>
    </w:p>
  </w:footnote>
  <w:footnote w:type="continuationSeparator" w:id="0">
    <w:p w14:paraId="1F7F2558" w14:textId="77777777" w:rsidR="000C3493" w:rsidRDefault="000C3493" w:rsidP="00AB6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CBA"/>
    <w:multiLevelType w:val="hybridMultilevel"/>
    <w:tmpl w:val="1084E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F2E86"/>
    <w:multiLevelType w:val="hybridMultilevel"/>
    <w:tmpl w:val="80FCD5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404FB3"/>
    <w:multiLevelType w:val="hybridMultilevel"/>
    <w:tmpl w:val="7AD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001D7"/>
    <w:multiLevelType w:val="multilevel"/>
    <w:tmpl w:val="947A9CBA"/>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194C64"/>
    <w:multiLevelType w:val="hybridMultilevel"/>
    <w:tmpl w:val="9F7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2200B"/>
    <w:multiLevelType w:val="hybridMultilevel"/>
    <w:tmpl w:val="E56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84022"/>
    <w:multiLevelType w:val="hybridMultilevel"/>
    <w:tmpl w:val="E9366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2B271E"/>
    <w:multiLevelType w:val="hybridMultilevel"/>
    <w:tmpl w:val="EA7E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66C38"/>
    <w:multiLevelType w:val="hybridMultilevel"/>
    <w:tmpl w:val="A3B4CDDA"/>
    <w:lvl w:ilvl="0" w:tplc="C226E6E4">
      <w:start w:val="1"/>
      <w:numFmt w:val="bullet"/>
      <w:pStyle w:val="Paragraphedelis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F23B8"/>
    <w:multiLevelType w:val="hybridMultilevel"/>
    <w:tmpl w:val="EB4E9C18"/>
    <w:lvl w:ilvl="0" w:tplc="4C34E6E2">
      <w:start w:val="1"/>
      <w:numFmt w:val="decimal"/>
      <w:lvlText w:val="(%1)"/>
      <w:lvlJc w:val="righ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0353B2"/>
    <w:multiLevelType w:val="multilevel"/>
    <w:tmpl w:val="2804A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3C9455E"/>
    <w:multiLevelType w:val="hybridMultilevel"/>
    <w:tmpl w:val="D3D2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D7D68"/>
    <w:multiLevelType w:val="hybridMultilevel"/>
    <w:tmpl w:val="C4C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045BB"/>
    <w:multiLevelType w:val="hybridMultilevel"/>
    <w:tmpl w:val="99FCE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61714C"/>
    <w:multiLevelType w:val="hybridMultilevel"/>
    <w:tmpl w:val="A440C050"/>
    <w:lvl w:ilvl="0" w:tplc="ED0A571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EB78F2"/>
    <w:multiLevelType w:val="hybridMultilevel"/>
    <w:tmpl w:val="8082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D40A62"/>
    <w:multiLevelType w:val="hybridMultilevel"/>
    <w:tmpl w:val="03D43F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73423AE"/>
    <w:multiLevelType w:val="hybridMultilevel"/>
    <w:tmpl w:val="0474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F21230"/>
    <w:multiLevelType w:val="hybridMultilevel"/>
    <w:tmpl w:val="C3761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970051"/>
    <w:multiLevelType w:val="hybridMultilevel"/>
    <w:tmpl w:val="98440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DA70BA"/>
    <w:multiLevelType w:val="hybridMultilevel"/>
    <w:tmpl w:val="7CCE9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BB0291"/>
    <w:multiLevelType w:val="hybridMultilevel"/>
    <w:tmpl w:val="2FDEA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6B78F6"/>
    <w:multiLevelType w:val="hybridMultilevel"/>
    <w:tmpl w:val="B2E0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3"/>
  </w:num>
  <w:num w:numId="5">
    <w:abstractNumId w:val="13"/>
  </w:num>
  <w:num w:numId="6">
    <w:abstractNumId w:val="7"/>
  </w:num>
  <w:num w:numId="7">
    <w:abstractNumId w:val="5"/>
  </w:num>
  <w:num w:numId="8">
    <w:abstractNumId w:val="12"/>
  </w:num>
  <w:num w:numId="9">
    <w:abstractNumId w:val="4"/>
  </w:num>
  <w:num w:numId="10">
    <w:abstractNumId w:val="18"/>
  </w:num>
  <w:num w:numId="11">
    <w:abstractNumId w:val="21"/>
  </w:num>
  <w:num w:numId="12">
    <w:abstractNumId w:val="16"/>
  </w:num>
  <w:num w:numId="13">
    <w:abstractNumId w:val="19"/>
  </w:num>
  <w:num w:numId="14">
    <w:abstractNumId w:val="10"/>
  </w:num>
  <w:num w:numId="15">
    <w:abstractNumId w:val="20"/>
  </w:num>
  <w:num w:numId="16">
    <w:abstractNumId w:val="6"/>
  </w:num>
  <w:num w:numId="17">
    <w:abstractNumId w:val="1"/>
  </w:num>
  <w:num w:numId="18">
    <w:abstractNumId w:val="14"/>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9"/>
  </w:num>
  <w:num w:numId="28">
    <w:abstractNumId w:val="17"/>
  </w:num>
  <w:num w:numId="29">
    <w:abstractNumId w:val="3"/>
  </w:num>
  <w:num w:numId="30">
    <w:abstractNumId w:val="15"/>
  </w:num>
  <w:num w:numId="31">
    <w:abstractNumId w:val="0"/>
  </w:num>
  <w:num w:numId="32">
    <w:abstractNumId w:val="3"/>
  </w:num>
  <w:num w:numId="33">
    <w:abstractNumId w:val="3"/>
  </w:num>
  <w:num w:numId="34">
    <w:abstractNumId w:val="3"/>
  </w:num>
  <w:num w:numId="35">
    <w:abstractNumId w:val="8"/>
  </w:num>
  <w:num w:numId="36">
    <w:abstractNumId w:val="8"/>
  </w:num>
  <w:num w:numId="37">
    <w:abstractNumId w:val="11"/>
  </w:num>
  <w:num w:numId="38">
    <w:abstractNumId w:val="3"/>
  </w:num>
  <w:num w:numId="39">
    <w:abstractNumId w:val="3"/>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82"/>
    <w:rsid w:val="00000122"/>
    <w:rsid w:val="000128AB"/>
    <w:rsid w:val="00020F49"/>
    <w:rsid w:val="000314B3"/>
    <w:rsid w:val="00032E5C"/>
    <w:rsid w:val="000447BE"/>
    <w:rsid w:val="00050F70"/>
    <w:rsid w:val="00051E40"/>
    <w:rsid w:val="000543D8"/>
    <w:rsid w:val="00054BA2"/>
    <w:rsid w:val="000804EB"/>
    <w:rsid w:val="00091F24"/>
    <w:rsid w:val="00096B43"/>
    <w:rsid w:val="000A3414"/>
    <w:rsid w:val="000A386A"/>
    <w:rsid w:val="000A7521"/>
    <w:rsid w:val="000C3493"/>
    <w:rsid w:val="000D339B"/>
    <w:rsid w:val="000D3E33"/>
    <w:rsid w:val="000D4595"/>
    <w:rsid w:val="000D4727"/>
    <w:rsid w:val="000D5422"/>
    <w:rsid w:val="000D6F89"/>
    <w:rsid w:val="000D76B2"/>
    <w:rsid w:val="000E0885"/>
    <w:rsid w:val="000E0B36"/>
    <w:rsid w:val="000E0C0A"/>
    <w:rsid w:val="000E449D"/>
    <w:rsid w:val="000F133A"/>
    <w:rsid w:val="00102F3F"/>
    <w:rsid w:val="00105245"/>
    <w:rsid w:val="00106401"/>
    <w:rsid w:val="00112576"/>
    <w:rsid w:val="001132F0"/>
    <w:rsid w:val="00114BBD"/>
    <w:rsid w:val="00120DC0"/>
    <w:rsid w:val="001219A1"/>
    <w:rsid w:val="00145295"/>
    <w:rsid w:val="00152BEE"/>
    <w:rsid w:val="00155487"/>
    <w:rsid w:val="00164951"/>
    <w:rsid w:val="00177F53"/>
    <w:rsid w:val="001811D6"/>
    <w:rsid w:val="001839BF"/>
    <w:rsid w:val="00184815"/>
    <w:rsid w:val="001974F4"/>
    <w:rsid w:val="001A27AD"/>
    <w:rsid w:val="001A391F"/>
    <w:rsid w:val="001B2E90"/>
    <w:rsid w:val="001C2096"/>
    <w:rsid w:val="001C32D2"/>
    <w:rsid w:val="001C3406"/>
    <w:rsid w:val="001C55DE"/>
    <w:rsid w:val="001D2B1B"/>
    <w:rsid w:val="001D36A4"/>
    <w:rsid w:val="001D3F08"/>
    <w:rsid w:val="001E2847"/>
    <w:rsid w:val="001E330A"/>
    <w:rsid w:val="001E532C"/>
    <w:rsid w:val="001F61CB"/>
    <w:rsid w:val="002036D3"/>
    <w:rsid w:val="00205B6E"/>
    <w:rsid w:val="00207E8B"/>
    <w:rsid w:val="0021540C"/>
    <w:rsid w:val="00215439"/>
    <w:rsid w:val="0023194A"/>
    <w:rsid w:val="002323D2"/>
    <w:rsid w:val="0024434B"/>
    <w:rsid w:val="00250E8F"/>
    <w:rsid w:val="0025126B"/>
    <w:rsid w:val="00252BB5"/>
    <w:rsid w:val="00256B32"/>
    <w:rsid w:val="00257A24"/>
    <w:rsid w:val="002635D7"/>
    <w:rsid w:val="002657D2"/>
    <w:rsid w:val="0026586F"/>
    <w:rsid w:val="0027595F"/>
    <w:rsid w:val="002805F9"/>
    <w:rsid w:val="00284097"/>
    <w:rsid w:val="00286EC7"/>
    <w:rsid w:val="00287917"/>
    <w:rsid w:val="00290BE9"/>
    <w:rsid w:val="00291C28"/>
    <w:rsid w:val="00294267"/>
    <w:rsid w:val="002A1004"/>
    <w:rsid w:val="002C061E"/>
    <w:rsid w:val="002C6399"/>
    <w:rsid w:val="002D192A"/>
    <w:rsid w:val="002D28AC"/>
    <w:rsid w:val="002D434C"/>
    <w:rsid w:val="002D4369"/>
    <w:rsid w:val="002E6BBD"/>
    <w:rsid w:val="002E7FEE"/>
    <w:rsid w:val="002F2E3F"/>
    <w:rsid w:val="00300F28"/>
    <w:rsid w:val="003062DA"/>
    <w:rsid w:val="00314FB5"/>
    <w:rsid w:val="003424A7"/>
    <w:rsid w:val="003535AB"/>
    <w:rsid w:val="0035678A"/>
    <w:rsid w:val="00362024"/>
    <w:rsid w:val="00362812"/>
    <w:rsid w:val="0036673D"/>
    <w:rsid w:val="00367142"/>
    <w:rsid w:val="00375AD1"/>
    <w:rsid w:val="00377CF4"/>
    <w:rsid w:val="00385CF9"/>
    <w:rsid w:val="00391376"/>
    <w:rsid w:val="00392CF8"/>
    <w:rsid w:val="00394E4C"/>
    <w:rsid w:val="003951DD"/>
    <w:rsid w:val="003A0DEF"/>
    <w:rsid w:val="003A69C1"/>
    <w:rsid w:val="003A6A83"/>
    <w:rsid w:val="003B01F5"/>
    <w:rsid w:val="003B2DDE"/>
    <w:rsid w:val="003B6F0F"/>
    <w:rsid w:val="003C0492"/>
    <w:rsid w:val="003C08F9"/>
    <w:rsid w:val="003C2871"/>
    <w:rsid w:val="003C428F"/>
    <w:rsid w:val="003C5BA1"/>
    <w:rsid w:val="003D3253"/>
    <w:rsid w:val="003D7E71"/>
    <w:rsid w:val="003E2671"/>
    <w:rsid w:val="003E2BAA"/>
    <w:rsid w:val="003E775F"/>
    <w:rsid w:val="004024BE"/>
    <w:rsid w:val="00402AAA"/>
    <w:rsid w:val="00406782"/>
    <w:rsid w:val="00412C4E"/>
    <w:rsid w:val="00416EEA"/>
    <w:rsid w:val="004174F8"/>
    <w:rsid w:val="00424183"/>
    <w:rsid w:val="00433747"/>
    <w:rsid w:val="00435994"/>
    <w:rsid w:val="00435B1C"/>
    <w:rsid w:val="0044059D"/>
    <w:rsid w:val="004429E9"/>
    <w:rsid w:val="004632B1"/>
    <w:rsid w:val="00465F2F"/>
    <w:rsid w:val="00466983"/>
    <w:rsid w:val="004708B0"/>
    <w:rsid w:val="0048079B"/>
    <w:rsid w:val="00484561"/>
    <w:rsid w:val="004862F9"/>
    <w:rsid w:val="004935DA"/>
    <w:rsid w:val="00497FAF"/>
    <w:rsid w:val="004A3A58"/>
    <w:rsid w:val="004A6995"/>
    <w:rsid w:val="004B0854"/>
    <w:rsid w:val="004B50F1"/>
    <w:rsid w:val="004C2BC3"/>
    <w:rsid w:val="004D0BBE"/>
    <w:rsid w:val="004D3D35"/>
    <w:rsid w:val="004D570C"/>
    <w:rsid w:val="004E7285"/>
    <w:rsid w:val="004E7D9F"/>
    <w:rsid w:val="004F2650"/>
    <w:rsid w:val="004F5091"/>
    <w:rsid w:val="004F6562"/>
    <w:rsid w:val="00512E61"/>
    <w:rsid w:val="0051544D"/>
    <w:rsid w:val="00523043"/>
    <w:rsid w:val="005241A9"/>
    <w:rsid w:val="005248A0"/>
    <w:rsid w:val="00525D86"/>
    <w:rsid w:val="00537D38"/>
    <w:rsid w:val="00537F03"/>
    <w:rsid w:val="00551396"/>
    <w:rsid w:val="00551B36"/>
    <w:rsid w:val="00552DD8"/>
    <w:rsid w:val="00572BA9"/>
    <w:rsid w:val="005758D5"/>
    <w:rsid w:val="0057657E"/>
    <w:rsid w:val="005813B8"/>
    <w:rsid w:val="00595309"/>
    <w:rsid w:val="00595964"/>
    <w:rsid w:val="005A2DAF"/>
    <w:rsid w:val="005A777C"/>
    <w:rsid w:val="005B393E"/>
    <w:rsid w:val="005C29DF"/>
    <w:rsid w:val="005C354A"/>
    <w:rsid w:val="005C38ED"/>
    <w:rsid w:val="005C3E73"/>
    <w:rsid w:val="005D0667"/>
    <w:rsid w:val="005D5400"/>
    <w:rsid w:val="005F0C9A"/>
    <w:rsid w:val="005F6DD1"/>
    <w:rsid w:val="00610992"/>
    <w:rsid w:val="00614E99"/>
    <w:rsid w:val="00621CEF"/>
    <w:rsid w:val="00625B26"/>
    <w:rsid w:val="006303A0"/>
    <w:rsid w:val="006445D2"/>
    <w:rsid w:val="00645421"/>
    <w:rsid w:val="006457B2"/>
    <w:rsid w:val="00653E94"/>
    <w:rsid w:val="006627CA"/>
    <w:rsid w:val="00664872"/>
    <w:rsid w:val="00672A84"/>
    <w:rsid w:val="00673964"/>
    <w:rsid w:val="00673D09"/>
    <w:rsid w:val="00673D13"/>
    <w:rsid w:val="00683850"/>
    <w:rsid w:val="00684E42"/>
    <w:rsid w:val="0069226D"/>
    <w:rsid w:val="006976F9"/>
    <w:rsid w:val="006A7EA1"/>
    <w:rsid w:val="006B114B"/>
    <w:rsid w:val="006C1E2E"/>
    <w:rsid w:val="006C3D27"/>
    <w:rsid w:val="006D1B73"/>
    <w:rsid w:val="006D6B32"/>
    <w:rsid w:val="006D706E"/>
    <w:rsid w:val="006D78B6"/>
    <w:rsid w:val="006E0EF3"/>
    <w:rsid w:val="006E2554"/>
    <w:rsid w:val="006F1D08"/>
    <w:rsid w:val="006F78AA"/>
    <w:rsid w:val="006F7DDD"/>
    <w:rsid w:val="0070013F"/>
    <w:rsid w:val="007113F8"/>
    <w:rsid w:val="00711547"/>
    <w:rsid w:val="00715A24"/>
    <w:rsid w:val="007166A7"/>
    <w:rsid w:val="00716969"/>
    <w:rsid w:val="007236E8"/>
    <w:rsid w:val="0073513C"/>
    <w:rsid w:val="00737601"/>
    <w:rsid w:val="00745648"/>
    <w:rsid w:val="00761FFD"/>
    <w:rsid w:val="0076245F"/>
    <w:rsid w:val="0076268A"/>
    <w:rsid w:val="00767519"/>
    <w:rsid w:val="00771804"/>
    <w:rsid w:val="00775F16"/>
    <w:rsid w:val="007808D5"/>
    <w:rsid w:val="00782803"/>
    <w:rsid w:val="007A3323"/>
    <w:rsid w:val="007B230D"/>
    <w:rsid w:val="007C0033"/>
    <w:rsid w:val="007C12D9"/>
    <w:rsid w:val="007C3326"/>
    <w:rsid w:val="007C491E"/>
    <w:rsid w:val="007D4CD2"/>
    <w:rsid w:val="007D500C"/>
    <w:rsid w:val="007E39E7"/>
    <w:rsid w:val="007E5380"/>
    <w:rsid w:val="007E7CB4"/>
    <w:rsid w:val="007F1050"/>
    <w:rsid w:val="007F4254"/>
    <w:rsid w:val="008016AF"/>
    <w:rsid w:val="0080616F"/>
    <w:rsid w:val="008101E4"/>
    <w:rsid w:val="00814387"/>
    <w:rsid w:val="00826848"/>
    <w:rsid w:val="00834F8D"/>
    <w:rsid w:val="0083544D"/>
    <w:rsid w:val="00847E3F"/>
    <w:rsid w:val="008510B5"/>
    <w:rsid w:val="00855BCA"/>
    <w:rsid w:val="00862931"/>
    <w:rsid w:val="00864268"/>
    <w:rsid w:val="00872CBB"/>
    <w:rsid w:val="00875E2A"/>
    <w:rsid w:val="00891BEF"/>
    <w:rsid w:val="00893D6F"/>
    <w:rsid w:val="0089556A"/>
    <w:rsid w:val="008A1EE7"/>
    <w:rsid w:val="008A5687"/>
    <w:rsid w:val="008B4F10"/>
    <w:rsid w:val="008C7E3F"/>
    <w:rsid w:val="008D394E"/>
    <w:rsid w:val="008D6A19"/>
    <w:rsid w:val="008E0227"/>
    <w:rsid w:val="008E5469"/>
    <w:rsid w:val="008E63FB"/>
    <w:rsid w:val="008F2FF4"/>
    <w:rsid w:val="00930823"/>
    <w:rsid w:val="009411F9"/>
    <w:rsid w:val="009413E0"/>
    <w:rsid w:val="00956C89"/>
    <w:rsid w:val="009626BA"/>
    <w:rsid w:val="00982975"/>
    <w:rsid w:val="00982B8D"/>
    <w:rsid w:val="00982E8C"/>
    <w:rsid w:val="00982EB1"/>
    <w:rsid w:val="00986A2E"/>
    <w:rsid w:val="009A768B"/>
    <w:rsid w:val="009B0013"/>
    <w:rsid w:val="009B1A1E"/>
    <w:rsid w:val="009B26A3"/>
    <w:rsid w:val="009B3ADB"/>
    <w:rsid w:val="009B5912"/>
    <w:rsid w:val="009C13F3"/>
    <w:rsid w:val="009C1506"/>
    <w:rsid w:val="009C32F5"/>
    <w:rsid w:val="009C3CC7"/>
    <w:rsid w:val="009C50C2"/>
    <w:rsid w:val="009C77E3"/>
    <w:rsid w:val="009D1664"/>
    <w:rsid w:val="009D30FF"/>
    <w:rsid w:val="009D318C"/>
    <w:rsid w:val="009D6599"/>
    <w:rsid w:val="009D7346"/>
    <w:rsid w:val="009E0F9F"/>
    <w:rsid w:val="009E43CA"/>
    <w:rsid w:val="00A06394"/>
    <w:rsid w:val="00A07EEC"/>
    <w:rsid w:val="00A13257"/>
    <w:rsid w:val="00A15187"/>
    <w:rsid w:val="00A26DAF"/>
    <w:rsid w:val="00A30EE4"/>
    <w:rsid w:val="00A35D57"/>
    <w:rsid w:val="00A37CF7"/>
    <w:rsid w:val="00A37E5B"/>
    <w:rsid w:val="00A42C32"/>
    <w:rsid w:val="00A44A9E"/>
    <w:rsid w:val="00A505C5"/>
    <w:rsid w:val="00A55434"/>
    <w:rsid w:val="00A56CFD"/>
    <w:rsid w:val="00A657D6"/>
    <w:rsid w:val="00A66111"/>
    <w:rsid w:val="00A75C71"/>
    <w:rsid w:val="00A80527"/>
    <w:rsid w:val="00A82B14"/>
    <w:rsid w:val="00A834E8"/>
    <w:rsid w:val="00A93C48"/>
    <w:rsid w:val="00A962AF"/>
    <w:rsid w:val="00A96AA5"/>
    <w:rsid w:val="00AA6704"/>
    <w:rsid w:val="00AA6749"/>
    <w:rsid w:val="00AA6BEF"/>
    <w:rsid w:val="00AB04A3"/>
    <w:rsid w:val="00AB0A39"/>
    <w:rsid w:val="00AB3879"/>
    <w:rsid w:val="00AB62E4"/>
    <w:rsid w:val="00AB7DE2"/>
    <w:rsid w:val="00AC6A65"/>
    <w:rsid w:val="00AD164B"/>
    <w:rsid w:val="00AD2A6C"/>
    <w:rsid w:val="00AD3099"/>
    <w:rsid w:val="00AD44E9"/>
    <w:rsid w:val="00AD69D8"/>
    <w:rsid w:val="00AF24F0"/>
    <w:rsid w:val="00AF42EC"/>
    <w:rsid w:val="00AF7A28"/>
    <w:rsid w:val="00AF7B09"/>
    <w:rsid w:val="00B0533A"/>
    <w:rsid w:val="00B107AC"/>
    <w:rsid w:val="00B10F7C"/>
    <w:rsid w:val="00B2154F"/>
    <w:rsid w:val="00B32B68"/>
    <w:rsid w:val="00B33273"/>
    <w:rsid w:val="00B34883"/>
    <w:rsid w:val="00B35F9D"/>
    <w:rsid w:val="00B37867"/>
    <w:rsid w:val="00B402EC"/>
    <w:rsid w:val="00B40A34"/>
    <w:rsid w:val="00B41FA6"/>
    <w:rsid w:val="00B42017"/>
    <w:rsid w:val="00B47086"/>
    <w:rsid w:val="00B51199"/>
    <w:rsid w:val="00B52460"/>
    <w:rsid w:val="00B53815"/>
    <w:rsid w:val="00B55B50"/>
    <w:rsid w:val="00B60F92"/>
    <w:rsid w:val="00B641FD"/>
    <w:rsid w:val="00B671BF"/>
    <w:rsid w:val="00B67877"/>
    <w:rsid w:val="00B67CA8"/>
    <w:rsid w:val="00B77623"/>
    <w:rsid w:val="00B80289"/>
    <w:rsid w:val="00B80D4B"/>
    <w:rsid w:val="00B80F4A"/>
    <w:rsid w:val="00B824E5"/>
    <w:rsid w:val="00B93FAD"/>
    <w:rsid w:val="00B96ECE"/>
    <w:rsid w:val="00BA16B3"/>
    <w:rsid w:val="00BB73C4"/>
    <w:rsid w:val="00BC3857"/>
    <w:rsid w:val="00BC7519"/>
    <w:rsid w:val="00BD0797"/>
    <w:rsid w:val="00BE3583"/>
    <w:rsid w:val="00BE4217"/>
    <w:rsid w:val="00BF10BC"/>
    <w:rsid w:val="00BF6E13"/>
    <w:rsid w:val="00C10992"/>
    <w:rsid w:val="00C21902"/>
    <w:rsid w:val="00C40E1F"/>
    <w:rsid w:val="00C42E8B"/>
    <w:rsid w:val="00C501DF"/>
    <w:rsid w:val="00C55454"/>
    <w:rsid w:val="00C653A5"/>
    <w:rsid w:val="00C6777B"/>
    <w:rsid w:val="00C727DC"/>
    <w:rsid w:val="00C918CC"/>
    <w:rsid w:val="00C931AD"/>
    <w:rsid w:val="00C936B9"/>
    <w:rsid w:val="00C95A0E"/>
    <w:rsid w:val="00CA1B95"/>
    <w:rsid w:val="00CA32C2"/>
    <w:rsid w:val="00CA4CB9"/>
    <w:rsid w:val="00CB088A"/>
    <w:rsid w:val="00CB55D0"/>
    <w:rsid w:val="00CC0B19"/>
    <w:rsid w:val="00CC10C6"/>
    <w:rsid w:val="00CC230E"/>
    <w:rsid w:val="00CC471E"/>
    <w:rsid w:val="00CC52DE"/>
    <w:rsid w:val="00CD0758"/>
    <w:rsid w:val="00CD6433"/>
    <w:rsid w:val="00CE169B"/>
    <w:rsid w:val="00CE1AC5"/>
    <w:rsid w:val="00D028AA"/>
    <w:rsid w:val="00D02ABF"/>
    <w:rsid w:val="00D10D51"/>
    <w:rsid w:val="00D14DC6"/>
    <w:rsid w:val="00D1712B"/>
    <w:rsid w:val="00D173A7"/>
    <w:rsid w:val="00D241A7"/>
    <w:rsid w:val="00D25F40"/>
    <w:rsid w:val="00D311C4"/>
    <w:rsid w:val="00D33351"/>
    <w:rsid w:val="00D337A9"/>
    <w:rsid w:val="00D3404C"/>
    <w:rsid w:val="00D3464B"/>
    <w:rsid w:val="00D35595"/>
    <w:rsid w:val="00D42155"/>
    <w:rsid w:val="00D476AA"/>
    <w:rsid w:val="00D63D67"/>
    <w:rsid w:val="00D642AC"/>
    <w:rsid w:val="00D73982"/>
    <w:rsid w:val="00D73B9F"/>
    <w:rsid w:val="00D81F75"/>
    <w:rsid w:val="00D8277B"/>
    <w:rsid w:val="00D84F5D"/>
    <w:rsid w:val="00D9197C"/>
    <w:rsid w:val="00DA3340"/>
    <w:rsid w:val="00DA363C"/>
    <w:rsid w:val="00DB26FF"/>
    <w:rsid w:val="00DB54CD"/>
    <w:rsid w:val="00DB7F70"/>
    <w:rsid w:val="00DC12C4"/>
    <w:rsid w:val="00DC204B"/>
    <w:rsid w:val="00DC2E97"/>
    <w:rsid w:val="00DC7BDD"/>
    <w:rsid w:val="00DC7E5A"/>
    <w:rsid w:val="00DD1476"/>
    <w:rsid w:val="00DD18AD"/>
    <w:rsid w:val="00DD3011"/>
    <w:rsid w:val="00DD4BB2"/>
    <w:rsid w:val="00DF2782"/>
    <w:rsid w:val="00DF3CBC"/>
    <w:rsid w:val="00E0145B"/>
    <w:rsid w:val="00E03574"/>
    <w:rsid w:val="00E1083E"/>
    <w:rsid w:val="00E15731"/>
    <w:rsid w:val="00E31517"/>
    <w:rsid w:val="00E6031E"/>
    <w:rsid w:val="00E62514"/>
    <w:rsid w:val="00E70679"/>
    <w:rsid w:val="00E7201E"/>
    <w:rsid w:val="00E74335"/>
    <w:rsid w:val="00E743F7"/>
    <w:rsid w:val="00E76958"/>
    <w:rsid w:val="00E76C8B"/>
    <w:rsid w:val="00E81663"/>
    <w:rsid w:val="00E837F3"/>
    <w:rsid w:val="00E846E3"/>
    <w:rsid w:val="00E90293"/>
    <w:rsid w:val="00E91F0F"/>
    <w:rsid w:val="00E959CD"/>
    <w:rsid w:val="00E95EDF"/>
    <w:rsid w:val="00EB2830"/>
    <w:rsid w:val="00EB48BF"/>
    <w:rsid w:val="00EC6CC8"/>
    <w:rsid w:val="00EC7273"/>
    <w:rsid w:val="00EE4B93"/>
    <w:rsid w:val="00EE55F8"/>
    <w:rsid w:val="00EE70DA"/>
    <w:rsid w:val="00EF07E2"/>
    <w:rsid w:val="00F03514"/>
    <w:rsid w:val="00F143B5"/>
    <w:rsid w:val="00F1692D"/>
    <w:rsid w:val="00F16AF8"/>
    <w:rsid w:val="00F22115"/>
    <w:rsid w:val="00F255A0"/>
    <w:rsid w:val="00F4271F"/>
    <w:rsid w:val="00F5299D"/>
    <w:rsid w:val="00F6399F"/>
    <w:rsid w:val="00F66169"/>
    <w:rsid w:val="00F73CA3"/>
    <w:rsid w:val="00F76855"/>
    <w:rsid w:val="00F85BAE"/>
    <w:rsid w:val="00F87854"/>
    <w:rsid w:val="00F96251"/>
    <w:rsid w:val="00FA757D"/>
    <w:rsid w:val="00FB393C"/>
    <w:rsid w:val="00FC1B16"/>
    <w:rsid w:val="00FC2991"/>
    <w:rsid w:val="00FC5911"/>
    <w:rsid w:val="00FC5E20"/>
    <w:rsid w:val="00FD3261"/>
    <w:rsid w:val="00FD4339"/>
    <w:rsid w:val="00FD48DF"/>
    <w:rsid w:val="00FD563D"/>
    <w:rsid w:val="00FE03E1"/>
    <w:rsid w:val="00FE330D"/>
    <w:rsid w:val="00FE5A99"/>
    <w:rsid w:val="00FE741A"/>
    <w:rsid w:val="00FF3B12"/>
    <w:rsid w:val="00FF62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FAF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23"/>
    <w:pPr>
      <w:spacing w:after="180" w:line="274" w:lineRule="auto"/>
      <w:jc w:val="both"/>
    </w:pPr>
    <w:rPr>
      <w:rFonts w:ascii="Maven Pro Regular" w:hAnsi="Maven Pro Regular"/>
    </w:rPr>
  </w:style>
  <w:style w:type="paragraph" w:styleId="Titre1">
    <w:name w:val="heading 1"/>
    <w:basedOn w:val="Normal"/>
    <w:next w:val="Normal"/>
    <w:link w:val="Titre1Car"/>
    <w:uiPriority w:val="9"/>
    <w:qFormat/>
    <w:rsid w:val="009413E0"/>
    <w:pPr>
      <w:keepNext/>
      <w:keepLines/>
      <w:numPr>
        <w:numId w:val="4"/>
      </w:numPr>
      <w:spacing w:before="360" w:after="0" w:line="360" w:lineRule="auto"/>
      <w:ind w:left="425" w:hanging="425"/>
      <w:outlineLvl w:val="0"/>
    </w:pPr>
    <w:rPr>
      <w:rFonts w:ascii="Designosaur" w:eastAsiaTheme="majorEastAsia" w:hAnsi="Designosaur" w:cstheme="majorBidi"/>
      <w:bCs/>
      <w:color w:val="1F497D" w:themeColor="text2"/>
      <w:sz w:val="32"/>
      <w:szCs w:val="28"/>
    </w:rPr>
  </w:style>
  <w:style w:type="paragraph" w:styleId="Titre2">
    <w:name w:val="heading 2"/>
    <w:basedOn w:val="Normal"/>
    <w:next w:val="Normal"/>
    <w:link w:val="Titre2Car"/>
    <w:uiPriority w:val="9"/>
    <w:unhideWhenUsed/>
    <w:qFormat/>
    <w:rsid w:val="00AF7B09"/>
    <w:pPr>
      <w:keepNext/>
      <w:keepLines/>
      <w:numPr>
        <w:ilvl w:val="1"/>
        <w:numId w:val="4"/>
      </w:numPr>
      <w:spacing w:before="120" w:after="0" w:line="360" w:lineRule="auto"/>
      <w:outlineLvl w:val="1"/>
    </w:pPr>
    <w:rPr>
      <w:rFonts w:ascii="Designosaur" w:eastAsiaTheme="majorEastAsia" w:hAnsi="Designosaur" w:cstheme="majorBidi"/>
      <w:b/>
      <w:bCs/>
      <w:color w:val="9BBB59" w:themeColor="accent3"/>
      <w:sz w:val="28"/>
      <w:szCs w:val="26"/>
    </w:rPr>
  </w:style>
  <w:style w:type="paragraph" w:styleId="Titre3">
    <w:name w:val="heading 3"/>
    <w:basedOn w:val="Normal"/>
    <w:next w:val="Normal"/>
    <w:link w:val="Titre3Car"/>
    <w:uiPriority w:val="9"/>
    <w:unhideWhenUsed/>
    <w:qFormat/>
    <w:rsid w:val="00C6777B"/>
    <w:pPr>
      <w:keepNext/>
      <w:keepLines/>
      <w:numPr>
        <w:ilvl w:val="2"/>
        <w:numId w:val="4"/>
      </w:numPr>
      <w:spacing w:before="20" w:after="240" w:line="240" w:lineRule="auto"/>
      <w:ind w:left="567" w:firstLine="0"/>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40678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unhideWhenUsed/>
    <w:qFormat/>
    <w:rsid w:val="00406782"/>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406782"/>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406782"/>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40678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40678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nalName">
    <w:name w:val="Personal Name"/>
    <w:basedOn w:val="Titre"/>
    <w:qFormat/>
    <w:rsid w:val="00406782"/>
    <w:rPr>
      <w:b/>
      <w:caps/>
      <w:color w:val="000000"/>
      <w:sz w:val="28"/>
      <w:szCs w:val="28"/>
    </w:rPr>
  </w:style>
  <w:style w:type="paragraph" w:styleId="Titre">
    <w:name w:val="Title"/>
    <w:basedOn w:val="Normal"/>
    <w:next w:val="Normal"/>
    <w:link w:val="TitreCar"/>
    <w:uiPriority w:val="10"/>
    <w:qFormat/>
    <w:rsid w:val="00930823"/>
    <w:pPr>
      <w:spacing w:after="120" w:line="240" w:lineRule="auto"/>
      <w:contextualSpacing/>
      <w:jc w:val="center"/>
    </w:pPr>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TitreCar">
    <w:name w:val="Titre Car"/>
    <w:basedOn w:val="Policepardfaut"/>
    <w:link w:val="Titre"/>
    <w:uiPriority w:val="10"/>
    <w:rsid w:val="00930823"/>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Titre1Car">
    <w:name w:val="Titre 1 Car"/>
    <w:basedOn w:val="Policepardfaut"/>
    <w:link w:val="Titre1"/>
    <w:uiPriority w:val="9"/>
    <w:rsid w:val="009413E0"/>
    <w:rPr>
      <w:rFonts w:ascii="Designosaur" w:eastAsiaTheme="majorEastAsia" w:hAnsi="Designosaur" w:cstheme="majorBidi"/>
      <w:bCs/>
      <w:color w:val="1F497D" w:themeColor="text2"/>
      <w:sz w:val="32"/>
      <w:szCs w:val="28"/>
    </w:rPr>
  </w:style>
  <w:style w:type="character" w:customStyle="1" w:styleId="Titre2Car">
    <w:name w:val="Titre 2 Car"/>
    <w:basedOn w:val="Policepardfaut"/>
    <w:link w:val="Titre2"/>
    <w:uiPriority w:val="9"/>
    <w:rsid w:val="00AF7B09"/>
    <w:rPr>
      <w:rFonts w:ascii="Designosaur" w:eastAsiaTheme="majorEastAsia" w:hAnsi="Designosaur" w:cstheme="majorBidi"/>
      <w:b/>
      <w:bCs/>
      <w:color w:val="9BBB59" w:themeColor="accent3"/>
      <w:sz w:val="28"/>
      <w:szCs w:val="26"/>
    </w:rPr>
  </w:style>
  <w:style w:type="character" w:customStyle="1" w:styleId="Titre3Car">
    <w:name w:val="Titre 3 Car"/>
    <w:basedOn w:val="Policepardfaut"/>
    <w:link w:val="Titre3"/>
    <w:uiPriority w:val="9"/>
    <w:rsid w:val="00C6777B"/>
    <w:rPr>
      <w:rFonts w:ascii="Maven Pro Regular" w:eastAsiaTheme="majorEastAsia" w:hAnsi="Maven Pro Regular" w:cstheme="majorBidi"/>
      <w:b/>
      <w:bCs/>
      <w:color w:val="1F497D" w:themeColor="text2"/>
      <w:sz w:val="24"/>
    </w:rPr>
  </w:style>
  <w:style w:type="character" w:customStyle="1" w:styleId="Titre4Car">
    <w:name w:val="Titre 4 Car"/>
    <w:basedOn w:val="Policepardfaut"/>
    <w:link w:val="Titre4"/>
    <w:uiPriority w:val="9"/>
    <w:rsid w:val="00406782"/>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rsid w:val="0040678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406782"/>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406782"/>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40678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406782"/>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875E2A"/>
    <w:pPr>
      <w:spacing w:line="240" w:lineRule="auto"/>
      <w:jc w:val="center"/>
    </w:pPr>
    <w:rPr>
      <w:rFonts w:eastAsiaTheme="minorEastAsia"/>
      <w:b/>
      <w:bCs/>
      <w:smallCaps/>
      <w:color w:val="808080" w:themeColor="background1" w:themeShade="80"/>
      <w:spacing w:val="6"/>
      <w:sz w:val="20"/>
      <w:szCs w:val="18"/>
      <w:lang w:bidi="hi-IN"/>
    </w:rPr>
  </w:style>
  <w:style w:type="paragraph" w:styleId="Sous-titre">
    <w:name w:val="Subtitle"/>
    <w:basedOn w:val="Normal"/>
    <w:next w:val="Normal"/>
    <w:link w:val="Sous-titreCar"/>
    <w:uiPriority w:val="11"/>
    <w:qFormat/>
    <w:rsid w:val="00406782"/>
    <w:pPr>
      <w:numPr>
        <w:ilvl w:val="1"/>
      </w:numPr>
    </w:pPr>
    <w:rPr>
      <w:rFonts w:eastAsiaTheme="majorEastAsia" w:cstheme="majorBidi"/>
      <w:iCs/>
      <w:color w:val="265898" w:themeColor="text2" w:themeTint="E6"/>
      <w:sz w:val="32"/>
      <w:szCs w:val="24"/>
      <w:lang w:bidi="hi-IN"/>
      <w14:ligatures w14:val="standard"/>
    </w:rPr>
  </w:style>
  <w:style w:type="character" w:customStyle="1" w:styleId="Sous-titreCar">
    <w:name w:val="Sous-titre Car"/>
    <w:basedOn w:val="Policepardfaut"/>
    <w:link w:val="Sous-titre"/>
    <w:uiPriority w:val="11"/>
    <w:rsid w:val="00406782"/>
    <w:rPr>
      <w:rFonts w:eastAsiaTheme="majorEastAsia" w:cstheme="majorBidi"/>
      <w:iCs/>
      <w:color w:val="265898" w:themeColor="text2" w:themeTint="E6"/>
      <w:sz w:val="32"/>
      <w:szCs w:val="24"/>
      <w:lang w:bidi="hi-IN"/>
      <w14:ligatures w14:val="standard"/>
    </w:rPr>
  </w:style>
  <w:style w:type="character" w:styleId="lev">
    <w:name w:val="Strong"/>
    <w:basedOn w:val="Policepardfaut"/>
    <w:uiPriority w:val="22"/>
    <w:qFormat/>
    <w:rsid w:val="00406782"/>
    <w:rPr>
      <w:b/>
      <w:bCs/>
      <w:color w:val="265898" w:themeColor="text2" w:themeTint="E6"/>
    </w:rPr>
  </w:style>
  <w:style w:type="character" w:styleId="Accentuation">
    <w:name w:val="Emphasis"/>
    <w:basedOn w:val="Policepardfaut"/>
    <w:uiPriority w:val="20"/>
    <w:qFormat/>
    <w:rsid w:val="00406782"/>
    <w:rPr>
      <w:b w:val="0"/>
      <w:i/>
      <w:iCs/>
      <w:color w:val="1F497D" w:themeColor="text2"/>
    </w:rPr>
  </w:style>
  <w:style w:type="paragraph" w:styleId="Sansinterligne">
    <w:name w:val="No Spacing"/>
    <w:link w:val="SansinterligneCar"/>
    <w:uiPriority w:val="1"/>
    <w:qFormat/>
    <w:rsid w:val="00406782"/>
    <w:pPr>
      <w:spacing w:after="0" w:line="240" w:lineRule="auto"/>
    </w:pPr>
  </w:style>
  <w:style w:type="character" w:customStyle="1" w:styleId="SansinterligneCar">
    <w:name w:val="Sans interligne Car"/>
    <w:basedOn w:val="Policepardfaut"/>
    <w:link w:val="Sansinterligne"/>
    <w:uiPriority w:val="1"/>
    <w:rsid w:val="00406782"/>
  </w:style>
  <w:style w:type="paragraph" w:styleId="Paragraphedeliste">
    <w:name w:val="List Paragraph"/>
    <w:basedOn w:val="Normal"/>
    <w:uiPriority w:val="34"/>
    <w:qFormat/>
    <w:rsid w:val="003B2DDE"/>
    <w:pPr>
      <w:numPr>
        <w:numId w:val="1"/>
      </w:numPr>
      <w:spacing w:line="240" w:lineRule="auto"/>
      <w:contextualSpacing/>
    </w:pPr>
    <w:rPr>
      <w:color w:val="000000" w:themeColor="text1"/>
    </w:rPr>
  </w:style>
  <w:style w:type="paragraph" w:styleId="Citation">
    <w:name w:val="Quote"/>
    <w:basedOn w:val="Normal"/>
    <w:next w:val="Normal"/>
    <w:link w:val="CitationCar"/>
    <w:uiPriority w:val="29"/>
    <w:qFormat/>
    <w:rsid w:val="0040678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tionCar">
    <w:name w:val="Citation Car"/>
    <w:basedOn w:val="Policepardfaut"/>
    <w:link w:val="Citation"/>
    <w:uiPriority w:val="29"/>
    <w:rsid w:val="00406782"/>
    <w:rPr>
      <w:rFonts w:asciiTheme="majorHAnsi" w:eastAsiaTheme="minorEastAsia" w:hAnsiTheme="majorHAnsi"/>
      <w:b/>
      <w:i/>
      <w:iCs/>
      <w:color w:val="4F81BD" w:themeColor="accent1"/>
      <w:sz w:val="24"/>
      <w:lang w:bidi="hi-IN"/>
    </w:rPr>
  </w:style>
  <w:style w:type="paragraph" w:styleId="Citationintense">
    <w:name w:val="Intense Quote"/>
    <w:basedOn w:val="Normal"/>
    <w:next w:val="Normal"/>
    <w:link w:val="CitationintenseCar"/>
    <w:uiPriority w:val="30"/>
    <w:qFormat/>
    <w:rsid w:val="0040678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tionintenseCar">
    <w:name w:val="Citation intense Car"/>
    <w:basedOn w:val="Policepardfaut"/>
    <w:link w:val="Citationintense"/>
    <w:uiPriority w:val="30"/>
    <w:rsid w:val="00406782"/>
    <w:rPr>
      <w:rFonts w:eastAsiaTheme="minorEastAsia"/>
      <w:b/>
      <w:bCs/>
      <w:i/>
      <w:iCs/>
      <w:color w:val="C0504D" w:themeColor="accent2"/>
      <w:sz w:val="26"/>
      <w:lang w:bidi="hi-IN"/>
      <w14:ligatures w14:val="standard"/>
      <w14:numForm w14:val="oldStyle"/>
    </w:rPr>
  </w:style>
  <w:style w:type="character" w:styleId="Emphaseple">
    <w:name w:val="Subtle Emphasis"/>
    <w:basedOn w:val="Policepardfaut"/>
    <w:uiPriority w:val="19"/>
    <w:qFormat/>
    <w:rsid w:val="00406782"/>
    <w:rPr>
      <w:i/>
      <w:iCs/>
      <w:color w:val="000000"/>
    </w:rPr>
  </w:style>
  <w:style w:type="character" w:styleId="Emphaseintense">
    <w:name w:val="Intense Emphasis"/>
    <w:basedOn w:val="Policepardfaut"/>
    <w:uiPriority w:val="21"/>
    <w:qFormat/>
    <w:rsid w:val="00406782"/>
    <w:rPr>
      <w:b/>
      <w:bCs/>
      <w:i/>
      <w:iCs/>
      <w:color w:val="1F497D" w:themeColor="text2"/>
    </w:rPr>
  </w:style>
  <w:style w:type="character" w:styleId="Rfrenceple">
    <w:name w:val="Subtle Reference"/>
    <w:basedOn w:val="Policepardfaut"/>
    <w:uiPriority w:val="31"/>
    <w:qFormat/>
    <w:rsid w:val="00406782"/>
    <w:rPr>
      <w:smallCaps/>
      <w:color w:val="000000"/>
      <w:u w:val="single"/>
    </w:rPr>
  </w:style>
  <w:style w:type="character" w:styleId="Rfrenceintense">
    <w:name w:val="Intense Reference"/>
    <w:basedOn w:val="Policepardfaut"/>
    <w:uiPriority w:val="32"/>
    <w:qFormat/>
    <w:rsid w:val="00406782"/>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406782"/>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unhideWhenUsed/>
    <w:qFormat/>
    <w:rsid w:val="00406782"/>
    <w:pPr>
      <w:spacing w:before="480" w:line="264" w:lineRule="auto"/>
      <w:outlineLvl w:val="9"/>
    </w:pPr>
    <w:rPr>
      <w:b/>
    </w:rPr>
  </w:style>
  <w:style w:type="paragraph" w:styleId="Textedebulles">
    <w:name w:val="Balloon Text"/>
    <w:basedOn w:val="Normal"/>
    <w:link w:val="TextedebullesCar"/>
    <w:uiPriority w:val="99"/>
    <w:semiHidden/>
    <w:unhideWhenUsed/>
    <w:rsid w:val="0040678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06782"/>
    <w:rPr>
      <w:rFonts w:ascii="Lucida Grande" w:hAnsi="Lucida Grande"/>
      <w:sz w:val="18"/>
      <w:szCs w:val="18"/>
    </w:rPr>
  </w:style>
  <w:style w:type="paragraph" w:styleId="TM1">
    <w:name w:val="toc 1"/>
    <w:basedOn w:val="Normal"/>
    <w:next w:val="Normal"/>
    <w:autoRedefine/>
    <w:uiPriority w:val="39"/>
    <w:unhideWhenUsed/>
    <w:rsid w:val="00250E8F"/>
    <w:pPr>
      <w:spacing w:before="120" w:after="0"/>
      <w:jc w:val="left"/>
    </w:pPr>
    <w:rPr>
      <w:rFonts w:asciiTheme="majorHAnsi" w:hAnsiTheme="majorHAnsi"/>
      <w:b/>
      <w:color w:val="548DD4"/>
      <w:sz w:val="24"/>
      <w:szCs w:val="24"/>
    </w:rPr>
  </w:style>
  <w:style w:type="paragraph" w:styleId="TM2">
    <w:name w:val="toc 2"/>
    <w:basedOn w:val="Normal"/>
    <w:next w:val="Normal"/>
    <w:autoRedefine/>
    <w:uiPriority w:val="39"/>
    <w:unhideWhenUsed/>
    <w:rsid w:val="00250E8F"/>
    <w:pPr>
      <w:spacing w:after="0"/>
      <w:jc w:val="left"/>
    </w:pPr>
    <w:rPr>
      <w:rFonts w:asciiTheme="minorHAnsi" w:hAnsiTheme="minorHAnsi"/>
    </w:rPr>
  </w:style>
  <w:style w:type="paragraph" w:styleId="TM3">
    <w:name w:val="toc 3"/>
    <w:basedOn w:val="Normal"/>
    <w:next w:val="Normal"/>
    <w:autoRedefine/>
    <w:uiPriority w:val="39"/>
    <w:unhideWhenUsed/>
    <w:rsid w:val="00250E8F"/>
    <w:pPr>
      <w:spacing w:after="0"/>
      <w:ind w:left="220"/>
      <w:jc w:val="left"/>
    </w:pPr>
    <w:rPr>
      <w:rFonts w:asciiTheme="minorHAnsi" w:hAnsiTheme="minorHAnsi"/>
      <w:i/>
    </w:rPr>
  </w:style>
  <w:style w:type="paragraph" w:styleId="TM4">
    <w:name w:val="toc 4"/>
    <w:basedOn w:val="Normal"/>
    <w:next w:val="Normal"/>
    <w:autoRedefine/>
    <w:uiPriority w:val="39"/>
    <w:semiHidden/>
    <w:unhideWhenUsed/>
    <w:rsid w:val="00250E8F"/>
    <w:pPr>
      <w:pBdr>
        <w:between w:val="double" w:sz="6" w:space="0" w:color="auto"/>
      </w:pBd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250E8F"/>
    <w:pPr>
      <w:pBdr>
        <w:between w:val="double" w:sz="6" w:space="0" w:color="auto"/>
      </w:pBd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250E8F"/>
    <w:pPr>
      <w:pBdr>
        <w:between w:val="double" w:sz="6" w:space="0" w:color="auto"/>
      </w:pBd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250E8F"/>
    <w:pPr>
      <w:pBdr>
        <w:between w:val="double" w:sz="6" w:space="0" w:color="auto"/>
      </w:pBd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250E8F"/>
    <w:pPr>
      <w:pBdr>
        <w:between w:val="double" w:sz="6" w:space="0" w:color="auto"/>
      </w:pBd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250E8F"/>
    <w:pPr>
      <w:pBdr>
        <w:between w:val="double" w:sz="6" w:space="0" w:color="auto"/>
      </w:pBdr>
      <w:spacing w:after="0"/>
      <w:ind w:left="1540"/>
      <w:jc w:val="left"/>
    </w:pPr>
    <w:rPr>
      <w:rFonts w:asciiTheme="minorHAnsi" w:hAnsiTheme="minorHAnsi"/>
      <w:sz w:val="20"/>
      <w:szCs w:val="20"/>
    </w:rPr>
  </w:style>
  <w:style w:type="paragraph" w:styleId="En-tte">
    <w:name w:val="header"/>
    <w:basedOn w:val="Normal"/>
    <w:link w:val="En-tteCar"/>
    <w:uiPriority w:val="99"/>
    <w:unhideWhenUsed/>
    <w:rsid w:val="00AB62E4"/>
    <w:pPr>
      <w:tabs>
        <w:tab w:val="center" w:pos="4153"/>
        <w:tab w:val="right" w:pos="8306"/>
      </w:tabs>
      <w:spacing w:after="0" w:line="240" w:lineRule="auto"/>
    </w:pPr>
  </w:style>
  <w:style w:type="character" w:customStyle="1" w:styleId="En-tteCar">
    <w:name w:val="En-tête Car"/>
    <w:basedOn w:val="Policepardfaut"/>
    <w:link w:val="En-tte"/>
    <w:uiPriority w:val="99"/>
    <w:rsid w:val="00AB62E4"/>
    <w:rPr>
      <w:rFonts w:ascii="Maven Pro Regular" w:hAnsi="Maven Pro Regular"/>
    </w:rPr>
  </w:style>
  <w:style w:type="paragraph" w:styleId="Pieddepage">
    <w:name w:val="footer"/>
    <w:basedOn w:val="Normal"/>
    <w:link w:val="PieddepageCar"/>
    <w:uiPriority w:val="99"/>
    <w:unhideWhenUsed/>
    <w:rsid w:val="00AB62E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B62E4"/>
    <w:rPr>
      <w:rFonts w:ascii="Maven Pro Regular" w:hAnsi="Maven Pro Regular"/>
    </w:rPr>
  </w:style>
  <w:style w:type="character" w:styleId="Numrodepage">
    <w:name w:val="page number"/>
    <w:basedOn w:val="Policepardfaut"/>
    <w:uiPriority w:val="99"/>
    <w:semiHidden/>
    <w:unhideWhenUsed/>
    <w:rsid w:val="008510B5"/>
  </w:style>
  <w:style w:type="table" w:styleId="Grilledutableau">
    <w:name w:val="Table Grid"/>
    <w:basedOn w:val="TableauNormal"/>
    <w:uiPriority w:val="59"/>
    <w:rsid w:val="003E775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E775F"/>
    <w:rPr>
      <w:color w:val="0000FF" w:themeColor="hyperlink"/>
      <w:u w:val="single"/>
    </w:rPr>
  </w:style>
  <w:style w:type="paragraph" w:customStyle="1" w:styleId="Normal1">
    <w:name w:val="Normal1"/>
    <w:rsid w:val="00FD4339"/>
    <w:pPr>
      <w:spacing w:after="0"/>
    </w:pPr>
    <w:rPr>
      <w:rFonts w:ascii="Arial" w:eastAsia="Arial" w:hAnsi="Arial" w:cs="Arial"/>
      <w:color w:val="000000"/>
      <w:lang w:val="en-GB" w:eastAsia="ja-JP"/>
    </w:rPr>
  </w:style>
  <w:style w:type="character" w:styleId="Lienhypertextesuivivisit">
    <w:name w:val="FollowedHyperlink"/>
    <w:basedOn w:val="Policepardfaut"/>
    <w:uiPriority w:val="99"/>
    <w:semiHidden/>
    <w:unhideWhenUsed/>
    <w:rsid w:val="008C7E3F"/>
    <w:rPr>
      <w:color w:val="800080" w:themeColor="followedHyperlink"/>
      <w:u w:val="single"/>
    </w:rPr>
  </w:style>
  <w:style w:type="paragraph" w:styleId="Notedebasdepage">
    <w:name w:val="footnote text"/>
    <w:basedOn w:val="Normal"/>
    <w:link w:val="NotedebasdepageCar"/>
    <w:uiPriority w:val="99"/>
    <w:unhideWhenUsed/>
    <w:rsid w:val="00020F49"/>
    <w:pPr>
      <w:spacing w:after="0" w:line="240" w:lineRule="auto"/>
    </w:pPr>
    <w:rPr>
      <w:sz w:val="20"/>
      <w:szCs w:val="20"/>
    </w:rPr>
  </w:style>
  <w:style w:type="character" w:customStyle="1" w:styleId="NotedebasdepageCar">
    <w:name w:val="Note de bas de page Car"/>
    <w:basedOn w:val="Policepardfaut"/>
    <w:link w:val="Notedebasdepage"/>
    <w:uiPriority w:val="99"/>
    <w:rsid w:val="00020F49"/>
    <w:rPr>
      <w:rFonts w:ascii="Maven Pro Regular" w:hAnsi="Maven Pro Regular"/>
      <w:sz w:val="20"/>
      <w:szCs w:val="20"/>
    </w:rPr>
  </w:style>
  <w:style w:type="character" w:styleId="Appelnotedebasdep">
    <w:name w:val="footnote reference"/>
    <w:basedOn w:val="Policepardfaut"/>
    <w:uiPriority w:val="99"/>
    <w:unhideWhenUsed/>
    <w:rsid w:val="00020F49"/>
    <w:rPr>
      <w:vertAlign w:val="superscript"/>
    </w:rPr>
  </w:style>
  <w:style w:type="character" w:styleId="Marquedecommentaire">
    <w:name w:val="annotation reference"/>
    <w:basedOn w:val="Policepardfaut"/>
    <w:uiPriority w:val="99"/>
    <w:semiHidden/>
    <w:unhideWhenUsed/>
    <w:rsid w:val="002805F9"/>
    <w:rPr>
      <w:sz w:val="16"/>
      <w:szCs w:val="16"/>
    </w:rPr>
  </w:style>
  <w:style w:type="paragraph" w:styleId="Commentaire">
    <w:name w:val="annotation text"/>
    <w:basedOn w:val="Normal"/>
    <w:link w:val="CommentaireCar"/>
    <w:uiPriority w:val="99"/>
    <w:semiHidden/>
    <w:unhideWhenUsed/>
    <w:rsid w:val="002805F9"/>
    <w:pPr>
      <w:spacing w:line="240" w:lineRule="auto"/>
    </w:pPr>
    <w:rPr>
      <w:sz w:val="20"/>
      <w:szCs w:val="20"/>
    </w:rPr>
  </w:style>
  <w:style w:type="character" w:customStyle="1" w:styleId="CommentaireCar">
    <w:name w:val="Commentaire Car"/>
    <w:basedOn w:val="Policepardfaut"/>
    <w:link w:val="Commentaire"/>
    <w:uiPriority w:val="99"/>
    <w:semiHidden/>
    <w:rsid w:val="002805F9"/>
    <w:rPr>
      <w:rFonts w:ascii="Maven Pro Regular" w:hAnsi="Maven Pro Regular"/>
      <w:sz w:val="20"/>
      <w:szCs w:val="20"/>
    </w:rPr>
  </w:style>
  <w:style w:type="paragraph" w:styleId="Objetducommentaire">
    <w:name w:val="annotation subject"/>
    <w:basedOn w:val="Commentaire"/>
    <w:next w:val="Commentaire"/>
    <w:link w:val="ObjetducommentaireCar"/>
    <w:uiPriority w:val="99"/>
    <w:semiHidden/>
    <w:unhideWhenUsed/>
    <w:rsid w:val="002805F9"/>
    <w:rPr>
      <w:b/>
      <w:bCs/>
    </w:rPr>
  </w:style>
  <w:style w:type="character" w:customStyle="1" w:styleId="ObjetducommentaireCar">
    <w:name w:val="Objet du commentaire Car"/>
    <w:basedOn w:val="CommentaireCar"/>
    <w:link w:val="Objetducommentaire"/>
    <w:uiPriority w:val="99"/>
    <w:semiHidden/>
    <w:rsid w:val="002805F9"/>
    <w:rPr>
      <w:rFonts w:ascii="Maven Pro Regular" w:hAnsi="Maven Pro Regular"/>
      <w:b/>
      <w:bCs/>
      <w:sz w:val="20"/>
      <w:szCs w:val="20"/>
    </w:rPr>
  </w:style>
  <w:style w:type="paragraph" w:customStyle="1" w:styleId="Standard">
    <w:name w:val="Standard"/>
    <w:rsid w:val="004D0BBE"/>
    <w:pPr>
      <w:autoSpaceDE w:val="0"/>
      <w:autoSpaceDN w:val="0"/>
      <w:adjustRightInd w:val="0"/>
      <w:spacing w:after="180" w:line="273" w:lineRule="auto"/>
      <w:jc w:val="both"/>
    </w:pPr>
    <w:rPr>
      <w:rFonts w:ascii="Maven Pro Regular" w:eastAsia="Times New Roman" w:hAnsi="Cambria" w:cs="Maven Pro Regular"/>
      <w:kern w:val="1"/>
    </w:rPr>
  </w:style>
  <w:style w:type="character" w:styleId="Textedelespacerserv">
    <w:name w:val="Placeholder Text"/>
    <w:basedOn w:val="Policepardfaut"/>
    <w:uiPriority w:val="99"/>
    <w:semiHidden/>
    <w:rsid w:val="00673D09"/>
    <w:rPr>
      <w:color w:val="808080"/>
    </w:rPr>
  </w:style>
  <w:style w:type="table" w:styleId="Grilleclaire-Accent3">
    <w:name w:val="Light Grid Accent 3"/>
    <w:basedOn w:val="TableauNormal"/>
    <w:uiPriority w:val="62"/>
    <w:rsid w:val="0036673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23"/>
    <w:pPr>
      <w:spacing w:after="180" w:line="274" w:lineRule="auto"/>
      <w:jc w:val="both"/>
    </w:pPr>
    <w:rPr>
      <w:rFonts w:ascii="Maven Pro Regular" w:hAnsi="Maven Pro Regular"/>
    </w:rPr>
  </w:style>
  <w:style w:type="paragraph" w:styleId="Titre1">
    <w:name w:val="heading 1"/>
    <w:basedOn w:val="Normal"/>
    <w:next w:val="Normal"/>
    <w:link w:val="Titre1Car"/>
    <w:uiPriority w:val="9"/>
    <w:qFormat/>
    <w:rsid w:val="009413E0"/>
    <w:pPr>
      <w:keepNext/>
      <w:keepLines/>
      <w:numPr>
        <w:numId w:val="4"/>
      </w:numPr>
      <w:spacing w:before="360" w:after="0" w:line="360" w:lineRule="auto"/>
      <w:ind w:left="425" w:hanging="425"/>
      <w:outlineLvl w:val="0"/>
    </w:pPr>
    <w:rPr>
      <w:rFonts w:ascii="Designosaur" w:eastAsiaTheme="majorEastAsia" w:hAnsi="Designosaur" w:cstheme="majorBidi"/>
      <w:bCs/>
      <w:color w:val="1F497D" w:themeColor="text2"/>
      <w:sz w:val="32"/>
      <w:szCs w:val="28"/>
    </w:rPr>
  </w:style>
  <w:style w:type="paragraph" w:styleId="Titre2">
    <w:name w:val="heading 2"/>
    <w:basedOn w:val="Normal"/>
    <w:next w:val="Normal"/>
    <w:link w:val="Titre2Car"/>
    <w:uiPriority w:val="9"/>
    <w:unhideWhenUsed/>
    <w:qFormat/>
    <w:rsid w:val="00AF7B09"/>
    <w:pPr>
      <w:keepNext/>
      <w:keepLines/>
      <w:numPr>
        <w:ilvl w:val="1"/>
        <w:numId w:val="4"/>
      </w:numPr>
      <w:spacing w:before="120" w:after="0" w:line="360" w:lineRule="auto"/>
      <w:outlineLvl w:val="1"/>
    </w:pPr>
    <w:rPr>
      <w:rFonts w:ascii="Designosaur" w:eastAsiaTheme="majorEastAsia" w:hAnsi="Designosaur" w:cstheme="majorBidi"/>
      <w:b/>
      <w:bCs/>
      <w:color w:val="9BBB59" w:themeColor="accent3"/>
      <w:sz w:val="28"/>
      <w:szCs w:val="26"/>
    </w:rPr>
  </w:style>
  <w:style w:type="paragraph" w:styleId="Titre3">
    <w:name w:val="heading 3"/>
    <w:basedOn w:val="Normal"/>
    <w:next w:val="Normal"/>
    <w:link w:val="Titre3Car"/>
    <w:uiPriority w:val="9"/>
    <w:unhideWhenUsed/>
    <w:qFormat/>
    <w:rsid w:val="00C6777B"/>
    <w:pPr>
      <w:keepNext/>
      <w:keepLines/>
      <w:numPr>
        <w:ilvl w:val="2"/>
        <w:numId w:val="4"/>
      </w:numPr>
      <w:spacing w:before="20" w:after="240" w:line="240" w:lineRule="auto"/>
      <w:ind w:left="567" w:firstLine="0"/>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40678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unhideWhenUsed/>
    <w:qFormat/>
    <w:rsid w:val="00406782"/>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406782"/>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406782"/>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40678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40678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nalName">
    <w:name w:val="Personal Name"/>
    <w:basedOn w:val="Titre"/>
    <w:qFormat/>
    <w:rsid w:val="00406782"/>
    <w:rPr>
      <w:b/>
      <w:caps/>
      <w:color w:val="000000"/>
      <w:sz w:val="28"/>
      <w:szCs w:val="28"/>
    </w:rPr>
  </w:style>
  <w:style w:type="paragraph" w:styleId="Titre">
    <w:name w:val="Title"/>
    <w:basedOn w:val="Normal"/>
    <w:next w:val="Normal"/>
    <w:link w:val="TitreCar"/>
    <w:uiPriority w:val="10"/>
    <w:qFormat/>
    <w:rsid w:val="00930823"/>
    <w:pPr>
      <w:spacing w:after="120" w:line="240" w:lineRule="auto"/>
      <w:contextualSpacing/>
      <w:jc w:val="center"/>
    </w:pPr>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TitreCar">
    <w:name w:val="Titre Car"/>
    <w:basedOn w:val="Policepardfaut"/>
    <w:link w:val="Titre"/>
    <w:uiPriority w:val="10"/>
    <w:rsid w:val="00930823"/>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Titre1Car">
    <w:name w:val="Titre 1 Car"/>
    <w:basedOn w:val="Policepardfaut"/>
    <w:link w:val="Titre1"/>
    <w:uiPriority w:val="9"/>
    <w:rsid w:val="009413E0"/>
    <w:rPr>
      <w:rFonts w:ascii="Designosaur" w:eastAsiaTheme="majorEastAsia" w:hAnsi="Designosaur" w:cstheme="majorBidi"/>
      <w:bCs/>
      <w:color w:val="1F497D" w:themeColor="text2"/>
      <w:sz w:val="32"/>
      <w:szCs w:val="28"/>
    </w:rPr>
  </w:style>
  <w:style w:type="character" w:customStyle="1" w:styleId="Titre2Car">
    <w:name w:val="Titre 2 Car"/>
    <w:basedOn w:val="Policepardfaut"/>
    <w:link w:val="Titre2"/>
    <w:uiPriority w:val="9"/>
    <w:rsid w:val="00AF7B09"/>
    <w:rPr>
      <w:rFonts w:ascii="Designosaur" w:eastAsiaTheme="majorEastAsia" w:hAnsi="Designosaur" w:cstheme="majorBidi"/>
      <w:b/>
      <w:bCs/>
      <w:color w:val="9BBB59" w:themeColor="accent3"/>
      <w:sz w:val="28"/>
      <w:szCs w:val="26"/>
    </w:rPr>
  </w:style>
  <w:style w:type="character" w:customStyle="1" w:styleId="Titre3Car">
    <w:name w:val="Titre 3 Car"/>
    <w:basedOn w:val="Policepardfaut"/>
    <w:link w:val="Titre3"/>
    <w:uiPriority w:val="9"/>
    <w:rsid w:val="00C6777B"/>
    <w:rPr>
      <w:rFonts w:ascii="Maven Pro Regular" w:eastAsiaTheme="majorEastAsia" w:hAnsi="Maven Pro Regular" w:cstheme="majorBidi"/>
      <w:b/>
      <w:bCs/>
      <w:color w:val="1F497D" w:themeColor="text2"/>
      <w:sz w:val="24"/>
    </w:rPr>
  </w:style>
  <w:style w:type="character" w:customStyle="1" w:styleId="Titre4Car">
    <w:name w:val="Titre 4 Car"/>
    <w:basedOn w:val="Policepardfaut"/>
    <w:link w:val="Titre4"/>
    <w:uiPriority w:val="9"/>
    <w:rsid w:val="00406782"/>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rsid w:val="0040678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406782"/>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406782"/>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40678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406782"/>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875E2A"/>
    <w:pPr>
      <w:spacing w:line="240" w:lineRule="auto"/>
      <w:jc w:val="center"/>
    </w:pPr>
    <w:rPr>
      <w:rFonts w:eastAsiaTheme="minorEastAsia"/>
      <w:b/>
      <w:bCs/>
      <w:smallCaps/>
      <w:color w:val="808080" w:themeColor="background1" w:themeShade="80"/>
      <w:spacing w:val="6"/>
      <w:sz w:val="20"/>
      <w:szCs w:val="18"/>
      <w:lang w:bidi="hi-IN"/>
    </w:rPr>
  </w:style>
  <w:style w:type="paragraph" w:styleId="Sous-titre">
    <w:name w:val="Subtitle"/>
    <w:basedOn w:val="Normal"/>
    <w:next w:val="Normal"/>
    <w:link w:val="Sous-titreCar"/>
    <w:uiPriority w:val="11"/>
    <w:qFormat/>
    <w:rsid w:val="00406782"/>
    <w:pPr>
      <w:numPr>
        <w:ilvl w:val="1"/>
      </w:numPr>
    </w:pPr>
    <w:rPr>
      <w:rFonts w:eastAsiaTheme="majorEastAsia" w:cstheme="majorBidi"/>
      <w:iCs/>
      <w:color w:val="265898" w:themeColor="text2" w:themeTint="E6"/>
      <w:sz w:val="32"/>
      <w:szCs w:val="24"/>
      <w:lang w:bidi="hi-IN"/>
      <w14:ligatures w14:val="standard"/>
    </w:rPr>
  </w:style>
  <w:style w:type="character" w:customStyle="1" w:styleId="Sous-titreCar">
    <w:name w:val="Sous-titre Car"/>
    <w:basedOn w:val="Policepardfaut"/>
    <w:link w:val="Sous-titre"/>
    <w:uiPriority w:val="11"/>
    <w:rsid w:val="00406782"/>
    <w:rPr>
      <w:rFonts w:eastAsiaTheme="majorEastAsia" w:cstheme="majorBidi"/>
      <w:iCs/>
      <w:color w:val="265898" w:themeColor="text2" w:themeTint="E6"/>
      <w:sz w:val="32"/>
      <w:szCs w:val="24"/>
      <w:lang w:bidi="hi-IN"/>
      <w14:ligatures w14:val="standard"/>
    </w:rPr>
  </w:style>
  <w:style w:type="character" w:styleId="lev">
    <w:name w:val="Strong"/>
    <w:basedOn w:val="Policepardfaut"/>
    <w:uiPriority w:val="22"/>
    <w:qFormat/>
    <w:rsid w:val="00406782"/>
    <w:rPr>
      <w:b/>
      <w:bCs/>
      <w:color w:val="265898" w:themeColor="text2" w:themeTint="E6"/>
    </w:rPr>
  </w:style>
  <w:style w:type="character" w:styleId="Accentuation">
    <w:name w:val="Emphasis"/>
    <w:basedOn w:val="Policepardfaut"/>
    <w:uiPriority w:val="20"/>
    <w:qFormat/>
    <w:rsid w:val="00406782"/>
    <w:rPr>
      <w:b w:val="0"/>
      <w:i/>
      <w:iCs/>
      <w:color w:val="1F497D" w:themeColor="text2"/>
    </w:rPr>
  </w:style>
  <w:style w:type="paragraph" w:styleId="Sansinterligne">
    <w:name w:val="No Spacing"/>
    <w:link w:val="SansinterligneCar"/>
    <w:uiPriority w:val="1"/>
    <w:qFormat/>
    <w:rsid w:val="00406782"/>
    <w:pPr>
      <w:spacing w:after="0" w:line="240" w:lineRule="auto"/>
    </w:pPr>
  </w:style>
  <w:style w:type="character" w:customStyle="1" w:styleId="SansinterligneCar">
    <w:name w:val="Sans interligne Car"/>
    <w:basedOn w:val="Policepardfaut"/>
    <w:link w:val="Sansinterligne"/>
    <w:uiPriority w:val="1"/>
    <w:rsid w:val="00406782"/>
  </w:style>
  <w:style w:type="paragraph" w:styleId="Paragraphedeliste">
    <w:name w:val="List Paragraph"/>
    <w:basedOn w:val="Normal"/>
    <w:uiPriority w:val="34"/>
    <w:qFormat/>
    <w:rsid w:val="003B2DDE"/>
    <w:pPr>
      <w:numPr>
        <w:numId w:val="1"/>
      </w:numPr>
      <w:spacing w:line="240" w:lineRule="auto"/>
      <w:contextualSpacing/>
    </w:pPr>
    <w:rPr>
      <w:color w:val="000000" w:themeColor="text1"/>
    </w:rPr>
  </w:style>
  <w:style w:type="paragraph" w:styleId="Citation">
    <w:name w:val="Quote"/>
    <w:basedOn w:val="Normal"/>
    <w:next w:val="Normal"/>
    <w:link w:val="CitationCar"/>
    <w:uiPriority w:val="29"/>
    <w:qFormat/>
    <w:rsid w:val="0040678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tionCar">
    <w:name w:val="Citation Car"/>
    <w:basedOn w:val="Policepardfaut"/>
    <w:link w:val="Citation"/>
    <w:uiPriority w:val="29"/>
    <w:rsid w:val="00406782"/>
    <w:rPr>
      <w:rFonts w:asciiTheme="majorHAnsi" w:eastAsiaTheme="minorEastAsia" w:hAnsiTheme="majorHAnsi"/>
      <w:b/>
      <w:i/>
      <w:iCs/>
      <w:color w:val="4F81BD" w:themeColor="accent1"/>
      <w:sz w:val="24"/>
      <w:lang w:bidi="hi-IN"/>
    </w:rPr>
  </w:style>
  <w:style w:type="paragraph" w:styleId="Citationintense">
    <w:name w:val="Intense Quote"/>
    <w:basedOn w:val="Normal"/>
    <w:next w:val="Normal"/>
    <w:link w:val="CitationintenseCar"/>
    <w:uiPriority w:val="30"/>
    <w:qFormat/>
    <w:rsid w:val="0040678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tionintenseCar">
    <w:name w:val="Citation intense Car"/>
    <w:basedOn w:val="Policepardfaut"/>
    <w:link w:val="Citationintense"/>
    <w:uiPriority w:val="30"/>
    <w:rsid w:val="00406782"/>
    <w:rPr>
      <w:rFonts w:eastAsiaTheme="minorEastAsia"/>
      <w:b/>
      <w:bCs/>
      <w:i/>
      <w:iCs/>
      <w:color w:val="C0504D" w:themeColor="accent2"/>
      <w:sz w:val="26"/>
      <w:lang w:bidi="hi-IN"/>
      <w14:ligatures w14:val="standard"/>
      <w14:numForm w14:val="oldStyle"/>
    </w:rPr>
  </w:style>
  <w:style w:type="character" w:styleId="Emphaseple">
    <w:name w:val="Subtle Emphasis"/>
    <w:basedOn w:val="Policepardfaut"/>
    <w:uiPriority w:val="19"/>
    <w:qFormat/>
    <w:rsid w:val="00406782"/>
    <w:rPr>
      <w:i/>
      <w:iCs/>
      <w:color w:val="000000"/>
    </w:rPr>
  </w:style>
  <w:style w:type="character" w:styleId="Emphaseintense">
    <w:name w:val="Intense Emphasis"/>
    <w:basedOn w:val="Policepardfaut"/>
    <w:uiPriority w:val="21"/>
    <w:qFormat/>
    <w:rsid w:val="00406782"/>
    <w:rPr>
      <w:b/>
      <w:bCs/>
      <w:i/>
      <w:iCs/>
      <w:color w:val="1F497D" w:themeColor="text2"/>
    </w:rPr>
  </w:style>
  <w:style w:type="character" w:styleId="Rfrenceple">
    <w:name w:val="Subtle Reference"/>
    <w:basedOn w:val="Policepardfaut"/>
    <w:uiPriority w:val="31"/>
    <w:qFormat/>
    <w:rsid w:val="00406782"/>
    <w:rPr>
      <w:smallCaps/>
      <w:color w:val="000000"/>
      <w:u w:val="single"/>
    </w:rPr>
  </w:style>
  <w:style w:type="character" w:styleId="Rfrenceintense">
    <w:name w:val="Intense Reference"/>
    <w:basedOn w:val="Policepardfaut"/>
    <w:uiPriority w:val="32"/>
    <w:qFormat/>
    <w:rsid w:val="00406782"/>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406782"/>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unhideWhenUsed/>
    <w:qFormat/>
    <w:rsid w:val="00406782"/>
    <w:pPr>
      <w:spacing w:before="480" w:line="264" w:lineRule="auto"/>
      <w:outlineLvl w:val="9"/>
    </w:pPr>
    <w:rPr>
      <w:b/>
    </w:rPr>
  </w:style>
  <w:style w:type="paragraph" w:styleId="Textedebulles">
    <w:name w:val="Balloon Text"/>
    <w:basedOn w:val="Normal"/>
    <w:link w:val="TextedebullesCar"/>
    <w:uiPriority w:val="99"/>
    <w:semiHidden/>
    <w:unhideWhenUsed/>
    <w:rsid w:val="0040678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06782"/>
    <w:rPr>
      <w:rFonts w:ascii="Lucida Grande" w:hAnsi="Lucida Grande"/>
      <w:sz w:val="18"/>
      <w:szCs w:val="18"/>
    </w:rPr>
  </w:style>
  <w:style w:type="paragraph" w:styleId="TM1">
    <w:name w:val="toc 1"/>
    <w:basedOn w:val="Normal"/>
    <w:next w:val="Normal"/>
    <w:autoRedefine/>
    <w:uiPriority w:val="39"/>
    <w:unhideWhenUsed/>
    <w:rsid w:val="00250E8F"/>
    <w:pPr>
      <w:spacing w:before="120" w:after="0"/>
      <w:jc w:val="left"/>
    </w:pPr>
    <w:rPr>
      <w:rFonts w:asciiTheme="majorHAnsi" w:hAnsiTheme="majorHAnsi"/>
      <w:b/>
      <w:color w:val="548DD4"/>
      <w:sz w:val="24"/>
      <w:szCs w:val="24"/>
    </w:rPr>
  </w:style>
  <w:style w:type="paragraph" w:styleId="TM2">
    <w:name w:val="toc 2"/>
    <w:basedOn w:val="Normal"/>
    <w:next w:val="Normal"/>
    <w:autoRedefine/>
    <w:uiPriority w:val="39"/>
    <w:unhideWhenUsed/>
    <w:rsid w:val="00250E8F"/>
    <w:pPr>
      <w:spacing w:after="0"/>
      <w:jc w:val="left"/>
    </w:pPr>
    <w:rPr>
      <w:rFonts w:asciiTheme="minorHAnsi" w:hAnsiTheme="minorHAnsi"/>
    </w:rPr>
  </w:style>
  <w:style w:type="paragraph" w:styleId="TM3">
    <w:name w:val="toc 3"/>
    <w:basedOn w:val="Normal"/>
    <w:next w:val="Normal"/>
    <w:autoRedefine/>
    <w:uiPriority w:val="39"/>
    <w:unhideWhenUsed/>
    <w:rsid w:val="00250E8F"/>
    <w:pPr>
      <w:spacing w:after="0"/>
      <w:ind w:left="220"/>
      <w:jc w:val="left"/>
    </w:pPr>
    <w:rPr>
      <w:rFonts w:asciiTheme="minorHAnsi" w:hAnsiTheme="minorHAnsi"/>
      <w:i/>
    </w:rPr>
  </w:style>
  <w:style w:type="paragraph" w:styleId="TM4">
    <w:name w:val="toc 4"/>
    <w:basedOn w:val="Normal"/>
    <w:next w:val="Normal"/>
    <w:autoRedefine/>
    <w:uiPriority w:val="39"/>
    <w:semiHidden/>
    <w:unhideWhenUsed/>
    <w:rsid w:val="00250E8F"/>
    <w:pPr>
      <w:pBdr>
        <w:between w:val="double" w:sz="6" w:space="0" w:color="auto"/>
      </w:pBd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250E8F"/>
    <w:pPr>
      <w:pBdr>
        <w:between w:val="double" w:sz="6" w:space="0" w:color="auto"/>
      </w:pBd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250E8F"/>
    <w:pPr>
      <w:pBdr>
        <w:between w:val="double" w:sz="6" w:space="0" w:color="auto"/>
      </w:pBd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250E8F"/>
    <w:pPr>
      <w:pBdr>
        <w:between w:val="double" w:sz="6" w:space="0" w:color="auto"/>
      </w:pBd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250E8F"/>
    <w:pPr>
      <w:pBdr>
        <w:between w:val="double" w:sz="6" w:space="0" w:color="auto"/>
      </w:pBd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250E8F"/>
    <w:pPr>
      <w:pBdr>
        <w:between w:val="double" w:sz="6" w:space="0" w:color="auto"/>
      </w:pBdr>
      <w:spacing w:after="0"/>
      <w:ind w:left="1540"/>
      <w:jc w:val="left"/>
    </w:pPr>
    <w:rPr>
      <w:rFonts w:asciiTheme="minorHAnsi" w:hAnsiTheme="minorHAnsi"/>
      <w:sz w:val="20"/>
      <w:szCs w:val="20"/>
    </w:rPr>
  </w:style>
  <w:style w:type="paragraph" w:styleId="En-tte">
    <w:name w:val="header"/>
    <w:basedOn w:val="Normal"/>
    <w:link w:val="En-tteCar"/>
    <w:uiPriority w:val="99"/>
    <w:unhideWhenUsed/>
    <w:rsid w:val="00AB62E4"/>
    <w:pPr>
      <w:tabs>
        <w:tab w:val="center" w:pos="4153"/>
        <w:tab w:val="right" w:pos="8306"/>
      </w:tabs>
      <w:spacing w:after="0" w:line="240" w:lineRule="auto"/>
    </w:pPr>
  </w:style>
  <w:style w:type="character" w:customStyle="1" w:styleId="En-tteCar">
    <w:name w:val="En-tête Car"/>
    <w:basedOn w:val="Policepardfaut"/>
    <w:link w:val="En-tte"/>
    <w:uiPriority w:val="99"/>
    <w:rsid w:val="00AB62E4"/>
    <w:rPr>
      <w:rFonts w:ascii="Maven Pro Regular" w:hAnsi="Maven Pro Regular"/>
    </w:rPr>
  </w:style>
  <w:style w:type="paragraph" w:styleId="Pieddepage">
    <w:name w:val="footer"/>
    <w:basedOn w:val="Normal"/>
    <w:link w:val="PieddepageCar"/>
    <w:uiPriority w:val="99"/>
    <w:unhideWhenUsed/>
    <w:rsid w:val="00AB62E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B62E4"/>
    <w:rPr>
      <w:rFonts w:ascii="Maven Pro Regular" w:hAnsi="Maven Pro Regular"/>
    </w:rPr>
  </w:style>
  <w:style w:type="character" w:styleId="Numrodepage">
    <w:name w:val="page number"/>
    <w:basedOn w:val="Policepardfaut"/>
    <w:uiPriority w:val="99"/>
    <w:semiHidden/>
    <w:unhideWhenUsed/>
    <w:rsid w:val="008510B5"/>
  </w:style>
  <w:style w:type="table" w:styleId="Grilledutableau">
    <w:name w:val="Table Grid"/>
    <w:basedOn w:val="TableauNormal"/>
    <w:uiPriority w:val="59"/>
    <w:rsid w:val="003E775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E775F"/>
    <w:rPr>
      <w:color w:val="0000FF" w:themeColor="hyperlink"/>
      <w:u w:val="single"/>
    </w:rPr>
  </w:style>
  <w:style w:type="paragraph" w:customStyle="1" w:styleId="Normal1">
    <w:name w:val="Normal1"/>
    <w:rsid w:val="00FD4339"/>
    <w:pPr>
      <w:spacing w:after="0"/>
    </w:pPr>
    <w:rPr>
      <w:rFonts w:ascii="Arial" w:eastAsia="Arial" w:hAnsi="Arial" w:cs="Arial"/>
      <w:color w:val="000000"/>
      <w:lang w:val="en-GB" w:eastAsia="ja-JP"/>
    </w:rPr>
  </w:style>
  <w:style w:type="character" w:styleId="Lienhypertextesuivivisit">
    <w:name w:val="FollowedHyperlink"/>
    <w:basedOn w:val="Policepardfaut"/>
    <w:uiPriority w:val="99"/>
    <w:semiHidden/>
    <w:unhideWhenUsed/>
    <w:rsid w:val="008C7E3F"/>
    <w:rPr>
      <w:color w:val="800080" w:themeColor="followedHyperlink"/>
      <w:u w:val="single"/>
    </w:rPr>
  </w:style>
  <w:style w:type="paragraph" w:styleId="Notedebasdepage">
    <w:name w:val="footnote text"/>
    <w:basedOn w:val="Normal"/>
    <w:link w:val="NotedebasdepageCar"/>
    <w:uiPriority w:val="99"/>
    <w:unhideWhenUsed/>
    <w:rsid w:val="00020F49"/>
    <w:pPr>
      <w:spacing w:after="0" w:line="240" w:lineRule="auto"/>
    </w:pPr>
    <w:rPr>
      <w:sz w:val="20"/>
      <w:szCs w:val="20"/>
    </w:rPr>
  </w:style>
  <w:style w:type="character" w:customStyle="1" w:styleId="NotedebasdepageCar">
    <w:name w:val="Note de bas de page Car"/>
    <w:basedOn w:val="Policepardfaut"/>
    <w:link w:val="Notedebasdepage"/>
    <w:uiPriority w:val="99"/>
    <w:rsid w:val="00020F49"/>
    <w:rPr>
      <w:rFonts w:ascii="Maven Pro Regular" w:hAnsi="Maven Pro Regular"/>
      <w:sz w:val="20"/>
      <w:szCs w:val="20"/>
    </w:rPr>
  </w:style>
  <w:style w:type="character" w:styleId="Appelnotedebasdep">
    <w:name w:val="footnote reference"/>
    <w:basedOn w:val="Policepardfaut"/>
    <w:uiPriority w:val="99"/>
    <w:unhideWhenUsed/>
    <w:rsid w:val="00020F49"/>
    <w:rPr>
      <w:vertAlign w:val="superscript"/>
    </w:rPr>
  </w:style>
  <w:style w:type="character" w:styleId="Marquedecommentaire">
    <w:name w:val="annotation reference"/>
    <w:basedOn w:val="Policepardfaut"/>
    <w:uiPriority w:val="99"/>
    <w:semiHidden/>
    <w:unhideWhenUsed/>
    <w:rsid w:val="002805F9"/>
    <w:rPr>
      <w:sz w:val="16"/>
      <w:szCs w:val="16"/>
    </w:rPr>
  </w:style>
  <w:style w:type="paragraph" w:styleId="Commentaire">
    <w:name w:val="annotation text"/>
    <w:basedOn w:val="Normal"/>
    <w:link w:val="CommentaireCar"/>
    <w:uiPriority w:val="99"/>
    <w:semiHidden/>
    <w:unhideWhenUsed/>
    <w:rsid w:val="002805F9"/>
    <w:pPr>
      <w:spacing w:line="240" w:lineRule="auto"/>
    </w:pPr>
    <w:rPr>
      <w:sz w:val="20"/>
      <w:szCs w:val="20"/>
    </w:rPr>
  </w:style>
  <w:style w:type="character" w:customStyle="1" w:styleId="CommentaireCar">
    <w:name w:val="Commentaire Car"/>
    <w:basedOn w:val="Policepardfaut"/>
    <w:link w:val="Commentaire"/>
    <w:uiPriority w:val="99"/>
    <w:semiHidden/>
    <w:rsid w:val="002805F9"/>
    <w:rPr>
      <w:rFonts w:ascii="Maven Pro Regular" w:hAnsi="Maven Pro Regular"/>
      <w:sz w:val="20"/>
      <w:szCs w:val="20"/>
    </w:rPr>
  </w:style>
  <w:style w:type="paragraph" w:styleId="Objetducommentaire">
    <w:name w:val="annotation subject"/>
    <w:basedOn w:val="Commentaire"/>
    <w:next w:val="Commentaire"/>
    <w:link w:val="ObjetducommentaireCar"/>
    <w:uiPriority w:val="99"/>
    <w:semiHidden/>
    <w:unhideWhenUsed/>
    <w:rsid w:val="002805F9"/>
    <w:rPr>
      <w:b/>
      <w:bCs/>
    </w:rPr>
  </w:style>
  <w:style w:type="character" w:customStyle="1" w:styleId="ObjetducommentaireCar">
    <w:name w:val="Objet du commentaire Car"/>
    <w:basedOn w:val="CommentaireCar"/>
    <w:link w:val="Objetducommentaire"/>
    <w:uiPriority w:val="99"/>
    <w:semiHidden/>
    <w:rsid w:val="002805F9"/>
    <w:rPr>
      <w:rFonts w:ascii="Maven Pro Regular" w:hAnsi="Maven Pro Regular"/>
      <w:b/>
      <w:bCs/>
      <w:sz w:val="20"/>
      <w:szCs w:val="20"/>
    </w:rPr>
  </w:style>
  <w:style w:type="paragraph" w:customStyle="1" w:styleId="Standard">
    <w:name w:val="Standard"/>
    <w:rsid w:val="004D0BBE"/>
    <w:pPr>
      <w:autoSpaceDE w:val="0"/>
      <w:autoSpaceDN w:val="0"/>
      <w:adjustRightInd w:val="0"/>
      <w:spacing w:after="180" w:line="273" w:lineRule="auto"/>
      <w:jc w:val="both"/>
    </w:pPr>
    <w:rPr>
      <w:rFonts w:ascii="Maven Pro Regular" w:eastAsia="Times New Roman" w:hAnsi="Cambria" w:cs="Maven Pro Regular"/>
      <w:kern w:val="1"/>
    </w:rPr>
  </w:style>
  <w:style w:type="character" w:styleId="Textedelespacerserv">
    <w:name w:val="Placeholder Text"/>
    <w:basedOn w:val="Policepardfaut"/>
    <w:uiPriority w:val="99"/>
    <w:semiHidden/>
    <w:rsid w:val="00673D09"/>
    <w:rPr>
      <w:color w:val="808080"/>
    </w:rPr>
  </w:style>
  <w:style w:type="table" w:styleId="Grilleclaire-Accent3">
    <w:name w:val="Light Grid Accent 3"/>
    <w:basedOn w:val="TableauNormal"/>
    <w:uiPriority w:val="62"/>
    <w:rsid w:val="0036673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87A1-4B7C-4920-9924-D01F3715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89</Words>
  <Characters>874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traction de caractéristiques de facades et sols sur site</vt:lpstr>
      <vt:lpstr>Adaptation d’orbisgis à un mur tactile</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de caractéristiques de facades et sols sur site</dc:title>
  <dc:creator>Jonathan Cozzo</dc:creator>
  <cp:lastModifiedBy>Patrick</cp:lastModifiedBy>
  <cp:revision>5</cp:revision>
  <cp:lastPrinted>2013-03-21T16:40:00Z</cp:lastPrinted>
  <dcterms:created xsi:type="dcterms:W3CDTF">2013-03-17T21:00:00Z</dcterms:created>
  <dcterms:modified xsi:type="dcterms:W3CDTF">2013-03-21T16:40:00Z</dcterms:modified>
</cp:coreProperties>
</file>